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4E8" w:rsidRPr="009A54E8" w:rsidRDefault="00322121" w:rsidP="00EF74B2">
      <w:pPr>
        <w:rPr>
          <w:sz w:val="32"/>
          <w:szCs w:val="32"/>
        </w:rPr>
      </w:pPr>
      <w:bookmarkStart w:id="0" w:name="_GoBack"/>
      <w:bookmarkEnd w:id="0"/>
      <w:r>
        <w:rPr>
          <w:sz w:val="36"/>
          <w:szCs w:val="36"/>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5" style="width:444.55pt;height:16.75pt" fillcolor="#c00000">
            <v:shadow color="#868686"/>
            <v:textpath style="font-family:&quot;Cambria&quot;;font-size:14pt;font-weight:bold" fitshape="t" trim="t" string="Los especialistas de prácticas para estudiantes del sector túristico y hotelero en Italia"/>
          </v:shape>
        </w:pict>
      </w:r>
    </w:p>
    <w:p w:rsidR="009A54E8" w:rsidRDefault="009A54E8" w:rsidP="00D758F8"/>
    <w:p w:rsidR="00B1172A" w:rsidRPr="0068061C" w:rsidRDefault="00D06BC6" w:rsidP="00E767DF">
      <w:pPr>
        <w:jc w:val="center"/>
        <w:rPr>
          <w:sz w:val="28"/>
          <w:szCs w:val="28"/>
        </w:rPr>
      </w:pPr>
      <w:r>
        <w:rPr>
          <w:noProof/>
          <w:lang w:val="en-US"/>
        </w:rPr>
        <w:drawing>
          <wp:inline distT="0" distB="0" distL="0" distR="0">
            <wp:extent cx="1162050" cy="1009650"/>
            <wp:effectExtent l="19050" t="0" r="0" b="0"/>
            <wp:docPr id="33" name="Immagine 97" descr="C:\Documents and Settings\Utente\Desktop\images\tirocini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Documents and Settings\Utente\Desktop\images\tirocinio-150x150.jpg"/>
                    <pic:cNvPicPr>
                      <a:picLocks noChangeAspect="1" noChangeArrowheads="1"/>
                    </pic:cNvPicPr>
                  </pic:nvPicPr>
                  <pic:blipFill>
                    <a:blip r:embed="rId9" cstate="print"/>
                    <a:srcRect/>
                    <a:stretch>
                      <a:fillRect/>
                    </a:stretch>
                  </pic:blipFill>
                  <pic:spPr bwMode="auto">
                    <a:xfrm>
                      <a:off x="0" y="0"/>
                      <a:ext cx="1162050" cy="1009650"/>
                    </a:xfrm>
                    <a:prstGeom prst="rect">
                      <a:avLst/>
                    </a:prstGeom>
                    <a:noFill/>
                    <a:ln w="9525">
                      <a:noFill/>
                      <a:miter lim="800000"/>
                      <a:headEnd/>
                      <a:tailEnd/>
                    </a:ln>
                  </pic:spPr>
                </pic:pic>
              </a:graphicData>
            </a:graphic>
          </wp:inline>
        </w:drawing>
      </w:r>
      <w:r w:rsidR="00AD4F95">
        <w:rPr>
          <w:noProof/>
          <w:lang w:val="en-US"/>
        </w:rPr>
        <w:drawing>
          <wp:inline distT="0" distB="0" distL="0" distR="0">
            <wp:extent cx="5247640" cy="2362200"/>
            <wp:effectExtent l="76200" t="57150" r="86360" b="114300"/>
            <wp:docPr id="12" name="Diagram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968CF" w:rsidRDefault="00A90FF5" w:rsidP="00D758F8">
      <w:pPr>
        <w:pStyle w:val="Prrafodelista"/>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29540</wp:posOffset>
                </wp:positionH>
                <wp:positionV relativeFrom="paragraph">
                  <wp:posOffset>66040</wp:posOffset>
                </wp:positionV>
                <wp:extent cx="5181600" cy="638175"/>
                <wp:effectExtent l="15240" t="8890" r="13335" b="2921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38175"/>
                        </a:xfrm>
                        <a:prstGeom prst="downArrowCallout">
                          <a:avLst>
                            <a:gd name="adj1" fmla="val 202985"/>
                            <a:gd name="adj2" fmla="val 202985"/>
                            <a:gd name="adj3" fmla="val 16667"/>
                            <a:gd name="adj4" fmla="val 6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FE09A4" w:rsidRPr="00CD2C6F" w:rsidRDefault="00CD2C6F">
                            <w:pPr>
                              <w:rPr>
                                <w:sz w:val="18"/>
                                <w:szCs w:val="18"/>
                                <w:lang w:val="es-ES"/>
                              </w:rPr>
                            </w:pPr>
                            <w:r w:rsidRPr="00CD2C6F">
                              <w:rPr>
                                <w:sz w:val="18"/>
                                <w:szCs w:val="18"/>
                                <w:lang w:val="es-ES"/>
                              </w:rPr>
                              <w:t>Las estructuras son hoteles de 2 o 3 estrellas, pero pueden ser tambi</w:t>
                            </w:r>
                            <w:r>
                              <w:rPr>
                                <w:sz w:val="18"/>
                                <w:szCs w:val="18"/>
                                <w:lang w:val="es-ES"/>
                              </w:rPr>
                              <w:t>én bares o restaurantes, camping</w:t>
                            </w:r>
                            <w:r w:rsidR="00827EDC">
                              <w:rPr>
                                <w:sz w:val="18"/>
                                <w:szCs w:val="18"/>
                                <w:lang w:val="es-ES"/>
                              </w:rPr>
                              <w:t>s</w:t>
                            </w:r>
                            <w:r>
                              <w:rPr>
                                <w:sz w:val="18"/>
                                <w:szCs w:val="18"/>
                                <w:lang w:val="es-ES"/>
                              </w:rPr>
                              <w:t>, colonias de vacaciones, cruceros. Las ubicaciones disponibles 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1" o:spid="_x0000_s1026" type="#_x0000_t80" style="position:absolute;left:0;text-align:left;margin-left:10.2pt;margin-top:5.2pt;width:408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" fillcolor="white [3201]" strokecolor="#d99594 [1941]" strokeweight="1pt">
                <v:fill color2="#e5b8b7 [1301]" focus="100%" type="gradient"/>
                <v:shadow on="t" color="#622423 [1605]" opacity=".5" offset="1pt"/>
                <v:textbox>
                  <w:txbxContent>
                    <w:p w:rsidR="00FE09A4" w:rsidRPr="00CD2C6F" w:rsidRDefault="00CD2C6F">
                      <w:pPr>
                        <w:rPr>
                          <w:sz w:val="18"/>
                          <w:szCs w:val="18"/>
                          <w:lang w:val="es-ES"/>
                        </w:rPr>
                      </w:pPr>
                      <w:r w:rsidRPr="00CD2C6F">
                        <w:rPr>
                          <w:sz w:val="18"/>
                          <w:szCs w:val="18"/>
                          <w:lang w:val="es-ES"/>
                        </w:rPr>
                        <w:t>Las estructuras son hoteles de 2 o 3 estrellas, pero pueden ser tambi</w:t>
                      </w:r>
                      <w:r>
                        <w:rPr>
                          <w:sz w:val="18"/>
                          <w:szCs w:val="18"/>
                          <w:lang w:val="es-ES"/>
                        </w:rPr>
                        <w:t>én bares o restaurantes, camping</w:t>
                      </w:r>
                      <w:r w:rsidR="00827EDC">
                        <w:rPr>
                          <w:sz w:val="18"/>
                          <w:szCs w:val="18"/>
                          <w:lang w:val="es-ES"/>
                        </w:rPr>
                        <w:t>s</w:t>
                      </w:r>
                      <w:r>
                        <w:rPr>
                          <w:sz w:val="18"/>
                          <w:szCs w:val="18"/>
                          <w:lang w:val="es-ES"/>
                        </w:rPr>
                        <w:t>, colonias de vacaciones, cruceros. Las ubicaciones disponibles son:</w:t>
                      </w:r>
                    </w:p>
                  </w:txbxContent>
                </v:textbox>
              </v:shape>
            </w:pict>
          </mc:Fallback>
        </mc:AlternateContent>
      </w:r>
    </w:p>
    <w:p w:rsidR="00F47137" w:rsidRDefault="00F47137" w:rsidP="00D06BC6"/>
    <w:p w:rsidR="009A54E8" w:rsidRDefault="009A54E8" w:rsidP="00D06BC6"/>
    <w:p w:rsidR="009A54E8" w:rsidRDefault="009A54E8" w:rsidP="00D06BC6"/>
    <w:p w:rsidR="00A22653" w:rsidRDefault="00A509D0" w:rsidP="00D758F8">
      <w:r>
        <w:rPr>
          <w:noProof/>
          <w:lang w:val="en-US"/>
        </w:rPr>
        <w:drawing>
          <wp:inline distT="0" distB="0" distL="0" distR="0">
            <wp:extent cx="5400675" cy="3181350"/>
            <wp:effectExtent l="0" t="0" r="0" b="0"/>
            <wp:docPr id="28" name="Diagram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B0E3D" w:rsidRDefault="005B0E3D" w:rsidP="00D758F8"/>
    <w:p w:rsidR="005B0E3D" w:rsidRDefault="005B0E3D" w:rsidP="00D758F8"/>
    <w:p w:rsidR="001C656F" w:rsidRDefault="001C656F" w:rsidP="005B30FA">
      <w:pPr>
        <w:jc w:val="center"/>
      </w:pPr>
    </w:p>
    <w:p w:rsidR="005B0E3D" w:rsidRDefault="00322121" w:rsidP="00BB799D">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31.45pt;height:14.25pt">
            <v:shadow color="#868686"/>
            <v:textpath style="font-family:&quot;Arial Black&quot;;font-size:12pt;v-text-kern:t" trim="t" fitpath="t" string="Posiciones abiertas:"/>
          </v:shape>
        </w:pict>
      </w:r>
      <w:r w:rsidR="00E935FC">
        <w:rPr>
          <w:noProof/>
          <w:lang w:val="en-US"/>
        </w:rPr>
        <w:drawing>
          <wp:inline distT="0" distB="0" distL="0" distR="0">
            <wp:extent cx="5400675" cy="2333625"/>
            <wp:effectExtent l="0" t="0" r="9525" b="0"/>
            <wp:docPr id="18" name="Diagram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84765" w:rsidRDefault="00383F65" w:rsidP="00E935FC">
      <w:r>
        <w:t xml:space="preserve">                          </w:t>
      </w:r>
    </w:p>
    <w:p w:rsidR="00184765" w:rsidRDefault="00184765" w:rsidP="00E935FC"/>
    <w:p w:rsidR="00491B83" w:rsidRDefault="00383F65" w:rsidP="00E935FC">
      <w:r>
        <w:t xml:space="preserve">                              </w:t>
      </w:r>
    </w:p>
    <w:p w:rsidR="00E935FC" w:rsidRDefault="00E935FC" w:rsidP="005B30FA">
      <w:pPr>
        <w:jc w:val="center"/>
      </w:pPr>
    </w:p>
    <w:p w:rsidR="00B23F05" w:rsidRDefault="00B23F05" w:rsidP="005B30FA">
      <w:pPr>
        <w:jc w:val="center"/>
      </w:pPr>
    </w:p>
    <w:p w:rsidR="00F3311A" w:rsidRDefault="00322121" w:rsidP="005B30FA">
      <w:pPr>
        <w:jc w:val="center"/>
      </w:pPr>
      <w:r>
        <w:pict>
          <v:shape id="_x0000_i1027" type="#_x0000_t136" style="width:178.35pt;height:14.25pt">
            <v:shadow color="#868686"/>
            <v:textpath style="font-family:&quot;Arial Black&quot;;font-size:12pt;v-text-kern:t" trim="t" fitpath="t" string="Condiciones del programa:"/>
          </v:shape>
        </w:pict>
      </w:r>
    </w:p>
    <w:p w:rsidR="008A70E7" w:rsidRDefault="00920D9F" w:rsidP="00D758F8">
      <w:r>
        <w:rPr>
          <w:noProof/>
          <w:lang w:val="en-US"/>
        </w:rPr>
        <w:drawing>
          <wp:inline distT="0" distB="0" distL="0" distR="0">
            <wp:extent cx="5314950" cy="3038475"/>
            <wp:effectExtent l="38100" t="0" r="0" b="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3311A" w:rsidRDefault="00F3311A" w:rsidP="00D758F8"/>
    <w:p w:rsidR="00F3311A" w:rsidRDefault="00F3311A" w:rsidP="00D758F8"/>
    <w:p w:rsidR="00F3311A" w:rsidRDefault="00F3311A" w:rsidP="00D758F8"/>
    <w:p w:rsidR="00F3311A" w:rsidRDefault="00F3311A" w:rsidP="00D758F8"/>
    <w:p w:rsidR="00F3311A" w:rsidRDefault="00F3311A" w:rsidP="00D758F8"/>
    <w:p w:rsidR="00F3311A" w:rsidRDefault="00F3311A" w:rsidP="00D758F8"/>
    <w:p w:rsidR="00F3311A" w:rsidRDefault="00F3311A" w:rsidP="00D758F8"/>
    <w:p w:rsidR="00F3311A" w:rsidRPr="00226B54" w:rsidRDefault="00F3311A" w:rsidP="00D758F8">
      <w:pPr>
        <w:rPr>
          <w:lang w:val="bg-BG"/>
        </w:rPr>
      </w:pPr>
    </w:p>
    <w:p w:rsidR="008C1A42" w:rsidRDefault="008C1A42" w:rsidP="00D758F8"/>
    <w:p w:rsidR="00E7447C" w:rsidRPr="00B56079" w:rsidRDefault="00892BE6" w:rsidP="00D758F8">
      <w:pPr>
        <w:rPr>
          <w:lang w:val="bg-BG"/>
        </w:rPr>
      </w:pPr>
      <w:r w:rsidRPr="00431D46">
        <w:rPr>
          <w:noProof/>
          <w:lang w:val="en-US"/>
        </w:rPr>
        <w:drawing>
          <wp:inline distT="0" distB="0" distL="0" distR="0">
            <wp:extent cx="5400040" cy="6410325"/>
            <wp:effectExtent l="76200" t="57150" r="105410" b="104775"/>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56079" w:rsidRDefault="00B56079" w:rsidP="00D758F8">
      <w:pPr>
        <w:rPr>
          <w:lang w:val="bg-BG"/>
        </w:rPr>
      </w:pPr>
    </w:p>
    <w:p w:rsidR="00184765" w:rsidRDefault="00184765" w:rsidP="00D758F8"/>
    <w:p w:rsidR="00184765" w:rsidRDefault="00184765" w:rsidP="00D758F8"/>
    <w:p w:rsidR="00B56079" w:rsidRPr="00BD74C6" w:rsidRDefault="00BD74C6" w:rsidP="00D758F8">
      <w:pPr>
        <w:rPr>
          <w:lang w:val="es-ES"/>
        </w:rPr>
      </w:pPr>
      <w:r w:rsidRPr="00BD74C6">
        <w:rPr>
          <w:lang w:val="es-ES"/>
        </w:rPr>
        <w:t>Para más informaciones puedes contactar nuestra agencia al n</w:t>
      </w:r>
      <w:r>
        <w:rPr>
          <w:rFonts w:ascii="Arial" w:hAnsi="Arial" w:cs="Arial"/>
          <w:lang w:val="es-ES"/>
        </w:rPr>
        <w:t>úmero:</w:t>
      </w:r>
      <w:r w:rsidR="00DB21A3" w:rsidRPr="00BD74C6">
        <w:rPr>
          <w:lang w:val="es-ES"/>
        </w:rPr>
        <w:t xml:space="preserve"> </w:t>
      </w:r>
      <w:r w:rsidR="00DB21A3" w:rsidRPr="00BD74C6">
        <w:rPr>
          <w:b/>
          <w:lang w:val="es-ES"/>
        </w:rPr>
        <w:t>+39.035242990.</w:t>
      </w:r>
    </w:p>
    <w:p w:rsidR="00DB21A3" w:rsidRDefault="00DB21A3" w:rsidP="00D758F8">
      <w:pPr>
        <w:rPr>
          <w:lang w:val="bg-BG"/>
        </w:rPr>
      </w:pPr>
    </w:p>
    <w:p w:rsidR="00B56079" w:rsidRPr="00B56079" w:rsidRDefault="00B56079" w:rsidP="00D758F8">
      <w:pPr>
        <w:rPr>
          <w:lang w:val="bg-BG"/>
        </w:rPr>
      </w:pPr>
    </w:p>
    <w:p w:rsidR="00023B8A" w:rsidRDefault="00023B8A" w:rsidP="00D758F8">
      <w:r>
        <w:rPr>
          <w:noProof/>
          <w:lang w:val="en-US"/>
        </w:rPr>
        <w:drawing>
          <wp:inline distT="0" distB="0" distL="0" distR="0">
            <wp:extent cx="2628900" cy="1590675"/>
            <wp:effectExtent l="19050" t="0" r="0" b="0"/>
            <wp:docPr id="4" name="Immagine 4" descr="\\Pc-01\archivio documenti\FOTO\Foto x Natale\Immag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01\archivio documenti\FOTO\Foto x Natale\Immagine3.png"/>
                    <pic:cNvPicPr>
                      <a:picLocks noChangeAspect="1" noChangeArrowheads="1"/>
                    </pic:cNvPicPr>
                  </pic:nvPicPr>
                  <pic:blipFill>
                    <a:blip r:embed="rId35" cstate="print"/>
                    <a:srcRect/>
                    <a:stretch>
                      <a:fillRect/>
                    </a:stretch>
                  </pic:blipFill>
                  <pic:spPr bwMode="auto">
                    <a:xfrm>
                      <a:off x="0" y="0"/>
                      <a:ext cx="2628900" cy="1590675"/>
                    </a:xfrm>
                    <a:prstGeom prst="rect">
                      <a:avLst/>
                    </a:prstGeom>
                    <a:noFill/>
                    <a:ln w="9525">
                      <a:noFill/>
                      <a:miter lim="800000"/>
                      <a:headEnd/>
                      <a:tailEnd/>
                    </a:ln>
                  </pic:spPr>
                </pic:pic>
              </a:graphicData>
            </a:graphic>
          </wp:inline>
        </w:drawing>
      </w:r>
      <w:r>
        <w:rPr>
          <w:lang w:val="bg-BG"/>
        </w:rPr>
        <w:t xml:space="preserve">        </w:t>
      </w:r>
      <w:r w:rsidR="00100EF8">
        <w:rPr>
          <w:noProof/>
          <w:lang w:val="en-US"/>
        </w:rPr>
        <w:drawing>
          <wp:inline distT="0" distB="0" distL="0" distR="0">
            <wp:extent cx="2476500" cy="1581150"/>
            <wp:effectExtent l="19050" t="0" r="0" b="0"/>
            <wp:docPr id="8" name="Immagine 7" descr="\\Pc-01\archivio documenti\FOTO\Foto x fiera\Corso ital Limone 10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01\archivio documenti\FOTO\Foto x fiera\Corso ital Limone 10 8.JPG"/>
                    <pic:cNvPicPr>
                      <a:picLocks noChangeAspect="1" noChangeArrowheads="1"/>
                    </pic:cNvPicPr>
                  </pic:nvPicPr>
                  <pic:blipFill>
                    <a:blip r:embed="rId36" cstate="print"/>
                    <a:srcRect/>
                    <a:stretch>
                      <a:fillRect/>
                    </a:stretch>
                  </pic:blipFill>
                  <pic:spPr bwMode="auto">
                    <a:xfrm>
                      <a:off x="0" y="0"/>
                      <a:ext cx="2476500" cy="1581150"/>
                    </a:xfrm>
                    <a:prstGeom prst="rect">
                      <a:avLst/>
                    </a:prstGeom>
                    <a:noFill/>
                    <a:ln w="9525">
                      <a:noFill/>
                      <a:miter lim="800000"/>
                      <a:headEnd/>
                      <a:tailEnd/>
                    </a:ln>
                  </pic:spPr>
                </pic:pic>
              </a:graphicData>
            </a:graphic>
          </wp:inline>
        </w:drawing>
      </w:r>
    </w:p>
    <w:p w:rsidR="00E935FC" w:rsidRDefault="00E935FC" w:rsidP="00D758F8"/>
    <w:p w:rsidR="00E935FC" w:rsidRDefault="00E935FC" w:rsidP="00D758F8"/>
    <w:p w:rsidR="00E935FC" w:rsidRDefault="00E935FC" w:rsidP="00D758F8"/>
    <w:p w:rsidR="00E935FC" w:rsidRDefault="000C1EC5" w:rsidP="00D758F8">
      <w:r>
        <w:rPr>
          <w:noProof/>
          <w:lang w:val="en-US"/>
        </w:rPr>
        <w:drawing>
          <wp:inline distT="0" distB="0" distL="0" distR="0">
            <wp:extent cx="2295525" cy="2466975"/>
            <wp:effectExtent l="19050" t="0" r="9525" b="0"/>
            <wp:docPr id="34" name="Immagine 30" descr="\\Pc-01\archivio documenti\FOTO\ESA 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c-01\archivio documenti\FOTO\ESA IMA.jpg"/>
                    <pic:cNvPicPr>
                      <a:picLocks noChangeAspect="1" noChangeArrowheads="1"/>
                    </pic:cNvPicPr>
                  </pic:nvPicPr>
                  <pic:blipFill>
                    <a:blip r:embed="rId37" cstate="print"/>
                    <a:srcRect/>
                    <a:stretch>
                      <a:fillRect/>
                    </a:stretch>
                  </pic:blipFill>
                  <pic:spPr bwMode="auto">
                    <a:xfrm>
                      <a:off x="0" y="0"/>
                      <a:ext cx="2295525" cy="2466975"/>
                    </a:xfrm>
                    <a:prstGeom prst="rect">
                      <a:avLst/>
                    </a:prstGeom>
                    <a:noFill/>
                    <a:ln w="9525">
                      <a:noFill/>
                      <a:miter lim="800000"/>
                      <a:headEnd/>
                      <a:tailEnd/>
                    </a:ln>
                  </pic:spPr>
                </pic:pic>
              </a:graphicData>
            </a:graphic>
          </wp:inline>
        </w:drawing>
      </w:r>
      <w:r>
        <w:t xml:space="preserve">    </w:t>
      </w:r>
      <w:r w:rsidR="00E04FD2">
        <w:t xml:space="preserve">         </w:t>
      </w:r>
      <w:r>
        <w:rPr>
          <w:noProof/>
          <w:lang w:val="en-US"/>
        </w:rPr>
        <w:drawing>
          <wp:inline distT="0" distB="0" distL="0" distR="0">
            <wp:extent cx="2562225" cy="2200275"/>
            <wp:effectExtent l="19050" t="0" r="9525" b="0"/>
            <wp:docPr id="35" name="Immagine 31" descr="\\Pc-01\archivio documenti\FOTO\Foto x fiera\P101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c-01\archivio documenti\FOTO\Foto x fiera\P1012207.JPG"/>
                    <pic:cNvPicPr>
                      <a:picLocks noChangeAspect="1" noChangeArrowheads="1"/>
                    </pic:cNvPicPr>
                  </pic:nvPicPr>
                  <pic:blipFill>
                    <a:blip r:embed="rId38" cstate="print"/>
                    <a:srcRect/>
                    <a:stretch>
                      <a:fillRect/>
                    </a:stretch>
                  </pic:blipFill>
                  <pic:spPr bwMode="auto">
                    <a:xfrm>
                      <a:off x="0" y="0"/>
                      <a:ext cx="2563208" cy="2201119"/>
                    </a:xfrm>
                    <a:prstGeom prst="rect">
                      <a:avLst/>
                    </a:prstGeom>
                    <a:noFill/>
                    <a:ln w="9525">
                      <a:noFill/>
                      <a:miter lim="800000"/>
                      <a:headEnd/>
                      <a:tailEnd/>
                    </a:ln>
                  </pic:spPr>
                </pic:pic>
              </a:graphicData>
            </a:graphic>
          </wp:inline>
        </w:drawing>
      </w:r>
    </w:p>
    <w:p w:rsidR="000C1EC5" w:rsidRDefault="000C1EC5" w:rsidP="00D758F8"/>
    <w:p w:rsidR="000C1EC5" w:rsidRDefault="000C1EC5" w:rsidP="00D758F8"/>
    <w:p w:rsidR="00E935FC" w:rsidRDefault="000C1EC5" w:rsidP="00D758F8">
      <w:r>
        <w:tab/>
      </w:r>
      <w:r>
        <w:tab/>
      </w:r>
      <w:r>
        <w:tab/>
      </w:r>
      <w:r>
        <w:tab/>
      </w:r>
      <w:r>
        <w:tab/>
      </w:r>
      <w:r>
        <w:tab/>
      </w:r>
    </w:p>
    <w:p w:rsidR="00E935FC" w:rsidRPr="00E935FC" w:rsidRDefault="000C1EC5" w:rsidP="00D758F8">
      <w:r>
        <w:rPr>
          <w:noProof/>
          <w:lang w:val="en-US"/>
        </w:rPr>
        <w:drawing>
          <wp:inline distT="0" distB="0" distL="0" distR="0">
            <wp:extent cx="2524125" cy="2245519"/>
            <wp:effectExtent l="19050" t="0" r="9525" b="0"/>
            <wp:docPr id="36" name="Immagine 32" descr="\\Pc-01\archivio documenti\FOTO\Foto x fiera\P101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c-01\archivio documenti\FOTO\Foto x fiera\P1012320.JPG"/>
                    <pic:cNvPicPr>
                      <a:picLocks noChangeAspect="1" noChangeArrowheads="1"/>
                    </pic:cNvPicPr>
                  </pic:nvPicPr>
                  <pic:blipFill>
                    <a:blip r:embed="rId39" cstate="print"/>
                    <a:srcRect/>
                    <a:stretch>
                      <a:fillRect/>
                    </a:stretch>
                  </pic:blipFill>
                  <pic:spPr bwMode="auto">
                    <a:xfrm>
                      <a:off x="0" y="0"/>
                      <a:ext cx="2524125" cy="2245519"/>
                    </a:xfrm>
                    <a:prstGeom prst="rect">
                      <a:avLst/>
                    </a:prstGeom>
                    <a:noFill/>
                    <a:ln w="9525">
                      <a:noFill/>
                      <a:miter lim="800000"/>
                      <a:headEnd/>
                      <a:tailEnd/>
                    </a:ln>
                  </pic:spPr>
                </pic:pic>
              </a:graphicData>
            </a:graphic>
          </wp:inline>
        </w:drawing>
      </w:r>
      <w:r>
        <w:t xml:space="preserve">  </w:t>
      </w:r>
      <w:r>
        <w:tab/>
      </w:r>
      <w:r w:rsidR="00184765">
        <w:rPr>
          <w:noProof/>
          <w:lang w:val="en-US"/>
        </w:rPr>
        <w:drawing>
          <wp:inline distT="0" distB="0" distL="0" distR="0">
            <wp:extent cx="2600325" cy="2247900"/>
            <wp:effectExtent l="19050" t="0" r="9525" b="0"/>
            <wp:docPr id="39" name="Immagine 33" descr="\\Pc-01\archivio documenti\FOTO\Foto x Natale\Immagi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c-01\archivio documenti\FOTO\Foto x Natale\Immagine5.png"/>
                    <pic:cNvPicPr>
                      <a:picLocks noChangeAspect="1" noChangeArrowheads="1"/>
                    </pic:cNvPicPr>
                  </pic:nvPicPr>
                  <pic:blipFill>
                    <a:blip r:embed="rId40" cstate="print"/>
                    <a:srcRect/>
                    <a:stretch>
                      <a:fillRect/>
                    </a:stretch>
                  </pic:blipFill>
                  <pic:spPr bwMode="auto">
                    <a:xfrm>
                      <a:off x="0" y="0"/>
                      <a:ext cx="2600325" cy="2247900"/>
                    </a:xfrm>
                    <a:prstGeom prst="rect">
                      <a:avLst/>
                    </a:prstGeom>
                    <a:noFill/>
                    <a:ln w="9525">
                      <a:noFill/>
                      <a:miter lim="800000"/>
                      <a:headEnd/>
                      <a:tailEnd/>
                    </a:ln>
                  </pic:spPr>
                </pic:pic>
              </a:graphicData>
            </a:graphic>
          </wp:inline>
        </w:drawing>
      </w:r>
    </w:p>
    <w:sectPr w:rsidR="00E935FC" w:rsidRPr="00E935FC" w:rsidSect="003461B3">
      <w:headerReference w:type="even" r:id="rId41"/>
      <w:headerReference w:type="default" r:id="rId42"/>
      <w:footerReference w:type="default" r:id="rId43"/>
      <w:headerReference w:type="first" r:id="rId44"/>
      <w:pgSz w:w="11906" w:h="16838"/>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DB6" w:rsidRDefault="001C7DB6" w:rsidP="00D758F8">
      <w:r>
        <w:separator/>
      </w:r>
    </w:p>
  </w:endnote>
  <w:endnote w:type="continuationSeparator" w:id="0">
    <w:p w:rsidR="001C7DB6" w:rsidRDefault="001C7DB6" w:rsidP="00D7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A4" w:rsidRPr="005977B4" w:rsidRDefault="00FE09A4" w:rsidP="00B21C8E">
    <w:pPr>
      <w:pStyle w:val="Piedepgina"/>
      <w:jc w:val="center"/>
      <w:rPr>
        <w:b/>
        <w:color w:val="DE0000"/>
        <w:sz w:val="18"/>
        <w:szCs w:val="18"/>
      </w:rPr>
    </w:pPr>
    <w:r w:rsidRPr="005977B4">
      <w:rPr>
        <w:b/>
        <w:color w:val="DE0000"/>
        <w:sz w:val="18"/>
        <w:szCs w:val="18"/>
      </w:rPr>
      <w:t>EUROPE 3000 srl</w:t>
    </w:r>
  </w:p>
  <w:p w:rsidR="00FE09A4" w:rsidRPr="00B21C8E" w:rsidRDefault="00FE09A4" w:rsidP="00B21C8E">
    <w:pPr>
      <w:pStyle w:val="Piedepgina"/>
      <w:jc w:val="center"/>
      <w:rPr>
        <w:b/>
        <w:color w:val="DE0000"/>
        <w:sz w:val="24"/>
        <w:szCs w:val="24"/>
      </w:rPr>
    </w:pPr>
    <w:r w:rsidRPr="005977B4">
      <w:rPr>
        <w:b/>
        <w:color w:val="17365D" w:themeColor="text2" w:themeShade="BF"/>
        <w:sz w:val="18"/>
        <w:szCs w:val="18"/>
      </w:rPr>
      <w:t xml:space="preserve">Via Malfassi, 3-24125 BERGAMO (Italy) R.I.Bg  C.F e.P.I. 03739070161  REA 404116 Capitale Sociale € 25.000,00 i.v. Tel. +39.035242990- fax +39.035225225  </w:t>
    </w:r>
    <w:hyperlink r:id="rId1" w:history="1">
      <w:r w:rsidRPr="005977B4">
        <w:rPr>
          <w:rStyle w:val="Hipervnculo"/>
          <w:b/>
          <w:sz w:val="18"/>
          <w:szCs w:val="18"/>
        </w:rPr>
        <w:t>www.europe3000.it</w:t>
      </w:r>
    </w:hyperlink>
    <w:r w:rsidRPr="005977B4">
      <w:rPr>
        <w:b/>
        <w:color w:val="17365D" w:themeColor="text2" w:themeShade="BF"/>
        <w:sz w:val="18"/>
        <w:szCs w:val="18"/>
      </w:rPr>
      <w:t xml:space="preserve"> – </w:t>
    </w:r>
    <w:hyperlink r:id="rId2" w:history="1">
      <w:r w:rsidRPr="005977B4">
        <w:rPr>
          <w:rStyle w:val="Hipervnculo"/>
          <w:b/>
          <w:sz w:val="18"/>
          <w:szCs w:val="18"/>
        </w:rPr>
        <w:t>info@europe3000.it</w:t>
      </w:r>
    </w:hyperlink>
    <w:r>
      <w:t xml:space="preserve">      </w:t>
    </w:r>
    <w:r w:rsidRPr="00257B54">
      <w:rPr>
        <w:lang w:val="en-US"/>
      </w:rPr>
      <w:ptab w:relativeTo="margin" w:alignment="center" w:leader="none"/>
    </w:r>
    <w:r w:rsidRPr="00257B54">
      <w:rPr>
        <w:lang w:val="en-US"/>
      </w:rPr>
      <w:ptab w:relativeTo="margin" w:alignment="right" w:leader="none"/>
    </w:r>
    <w:r>
      <w:rPr>
        <w:lang w:val="bg-BG"/>
      </w:rPr>
      <w:t xml:space="preserve">         </w:t>
    </w:r>
    <w:r>
      <w:rPr>
        <w:noProof/>
        <w:lang w:val="en-US"/>
      </w:rPr>
      <w:drawing>
        <wp:inline distT="0" distB="0" distL="0" distR="0">
          <wp:extent cx="552450" cy="400050"/>
          <wp:effectExtent l="19050" t="0" r="0" b="0"/>
          <wp:docPr id="3" name="Immagine 25" descr="C:\Documents and Settings\Utente\Desktop\images\imagesCATDZ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tente\Desktop\images\imagesCATDZD73.jpg"/>
                  <pic:cNvPicPr>
                    <a:picLocks noChangeAspect="1" noChangeArrowheads="1"/>
                  </pic:cNvPicPr>
                </pic:nvPicPr>
                <pic:blipFill>
                  <a:blip r:embed="rId3"/>
                  <a:srcRect/>
                  <a:stretch>
                    <a:fillRect/>
                  </a:stretch>
                </pic:blipFill>
                <pic:spPr bwMode="auto">
                  <a:xfrm>
                    <a:off x="0" y="0"/>
                    <a:ext cx="552450" cy="4000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DB6" w:rsidRDefault="001C7DB6" w:rsidP="00D758F8">
      <w:r>
        <w:separator/>
      </w:r>
    </w:p>
  </w:footnote>
  <w:footnote w:type="continuationSeparator" w:id="0">
    <w:p w:rsidR="001C7DB6" w:rsidRDefault="001C7DB6" w:rsidP="00D75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A4" w:rsidRDefault="00322121" w:rsidP="00D758F8">
    <w:pPr>
      <w:pStyle w:val="Encabezado"/>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5579" o:spid="_x0000_s2055" type="#_x0000_t75" style="position:absolute;margin-left:0;margin-top:0;width:425.1pt;height:508.05pt;z-index:-251657216;mso-position-horizontal:center;mso-position-horizontal-relative:margin;mso-position-vertical:center;mso-position-vertical-relative:margin" o:allowincell="f">
          <v:imagedata r:id="rId1" o:title="imagesCA6I05PF"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A4" w:rsidRDefault="00322121" w:rsidP="001B5976">
    <w:pPr>
      <w:pStyle w:val="Encabezado"/>
      <w:jc w:val="cente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5580" o:spid="_x0000_s2056" type="#_x0000_t75" style="position:absolute;left:0;text-align:left;margin-left:0;margin-top:0;width:425.1pt;height:508.05pt;z-index:-251656192;mso-position-horizontal:center;mso-position-horizontal-relative:margin;mso-position-vertical:center;mso-position-vertical-relative:margin" o:allowincell="f">
          <v:imagedata r:id="rId1" o:title="imagesCA6I05PF" gain="19661f" blacklevel="22938f"/>
          <w10:wrap anchorx="margin" anchory="margin"/>
        </v:shape>
      </w:pict>
    </w:r>
    <w:r w:rsidR="00FE09A4">
      <w:rPr>
        <w:noProof/>
        <w:lang w:val="en-US"/>
      </w:rPr>
      <w:drawing>
        <wp:inline distT="0" distB="0" distL="0" distR="0">
          <wp:extent cx="1266825" cy="781050"/>
          <wp:effectExtent l="19050" t="0" r="9525" b="0"/>
          <wp:docPr id="2" name="Immagine 2" descr="\\Srv-giva\condivisa\Loghi_EUROPE 3000\165_europe300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giva\condivisa\Loghi_EUROPE 3000\165_europe3000 .jpg"/>
                  <pic:cNvPicPr>
                    <a:picLocks noChangeAspect="1" noChangeArrowheads="1"/>
                  </pic:cNvPicPr>
                </pic:nvPicPr>
                <pic:blipFill>
                  <a:blip r:embed="rId2"/>
                  <a:srcRect/>
                  <a:stretch>
                    <a:fillRect/>
                  </a:stretch>
                </pic:blipFill>
                <pic:spPr bwMode="auto">
                  <a:xfrm>
                    <a:off x="0" y="0"/>
                    <a:ext cx="1269462" cy="782676"/>
                  </a:xfrm>
                  <a:prstGeom prst="rect">
                    <a:avLst/>
                  </a:prstGeom>
                  <a:noFill/>
                  <a:ln w="9525">
                    <a:noFill/>
                    <a:miter lim="800000"/>
                    <a:headEnd/>
                    <a:tailEnd/>
                  </a:ln>
                </pic:spPr>
              </pic:pic>
            </a:graphicData>
          </a:graphic>
        </wp:inline>
      </w:drawing>
    </w:r>
    <w:r w:rsidR="00EF74B2">
      <w:t xml:space="preserve">                                                </w:t>
    </w:r>
  </w:p>
  <w:p w:rsidR="00FE09A4" w:rsidRDefault="00FE09A4" w:rsidP="00D758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A4" w:rsidRDefault="00322121" w:rsidP="00D758F8">
    <w:pPr>
      <w:pStyle w:val="Encabezado"/>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5578" o:spid="_x0000_s2054" type="#_x0000_t75" style="position:absolute;margin-left:0;margin-top:0;width:425.1pt;height:508.05pt;z-index:-251658240;mso-position-horizontal:center;mso-position-horizontal-relative:margin;mso-position-vertical:center;mso-position-vertical-relative:margin" o:allowincell="f">
          <v:imagedata r:id="rId1" o:title="imagesCA6I05PF"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E4D"/>
    <w:multiLevelType w:val="hybridMultilevel"/>
    <w:tmpl w:val="7338B830"/>
    <w:lvl w:ilvl="0" w:tplc="E08A9D8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6F2F35"/>
    <w:multiLevelType w:val="hybridMultilevel"/>
    <w:tmpl w:val="6E9E0D46"/>
    <w:lvl w:ilvl="0" w:tplc="7FDA4CC2">
      <w:start w:val="1"/>
      <w:numFmt w:val="bullet"/>
      <w:lvlText w:val="•"/>
      <w:lvlJc w:val="left"/>
      <w:pPr>
        <w:tabs>
          <w:tab w:val="num" w:pos="720"/>
        </w:tabs>
        <w:ind w:left="720" w:hanging="360"/>
      </w:pPr>
      <w:rPr>
        <w:rFonts w:ascii="Times New Roman" w:hAnsi="Times New Roman" w:hint="default"/>
      </w:rPr>
    </w:lvl>
    <w:lvl w:ilvl="1" w:tplc="2F18217E" w:tentative="1">
      <w:start w:val="1"/>
      <w:numFmt w:val="bullet"/>
      <w:lvlText w:val="•"/>
      <w:lvlJc w:val="left"/>
      <w:pPr>
        <w:tabs>
          <w:tab w:val="num" w:pos="1440"/>
        </w:tabs>
        <w:ind w:left="1440" w:hanging="360"/>
      </w:pPr>
      <w:rPr>
        <w:rFonts w:ascii="Times New Roman" w:hAnsi="Times New Roman" w:hint="default"/>
      </w:rPr>
    </w:lvl>
    <w:lvl w:ilvl="2" w:tplc="4F584DAC" w:tentative="1">
      <w:start w:val="1"/>
      <w:numFmt w:val="bullet"/>
      <w:lvlText w:val="•"/>
      <w:lvlJc w:val="left"/>
      <w:pPr>
        <w:tabs>
          <w:tab w:val="num" w:pos="2160"/>
        </w:tabs>
        <w:ind w:left="2160" w:hanging="360"/>
      </w:pPr>
      <w:rPr>
        <w:rFonts w:ascii="Times New Roman" w:hAnsi="Times New Roman" w:hint="default"/>
      </w:rPr>
    </w:lvl>
    <w:lvl w:ilvl="3" w:tplc="3EE4272A" w:tentative="1">
      <w:start w:val="1"/>
      <w:numFmt w:val="bullet"/>
      <w:lvlText w:val="•"/>
      <w:lvlJc w:val="left"/>
      <w:pPr>
        <w:tabs>
          <w:tab w:val="num" w:pos="2880"/>
        </w:tabs>
        <w:ind w:left="2880" w:hanging="360"/>
      </w:pPr>
      <w:rPr>
        <w:rFonts w:ascii="Times New Roman" w:hAnsi="Times New Roman" w:hint="default"/>
      </w:rPr>
    </w:lvl>
    <w:lvl w:ilvl="4" w:tplc="E818A778" w:tentative="1">
      <w:start w:val="1"/>
      <w:numFmt w:val="bullet"/>
      <w:lvlText w:val="•"/>
      <w:lvlJc w:val="left"/>
      <w:pPr>
        <w:tabs>
          <w:tab w:val="num" w:pos="3600"/>
        </w:tabs>
        <w:ind w:left="3600" w:hanging="360"/>
      </w:pPr>
      <w:rPr>
        <w:rFonts w:ascii="Times New Roman" w:hAnsi="Times New Roman" w:hint="default"/>
      </w:rPr>
    </w:lvl>
    <w:lvl w:ilvl="5" w:tplc="180C053C" w:tentative="1">
      <w:start w:val="1"/>
      <w:numFmt w:val="bullet"/>
      <w:lvlText w:val="•"/>
      <w:lvlJc w:val="left"/>
      <w:pPr>
        <w:tabs>
          <w:tab w:val="num" w:pos="4320"/>
        </w:tabs>
        <w:ind w:left="4320" w:hanging="360"/>
      </w:pPr>
      <w:rPr>
        <w:rFonts w:ascii="Times New Roman" w:hAnsi="Times New Roman" w:hint="default"/>
      </w:rPr>
    </w:lvl>
    <w:lvl w:ilvl="6" w:tplc="2EA8564C" w:tentative="1">
      <w:start w:val="1"/>
      <w:numFmt w:val="bullet"/>
      <w:lvlText w:val="•"/>
      <w:lvlJc w:val="left"/>
      <w:pPr>
        <w:tabs>
          <w:tab w:val="num" w:pos="5040"/>
        </w:tabs>
        <w:ind w:left="5040" w:hanging="360"/>
      </w:pPr>
      <w:rPr>
        <w:rFonts w:ascii="Times New Roman" w:hAnsi="Times New Roman" w:hint="default"/>
      </w:rPr>
    </w:lvl>
    <w:lvl w:ilvl="7" w:tplc="014AC2EA" w:tentative="1">
      <w:start w:val="1"/>
      <w:numFmt w:val="bullet"/>
      <w:lvlText w:val="•"/>
      <w:lvlJc w:val="left"/>
      <w:pPr>
        <w:tabs>
          <w:tab w:val="num" w:pos="5760"/>
        </w:tabs>
        <w:ind w:left="5760" w:hanging="360"/>
      </w:pPr>
      <w:rPr>
        <w:rFonts w:ascii="Times New Roman" w:hAnsi="Times New Roman" w:hint="default"/>
      </w:rPr>
    </w:lvl>
    <w:lvl w:ilvl="8" w:tplc="2ECE040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970AF6"/>
    <w:multiLevelType w:val="hybridMultilevel"/>
    <w:tmpl w:val="AE0C7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5E0C00"/>
    <w:multiLevelType w:val="hybridMultilevel"/>
    <w:tmpl w:val="22903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AC6D1C"/>
    <w:multiLevelType w:val="hybridMultilevel"/>
    <w:tmpl w:val="1C3481EE"/>
    <w:lvl w:ilvl="0" w:tplc="284423D8">
      <w:start w:val="1"/>
      <w:numFmt w:val="bullet"/>
      <w:lvlText w:val="•"/>
      <w:lvlJc w:val="left"/>
      <w:pPr>
        <w:tabs>
          <w:tab w:val="num" w:pos="720"/>
        </w:tabs>
        <w:ind w:left="720" w:hanging="360"/>
      </w:pPr>
      <w:rPr>
        <w:rFonts w:ascii="Times New Roman" w:hAnsi="Times New Roman" w:hint="default"/>
      </w:rPr>
    </w:lvl>
    <w:lvl w:ilvl="1" w:tplc="90A8283C" w:tentative="1">
      <w:start w:val="1"/>
      <w:numFmt w:val="bullet"/>
      <w:lvlText w:val="•"/>
      <w:lvlJc w:val="left"/>
      <w:pPr>
        <w:tabs>
          <w:tab w:val="num" w:pos="1440"/>
        </w:tabs>
        <w:ind w:left="1440" w:hanging="360"/>
      </w:pPr>
      <w:rPr>
        <w:rFonts w:ascii="Times New Roman" w:hAnsi="Times New Roman" w:hint="default"/>
      </w:rPr>
    </w:lvl>
    <w:lvl w:ilvl="2" w:tplc="FF2CC9BC" w:tentative="1">
      <w:start w:val="1"/>
      <w:numFmt w:val="bullet"/>
      <w:lvlText w:val="•"/>
      <w:lvlJc w:val="left"/>
      <w:pPr>
        <w:tabs>
          <w:tab w:val="num" w:pos="2160"/>
        </w:tabs>
        <w:ind w:left="2160" w:hanging="360"/>
      </w:pPr>
      <w:rPr>
        <w:rFonts w:ascii="Times New Roman" w:hAnsi="Times New Roman" w:hint="default"/>
      </w:rPr>
    </w:lvl>
    <w:lvl w:ilvl="3" w:tplc="E9A63368" w:tentative="1">
      <w:start w:val="1"/>
      <w:numFmt w:val="bullet"/>
      <w:lvlText w:val="•"/>
      <w:lvlJc w:val="left"/>
      <w:pPr>
        <w:tabs>
          <w:tab w:val="num" w:pos="2880"/>
        </w:tabs>
        <w:ind w:left="2880" w:hanging="360"/>
      </w:pPr>
      <w:rPr>
        <w:rFonts w:ascii="Times New Roman" w:hAnsi="Times New Roman" w:hint="default"/>
      </w:rPr>
    </w:lvl>
    <w:lvl w:ilvl="4" w:tplc="6F3A654C" w:tentative="1">
      <w:start w:val="1"/>
      <w:numFmt w:val="bullet"/>
      <w:lvlText w:val="•"/>
      <w:lvlJc w:val="left"/>
      <w:pPr>
        <w:tabs>
          <w:tab w:val="num" w:pos="3600"/>
        </w:tabs>
        <w:ind w:left="3600" w:hanging="360"/>
      </w:pPr>
      <w:rPr>
        <w:rFonts w:ascii="Times New Roman" w:hAnsi="Times New Roman" w:hint="default"/>
      </w:rPr>
    </w:lvl>
    <w:lvl w:ilvl="5" w:tplc="82D6F376" w:tentative="1">
      <w:start w:val="1"/>
      <w:numFmt w:val="bullet"/>
      <w:lvlText w:val="•"/>
      <w:lvlJc w:val="left"/>
      <w:pPr>
        <w:tabs>
          <w:tab w:val="num" w:pos="4320"/>
        </w:tabs>
        <w:ind w:left="4320" w:hanging="360"/>
      </w:pPr>
      <w:rPr>
        <w:rFonts w:ascii="Times New Roman" w:hAnsi="Times New Roman" w:hint="default"/>
      </w:rPr>
    </w:lvl>
    <w:lvl w:ilvl="6" w:tplc="8C5E5B9A" w:tentative="1">
      <w:start w:val="1"/>
      <w:numFmt w:val="bullet"/>
      <w:lvlText w:val="•"/>
      <w:lvlJc w:val="left"/>
      <w:pPr>
        <w:tabs>
          <w:tab w:val="num" w:pos="5040"/>
        </w:tabs>
        <w:ind w:left="5040" w:hanging="360"/>
      </w:pPr>
      <w:rPr>
        <w:rFonts w:ascii="Times New Roman" w:hAnsi="Times New Roman" w:hint="default"/>
      </w:rPr>
    </w:lvl>
    <w:lvl w:ilvl="7" w:tplc="9E385408" w:tentative="1">
      <w:start w:val="1"/>
      <w:numFmt w:val="bullet"/>
      <w:lvlText w:val="•"/>
      <w:lvlJc w:val="left"/>
      <w:pPr>
        <w:tabs>
          <w:tab w:val="num" w:pos="5760"/>
        </w:tabs>
        <w:ind w:left="5760" w:hanging="360"/>
      </w:pPr>
      <w:rPr>
        <w:rFonts w:ascii="Times New Roman" w:hAnsi="Times New Roman" w:hint="default"/>
      </w:rPr>
    </w:lvl>
    <w:lvl w:ilvl="8" w:tplc="0B5045E6" w:tentative="1">
      <w:start w:val="1"/>
      <w:numFmt w:val="bullet"/>
      <w:lvlText w:val="•"/>
      <w:lvlJc w:val="left"/>
      <w:pPr>
        <w:tabs>
          <w:tab w:val="num" w:pos="6480"/>
        </w:tabs>
        <w:ind w:left="6480" w:hanging="360"/>
      </w:pPr>
      <w:rPr>
        <w:rFonts w:ascii="Times New Roman" w:hAnsi="Times New Roman" w:hint="default"/>
      </w:rPr>
    </w:lvl>
  </w:abstractNum>
  <w:abstractNum w:abstractNumId="5">
    <w:nsid w:val="516E379B"/>
    <w:multiLevelType w:val="hybridMultilevel"/>
    <w:tmpl w:val="D8F843B2"/>
    <w:lvl w:ilvl="0" w:tplc="6BE21CA4">
      <w:start w:val="1"/>
      <w:numFmt w:val="bullet"/>
      <w:lvlText w:val="•"/>
      <w:lvlJc w:val="left"/>
      <w:pPr>
        <w:tabs>
          <w:tab w:val="num" w:pos="720"/>
        </w:tabs>
        <w:ind w:left="720" w:hanging="360"/>
      </w:pPr>
      <w:rPr>
        <w:rFonts w:ascii="Times New Roman" w:hAnsi="Times New Roman" w:hint="default"/>
      </w:rPr>
    </w:lvl>
    <w:lvl w:ilvl="1" w:tplc="29226568">
      <w:start w:val="1906"/>
      <w:numFmt w:val="bullet"/>
      <w:lvlText w:val="•"/>
      <w:lvlJc w:val="left"/>
      <w:pPr>
        <w:tabs>
          <w:tab w:val="num" w:pos="1440"/>
        </w:tabs>
        <w:ind w:left="1440" w:hanging="360"/>
      </w:pPr>
      <w:rPr>
        <w:rFonts w:ascii="Times New Roman" w:hAnsi="Times New Roman" w:hint="default"/>
      </w:rPr>
    </w:lvl>
    <w:lvl w:ilvl="2" w:tplc="D00860D2" w:tentative="1">
      <w:start w:val="1"/>
      <w:numFmt w:val="bullet"/>
      <w:lvlText w:val="•"/>
      <w:lvlJc w:val="left"/>
      <w:pPr>
        <w:tabs>
          <w:tab w:val="num" w:pos="2160"/>
        </w:tabs>
        <w:ind w:left="2160" w:hanging="360"/>
      </w:pPr>
      <w:rPr>
        <w:rFonts w:ascii="Times New Roman" w:hAnsi="Times New Roman" w:hint="default"/>
      </w:rPr>
    </w:lvl>
    <w:lvl w:ilvl="3" w:tplc="EEFE459C" w:tentative="1">
      <w:start w:val="1"/>
      <w:numFmt w:val="bullet"/>
      <w:lvlText w:val="•"/>
      <w:lvlJc w:val="left"/>
      <w:pPr>
        <w:tabs>
          <w:tab w:val="num" w:pos="2880"/>
        </w:tabs>
        <w:ind w:left="2880" w:hanging="360"/>
      </w:pPr>
      <w:rPr>
        <w:rFonts w:ascii="Times New Roman" w:hAnsi="Times New Roman" w:hint="default"/>
      </w:rPr>
    </w:lvl>
    <w:lvl w:ilvl="4" w:tplc="FBAA2CEA" w:tentative="1">
      <w:start w:val="1"/>
      <w:numFmt w:val="bullet"/>
      <w:lvlText w:val="•"/>
      <w:lvlJc w:val="left"/>
      <w:pPr>
        <w:tabs>
          <w:tab w:val="num" w:pos="3600"/>
        </w:tabs>
        <w:ind w:left="3600" w:hanging="360"/>
      </w:pPr>
      <w:rPr>
        <w:rFonts w:ascii="Times New Roman" w:hAnsi="Times New Roman" w:hint="default"/>
      </w:rPr>
    </w:lvl>
    <w:lvl w:ilvl="5" w:tplc="98F8DC4C" w:tentative="1">
      <w:start w:val="1"/>
      <w:numFmt w:val="bullet"/>
      <w:lvlText w:val="•"/>
      <w:lvlJc w:val="left"/>
      <w:pPr>
        <w:tabs>
          <w:tab w:val="num" w:pos="4320"/>
        </w:tabs>
        <w:ind w:left="4320" w:hanging="360"/>
      </w:pPr>
      <w:rPr>
        <w:rFonts w:ascii="Times New Roman" w:hAnsi="Times New Roman" w:hint="default"/>
      </w:rPr>
    </w:lvl>
    <w:lvl w:ilvl="6" w:tplc="CA2818D0" w:tentative="1">
      <w:start w:val="1"/>
      <w:numFmt w:val="bullet"/>
      <w:lvlText w:val="•"/>
      <w:lvlJc w:val="left"/>
      <w:pPr>
        <w:tabs>
          <w:tab w:val="num" w:pos="5040"/>
        </w:tabs>
        <w:ind w:left="5040" w:hanging="360"/>
      </w:pPr>
      <w:rPr>
        <w:rFonts w:ascii="Times New Roman" w:hAnsi="Times New Roman" w:hint="default"/>
      </w:rPr>
    </w:lvl>
    <w:lvl w:ilvl="7" w:tplc="3F3C2AAC" w:tentative="1">
      <w:start w:val="1"/>
      <w:numFmt w:val="bullet"/>
      <w:lvlText w:val="•"/>
      <w:lvlJc w:val="left"/>
      <w:pPr>
        <w:tabs>
          <w:tab w:val="num" w:pos="5760"/>
        </w:tabs>
        <w:ind w:left="5760" w:hanging="360"/>
      </w:pPr>
      <w:rPr>
        <w:rFonts w:ascii="Times New Roman" w:hAnsi="Times New Roman" w:hint="default"/>
      </w:rPr>
    </w:lvl>
    <w:lvl w:ilvl="8" w:tplc="5058D398" w:tentative="1">
      <w:start w:val="1"/>
      <w:numFmt w:val="bullet"/>
      <w:lvlText w:val="•"/>
      <w:lvlJc w:val="left"/>
      <w:pPr>
        <w:tabs>
          <w:tab w:val="num" w:pos="6480"/>
        </w:tabs>
        <w:ind w:left="6480" w:hanging="360"/>
      </w:pPr>
      <w:rPr>
        <w:rFonts w:ascii="Times New Roman" w:hAnsi="Times New Roman" w:hint="default"/>
      </w:rPr>
    </w:lvl>
  </w:abstractNum>
  <w:abstractNum w:abstractNumId="6">
    <w:nsid w:val="72A50014"/>
    <w:multiLevelType w:val="hybridMultilevel"/>
    <w:tmpl w:val="21B8F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2"/>
  <w:doNotDisplayPageBoundaries/>
  <w:displayBackgroundShape/>
  <w:defaultTabStop w:val="708"/>
  <w:hyphenationZone w:val="283"/>
  <w:characterSpacingControl w:val="doNotCompress"/>
  <w:hdrShapeDefaults>
    <o:shapedefaults v:ext="edit" spidmax="2057">
      <o:colormru v:ext="edit" colors="#3c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B9B"/>
    <w:rsid w:val="00004451"/>
    <w:rsid w:val="00012D39"/>
    <w:rsid w:val="0002315D"/>
    <w:rsid w:val="00023B8A"/>
    <w:rsid w:val="00024478"/>
    <w:rsid w:val="00030633"/>
    <w:rsid w:val="000326ED"/>
    <w:rsid w:val="000328B9"/>
    <w:rsid w:val="00040CEA"/>
    <w:rsid w:val="000412FF"/>
    <w:rsid w:val="00043E94"/>
    <w:rsid w:val="000451AF"/>
    <w:rsid w:val="00047AD0"/>
    <w:rsid w:val="00052F64"/>
    <w:rsid w:val="00061F0B"/>
    <w:rsid w:val="00066561"/>
    <w:rsid w:val="000719AE"/>
    <w:rsid w:val="00072B33"/>
    <w:rsid w:val="0009514E"/>
    <w:rsid w:val="000C1EC5"/>
    <w:rsid w:val="000F148F"/>
    <w:rsid w:val="000F235E"/>
    <w:rsid w:val="000F468D"/>
    <w:rsid w:val="00100802"/>
    <w:rsid w:val="00100EF8"/>
    <w:rsid w:val="00100F79"/>
    <w:rsid w:val="00102122"/>
    <w:rsid w:val="00104FC9"/>
    <w:rsid w:val="00122CA4"/>
    <w:rsid w:val="001234AA"/>
    <w:rsid w:val="0014077D"/>
    <w:rsid w:val="001418CC"/>
    <w:rsid w:val="00155D2C"/>
    <w:rsid w:val="00157CEC"/>
    <w:rsid w:val="00184765"/>
    <w:rsid w:val="001A4E5B"/>
    <w:rsid w:val="001B27E6"/>
    <w:rsid w:val="001B5976"/>
    <w:rsid w:val="001C656F"/>
    <w:rsid w:val="001C7DB6"/>
    <w:rsid w:val="001E032A"/>
    <w:rsid w:val="00205B6B"/>
    <w:rsid w:val="00207AF2"/>
    <w:rsid w:val="00214176"/>
    <w:rsid w:val="00215FCB"/>
    <w:rsid w:val="0022612C"/>
    <w:rsid w:val="00226B54"/>
    <w:rsid w:val="00227675"/>
    <w:rsid w:val="00231106"/>
    <w:rsid w:val="00234B62"/>
    <w:rsid w:val="00235B27"/>
    <w:rsid w:val="002558EE"/>
    <w:rsid w:val="00257B54"/>
    <w:rsid w:val="00263E39"/>
    <w:rsid w:val="002655CB"/>
    <w:rsid w:val="002676D6"/>
    <w:rsid w:val="0028133B"/>
    <w:rsid w:val="00282278"/>
    <w:rsid w:val="002869C1"/>
    <w:rsid w:val="00287A7F"/>
    <w:rsid w:val="00292528"/>
    <w:rsid w:val="002C4F5A"/>
    <w:rsid w:val="002E2765"/>
    <w:rsid w:val="002E4131"/>
    <w:rsid w:val="002E5006"/>
    <w:rsid w:val="002F4063"/>
    <w:rsid w:val="003006A6"/>
    <w:rsid w:val="00303669"/>
    <w:rsid w:val="003041C9"/>
    <w:rsid w:val="00310B1A"/>
    <w:rsid w:val="00310FCD"/>
    <w:rsid w:val="003134A9"/>
    <w:rsid w:val="00322121"/>
    <w:rsid w:val="003257C8"/>
    <w:rsid w:val="003259CC"/>
    <w:rsid w:val="00326BD8"/>
    <w:rsid w:val="003277E5"/>
    <w:rsid w:val="00333FA7"/>
    <w:rsid w:val="00335212"/>
    <w:rsid w:val="003358B2"/>
    <w:rsid w:val="003461B3"/>
    <w:rsid w:val="0034625A"/>
    <w:rsid w:val="00347B30"/>
    <w:rsid w:val="00356FFE"/>
    <w:rsid w:val="00363652"/>
    <w:rsid w:val="003675E6"/>
    <w:rsid w:val="003746EC"/>
    <w:rsid w:val="00377781"/>
    <w:rsid w:val="00382591"/>
    <w:rsid w:val="003833A4"/>
    <w:rsid w:val="00383F65"/>
    <w:rsid w:val="00385970"/>
    <w:rsid w:val="00396EA7"/>
    <w:rsid w:val="003A533B"/>
    <w:rsid w:val="003B371C"/>
    <w:rsid w:val="003B654E"/>
    <w:rsid w:val="003B77F5"/>
    <w:rsid w:val="003C1F46"/>
    <w:rsid w:val="003F73A3"/>
    <w:rsid w:val="00400A77"/>
    <w:rsid w:val="00400F47"/>
    <w:rsid w:val="00401521"/>
    <w:rsid w:val="00424FCE"/>
    <w:rsid w:val="00431D46"/>
    <w:rsid w:val="0043209D"/>
    <w:rsid w:val="00433BDD"/>
    <w:rsid w:val="00440A73"/>
    <w:rsid w:val="00443EAD"/>
    <w:rsid w:val="00444947"/>
    <w:rsid w:val="00456FEE"/>
    <w:rsid w:val="0046077A"/>
    <w:rsid w:val="00461570"/>
    <w:rsid w:val="00467A85"/>
    <w:rsid w:val="00474256"/>
    <w:rsid w:val="004852D1"/>
    <w:rsid w:val="004871D3"/>
    <w:rsid w:val="00491B83"/>
    <w:rsid w:val="004C58CE"/>
    <w:rsid w:val="004D2CC0"/>
    <w:rsid w:val="004E5A32"/>
    <w:rsid w:val="004E71DF"/>
    <w:rsid w:val="004F263A"/>
    <w:rsid w:val="004F5CF8"/>
    <w:rsid w:val="005009D8"/>
    <w:rsid w:val="005142B0"/>
    <w:rsid w:val="00524A55"/>
    <w:rsid w:val="00527D85"/>
    <w:rsid w:val="005316CD"/>
    <w:rsid w:val="005344A3"/>
    <w:rsid w:val="005561AC"/>
    <w:rsid w:val="00565ADA"/>
    <w:rsid w:val="0058132B"/>
    <w:rsid w:val="005977B4"/>
    <w:rsid w:val="005A45A7"/>
    <w:rsid w:val="005B0E3D"/>
    <w:rsid w:val="005B30FA"/>
    <w:rsid w:val="005C4143"/>
    <w:rsid w:val="005D0B37"/>
    <w:rsid w:val="005D35F1"/>
    <w:rsid w:val="005E1E96"/>
    <w:rsid w:val="005F20AD"/>
    <w:rsid w:val="00627ABF"/>
    <w:rsid w:val="00633915"/>
    <w:rsid w:val="00643DAD"/>
    <w:rsid w:val="0064633F"/>
    <w:rsid w:val="0065693D"/>
    <w:rsid w:val="00663629"/>
    <w:rsid w:val="00666702"/>
    <w:rsid w:val="0068061C"/>
    <w:rsid w:val="006A0379"/>
    <w:rsid w:val="006A7B85"/>
    <w:rsid w:val="006C3A26"/>
    <w:rsid w:val="006D1F74"/>
    <w:rsid w:val="006D262C"/>
    <w:rsid w:val="006D5B88"/>
    <w:rsid w:val="006E10CD"/>
    <w:rsid w:val="006E45BF"/>
    <w:rsid w:val="006E4B93"/>
    <w:rsid w:val="00717A4C"/>
    <w:rsid w:val="0072121D"/>
    <w:rsid w:val="00724A46"/>
    <w:rsid w:val="00725E8C"/>
    <w:rsid w:val="00726022"/>
    <w:rsid w:val="00736122"/>
    <w:rsid w:val="00751B9B"/>
    <w:rsid w:val="00780102"/>
    <w:rsid w:val="007831D8"/>
    <w:rsid w:val="007A68EB"/>
    <w:rsid w:val="007B1009"/>
    <w:rsid w:val="007C0311"/>
    <w:rsid w:val="007C0CED"/>
    <w:rsid w:val="007C546B"/>
    <w:rsid w:val="007D24DE"/>
    <w:rsid w:val="007F093B"/>
    <w:rsid w:val="008050C1"/>
    <w:rsid w:val="008055B7"/>
    <w:rsid w:val="00827EDC"/>
    <w:rsid w:val="00867D8F"/>
    <w:rsid w:val="00876731"/>
    <w:rsid w:val="00882559"/>
    <w:rsid w:val="00882A1F"/>
    <w:rsid w:val="00882F23"/>
    <w:rsid w:val="008902B1"/>
    <w:rsid w:val="0089042A"/>
    <w:rsid w:val="00892BE6"/>
    <w:rsid w:val="00896B38"/>
    <w:rsid w:val="008A18BE"/>
    <w:rsid w:val="008A3593"/>
    <w:rsid w:val="008A70E7"/>
    <w:rsid w:val="008B3760"/>
    <w:rsid w:val="008B4718"/>
    <w:rsid w:val="008C1A42"/>
    <w:rsid w:val="008C3FA2"/>
    <w:rsid w:val="008F2EB4"/>
    <w:rsid w:val="008F6CD8"/>
    <w:rsid w:val="008F6D4F"/>
    <w:rsid w:val="009037B9"/>
    <w:rsid w:val="00905DC2"/>
    <w:rsid w:val="0091124C"/>
    <w:rsid w:val="00914252"/>
    <w:rsid w:val="0091740F"/>
    <w:rsid w:val="009202F8"/>
    <w:rsid w:val="00920D9F"/>
    <w:rsid w:val="0093047B"/>
    <w:rsid w:val="009319FC"/>
    <w:rsid w:val="00954494"/>
    <w:rsid w:val="00963F8D"/>
    <w:rsid w:val="0097061C"/>
    <w:rsid w:val="00995ACF"/>
    <w:rsid w:val="00996976"/>
    <w:rsid w:val="009A3E8A"/>
    <w:rsid w:val="009A4073"/>
    <w:rsid w:val="009A4F22"/>
    <w:rsid w:val="009A54E8"/>
    <w:rsid w:val="009B1B07"/>
    <w:rsid w:val="009C06F5"/>
    <w:rsid w:val="009F54E8"/>
    <w:rsid w:val="00A02205"/>
    <w:rsid w:val="00A22653"/>
    <w:rsid w:val="00A267C3"/>
    <w:rsid w:val="00A30675"/>
    <w:rsid w:val="00A33265"/>
    <w:rsid w:val="00A402AE"/>
    <w:rsid w:val="00A509D0"/>
    <w:rsid w:val="00A64F30"/>
    <w:rsid w:val="00A71647"/>
    <w:rsid w:val="00A773D4"/>
    <w:rsid w:val="00A814F4"/>
    <w:rsid w:val="00A86166"/>
    <w:rsid w:val="00A90FF5"/>
    <w:rsid w:val="00AA3130"/>
    <w:rsid w:val="00AC6A14"/>
    <w:rsid w:val="00AD25EF"/>
    <w:rsid w:val="00AD4F95"/>
    <w:rsid w:val="00AD5F47"/>
    <w:rsid w:val="00AD6866"/>
    <w:rsid w:val="00AE2EA9"/>
    <w:rsid w:val="00AF1585"/>
    <w:rsid w:val="00B00241"/>
    <w:rsid w:val="00B0082A"/>
    <w:rsid w:val="00B011D8"/>
    <w:rsid w:val="00B052ED"/>
    <w:rsid w:val="00B1172A"/>
    <w:rsid w:val="00B16A3F"/>
    <w:rsid w:val="00B21C8E"/>
    <w:rsid w:val="00B23F05"/>
    <w:rsid w:val="00B257B8"/>
    <w:rsid w:val="00B339FF"/>
    <w:rsid w:val="00B43F58"/>
    <w:rsid w:val="00B454D3"/>
    <w:rsid w:val="00B56079"/>
    <w:rsid w:val="00B6740F"/>
    <w:rsid w:val="00B84438"/>
    <w:rsid w:val="00B90712"/>
    <w:rsid w:val="00B968CF"/>
    <w:rsid w:val="00BA39B9"/>
    <w:rsid w:val="00BA4BFF"/>
    <w:rsid w:val="00BB5B39"/>
    <w:rsid w:val="00BB6DE6"/>
    <w:rsid w:val="00BB799D"/>
    <w:rsid w:val="00BD6105"/>
    <w:rsid w:val="00BD74C6"/>
    <w:rsid w:val="00BE2949"/>
    <w:rsid w:val="00BE35D6"/>
    <w:rsid w:val="00C01471"/>
    <w:rsid w:val="00C0337B"/>
    <w:rsid w:val="00C15272"/>
    <w:rsid w:val="00C15360"/>
    <w:rsid w:val="00C213EB"/>
    <w:rsid w:val="00C3411B"/>
    <w:rsid w:val="00C45C12"/>
    <w:rsid w:val="00C46EA7"/>
    <w:rsid w:val="00C57793"/>
    <w:rsid w:val="00C64962"/>
    <w:rsid w:val="00C75C8B"/>
    <w:rsid w:val="00CA60AE"/>
    <w:rsid w:val="00CB2C79"/>
    <w:rsid w:val="00CC23B9"/>
    <w:rsid w:val="00CD0710"/>
    <w:rsid w:val="00CD2C6F"/>
    <w:rsid w:val="00CF3CE0"/>
    <w:rsid w:val="00CF6821"/>
    <w:rsid w:val="00CF7C53"/>
    <w:rsid w:val="00D02597"/>
    <w:rsid w:val="00D025D5"/>
    <w:rsid w:val="00D02786"/>
    <w:rsid w:val="00D06BC6"/>
    <w:rsid w:val="00D114A6"/>
    <w:rsid w:val="00D12DBD"/>
    <w:rsid w:val="00D15693"/>
    <w:rsid w:val="00D172BA"/>
    <w:rsid w:val="00D268AD"/>
    <w:rsid w:val="00D3231E"/>
    <w:rsid w:val="00D353DF"/>
    <w:rsid w:val="00D354DD"/>
    <w:rsid w:val="00D43903"/>
    <w:rsid w:val="00D446F3"/>
    <w:rsid w:val="00D46FF9"/>
    <w:rsid w:val="00D5544E"/>
    <w:rsid w:val="00D57D53"/>
    <w:rsid w:val="00D70CBD"/>
    <w:rsid w:val="00D71D02"/>
    <w:rsid w:val="00D758F8"/>
    <w:rsid w:val="00D77BEC"/>
    <w:rsid w:val="00D84262"/>
    <w:rsid w:val="00D8519F"/>
    <w:rsid w:val="00D8545E"/>
    <w:rsid w:val="00D86701"/>
    <w:rsid w:val="00DB21A3"/>
    <w:rsid w:val="00DB44FF"/>
    <w:rsid w:val="00DC65C4"/>
    <w:rsid w:val="00DD1EE3"/>
    <w:rsid w:val="00DD2C13"/>
    <w:rsid w:val="00DD746B"/>
    <w:rsid w:val="00DF03C3"/>
    <w:rsid w:val="00E01029"/>
    <w:rsid w:val="00E04FD2"/>
    <w:rsid w:val="00E10760"/>
    <w:rsid w:val="00E1421D"/>
    <w:rsid w:val="00E15FC2"/>
    <w:rsid w:val="00E200F4"/>
    <w:rsid w:val="00E253E4"/>
    <w:rsid w:val="00E33AA2"/>
    <w:rsid w:val="00E43AEF"/>
    <w:rsid w:val="00E50512"/>
    <w:rsid w:val="00E7447C"/>
    <w:rsid w:val="00E767DF"/>
    <w:rsid w:val="00E80D57"/>
    <w:rsid w:val="00E87C3D"/>
    <w:rsid w:val="00E935FC"/>
    <w:rsid w:val="00EA3D93"/>
    <w:rsid w:val="00EB4DBA"/>
    <w:rsid w:val="00EB61A4"/>
    <w:rsid w:val="00ED2345"/>
    <w:rsid w:val="00ED4D76"/>
    <w:rsid w:val="00ED5588"/>
    <w:rsid w:val="00ED6AB3"/>
    <w:rsid w:val="00EF7100"/>
    <w:rsid w:val="00EF74B2"/>
    <w:rsid w:val="00F20B95"/>
    <w:rsid w:val="00F3311A"/>
    <w:rsid w:val="00F4211E"/>
    <w:rsid w:val="00F47137"/>
    <w:rsid w:val="00F50F51"/>
    <w:rsid w:val="00F565B1"/>
    <w:rsid w:val="00F57125"/>
    <w:rsid w:val="00F661ED"/>
    <w:rsid w:val="00F961B7"/>
    <w:rsid w:val="00FA2700"/>
    <w:rsid w:val="00FC0C64"/>
    <w:rsid w:val="00FC37B7"/>
    <w:rsid w:val="00FD586C"/>
    <w:rsid w:val="00FD5A37"/>
    <w:rsid w:val="00FE09A4"/>
    <w:rsid w:val="00FE0D96"/>
    <w:rsid w:val="00FE6FE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3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F8"/>
    <w:pPr>
      <w:spacing w:after="0" w:line="240"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1B9B"/>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751B9B"/>
    <w:rPr>
      <w:rFonts w:ascii="Tahoma" w:hAnsi="Tahoma" w:cs="Tahoma"/>
      <w:sz w:val="16"/>
      <w:szCs w:val="16"/>
    </w:rPr>
  </w:style>
  <w:style w:type="paragraph" w:styleId="Encabezado">
    <w:name w:val="header"/>
    <w:basedOn w:val="Normal"/>
    <w:link w:val="EncabezadoCar"/>
    <w:uiPriority w:val="99"/>
    <w:unhideWhenUsed/>
    <w:rsid w:val="00751B9B"/>
    <w:pPr>
      <w:tabs>
        <w:tab w:val="center" w:pos="4819"/>
        <w:tab w:val="right" w:pos="9638"/>
      </w:tabs>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51B9B"/>
  </w:style>
  <w:style w:type="paragraph" w:styleId="Piedepgina">
    <w:name w:val="footer"/>
    <w:basedOn w:val="Normal"/>
    <w:link w:val="PiedepginaCar"/>
    <w:uiPriority w:val="99"/>
    <w:unhideWhenUsed/>
    <w:rsid w:val="00751B9B"/>
    <w:pPr>
      <w:tabs>
        <w:tab w:val="center" w:pos="4819"/>
        <w:tab w:val="right" w:pos="9638"/>
      </w:tabs>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51B9B"/>
  </w:style>
  <w:style w:type="character" w:styleId="Hipervnculo">
    <w:name w:val="Hyperlink"/>
    <w:basedOn w:val="Fuentedeprrafopredeter"/>
    <w:uiPriority w:val="99"/>
    <w:unhideWhenUsed/>
    <w:rsid w:val="005561AC"/>
    <w:rPr>
      <w:color w:val="0000FF" w:themeColor="hyperlink"/>
      <w:u w:val="single"/>
    </w:rPr>
  </w:style>
  <w:style w:type="paragraph" w:styleId="Prrafodelista">
    <w:name w:val="List Paragraph"/>
    <w:basedOn w:val="Normal"/>
    <w:uiPriority w:val="34"/>
    <w:qFormat/>
    <w:rsid w:val="002869C1"/>
    <w:pPr>
      <w:spacing w:after="200" w:line="276" w:lineRule="auto"/>
      <w:ind w:left="720"/>
      <w:contextualSpacing/>
    </w:pPr>
  </w:style>
  <w:style w:type="paragraph" w:styleId="NormalWeb">
    <w:name w:val="Normal (Web)"/>
    <w:basedOn w:val="Normal"/>
    <w:uiPriority w:val="99"/>
    <w:semiHidden/>
    <w:unhideWhenUsed/>
    <w:rsid w:val="003006A6"/>
    <w:pPr>
      <w:spacing w:before="100" w:beforeAutospacing="1" w:after="100" w:afterAutospacing="1"/>
    </w:pPr>
    <w:rPr>
      <w:rFonts w:ascii="Times New Roman" w:eastAsia="Times New Roman" w:hAnsi="Times New Roman"/>
      <w:sz w:val="24"/>
      <w:szCs w:val="24"/>
      <w:lang w:eastAsia="it-IT"/>
    </w:rPr>
  </w:style>
  <w:style w:type="character" w:styleId="Textoennegrita">
    <w:name w:val="Strong"/>
    <w:basedOn w:val="Fuentedeprrafopredeter"/>
    <w:uiPriority w:val="22"/>
    <w:qFormat/>
    <w:rsid w:val="003006A6"/>
    <w:rPr>
      <w:b/>
      <w:bCs/>
    </w:rPr>
  </w:style>
  <w:style w:type="paragraph" w:styleId="Epgrafe">
    <w:name w:val="caption"/>
    <w:basedOn w:val="Normal"/>
    <w:next w:val="Normal"/>
    <w:uiPriority w:val="35"/>
    <w:unhideWhenUsed/>
    <w:qFormat/>
    <w:rsid w:val="007C0CE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F8"/>
    <w:pPr>
      <w:spacing w:after="0" w:line="240"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1B9B"/>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751B9B"/>
    <w:rPr>
      <w:rFonts w:ascii="Tahoma" w:hAnsi="Tahoma" w:cs="Tahoma"/>
      <w:sz w:val="16"/>
      <w:szCs w:val="16"/>
    </w:rPr>
  </w:style>
  <w:style w:type="paragraph" w:styleId="Encabezado">
    <w:name w:val="header"/>
    <w:basedOn w:val="Normal"/>
    <w:link w:val="EncabezadoCar"/>
    <w:uiPriority w:val="99"/>
    <w:unhideWhenUsed/>
    <w:rsid w:val="00751B9B"/>
    <w:pPr>
      <w:tabs>
        <w:tab w:val="center" w:pos="4819"/>
        <w:tab w:val="right" w:pos="9638"/>
      </w:tabs>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51B9B"/>
  </w:style>
  <w:style w:type="paragraph" w:styleId="Piedepgina">
    <w:name w:val="footer"/>
    <w:basedOn w:val="Normal"/>
    <w:link w:val="PiedepginaCar"/>
    <w:uiPriority w:val="99"/>
    <w:unhideWhenUsed/>
    <w:rsid w:val="00751B9B"/>
    <w:pPr>
      <w:tabs>
        <w:tab w:val="center" w:pos="4819"/>
        <w:tab w:val="right" w:pos="9638"/>
      </w:tabs>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51B9B"/>
  </w:style>
  <w:style w:type="character" w:styleId="Hipervnculo">
    <w:name w:val="Hyperlink"/>
    <w:basedOn w:val="Fuentedeprrafopredeter"/>
    <w:uiPriority w:val="99"/>
    <w:unhideWhenUsed/>
    <w:rsid w:val="005561AC"/>
    <w:rPr>
      <w:color w:val="0000FF" w:themeColor="hyperlink"/>
      <w:u w:val="single"/>
    </w:rPr>
  </w:style>
  <w:style w:type="paragraph" w:styleId="Prrafodelista">
    <w:name w:val="List Paragraph"/>
    <w:basedOn w:val="Normal"/>
    <w:uiPriority w:val="34"/>
    <w:qFormat/>
    <w:rsid w:val="002869C1"/>
    <w:pPr>
      <w:spacing w:after="200" w:line="276" w:lineRule="auto"/>
      <w:ind w:left="720"/>
      <w:contextualSpacing/>
    </w:pPr>
  </w:style>
  <w:style w:type="paragraph" w:styleId="NormalWeb">
    <w:name w:val="Normal (Web)"/>
    <w:basedOn w:val="Normal"/>
    <w:uiPriority w:val="99"/>
    <w:semiHidden/>
    <w:unhideWhenUsed/>
    <w:rsid w:val="003006A6"/>
    <w:pPr>
      <w:spacing w:before="100" w:beforeAutospacing="1" w:after="100" w:afterAutospacing="1"/>
    </w:pPr>
    <w:rPr>
      <w:rFonts w:ascii="Times New Roman" w:eastAsia="Times New Roman" w:hAnsi="Times New Roman"/>
      <w:sz w:val="24"/>
      <w:szCs w:val="24"/>
      <w:lang w:eastAsia="it-IT"/>
    </w:rPr>
  </w:style>
  <w:style w:type="character" w:styleId="Textoennegrita">
    <w:name w:val="Strong"/>
    <w:basedOn w:val="Fuentedeprrafopredeter"/>
    <w:uiPriority w:val="22"/>
    <w:qFormat/>
    <w:rsid w:val="003006A6"/>
    <w:rPr>
      <w:b/>
      <w:bCs/>
    </w:rPr>
  </w:style>
  <w:style w:type="paragraph" w:styleId="Epgrafe">
    <w:name w:val="caption"/>
    <w:basedOn w:val="Normal"/>
    <w:next w:val="Normal"/>
    <w:uiPriority w:val="35"/>
    <w:unhideWhenUsed/>
    <w:qFormat/>
    <w:rsid w:val="007C0CE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2519">
      <w:bodyDiv w:val="1"/>
      <w:marLeft w:val="0"/>
      <w:marRight w:val="0"/>
      <w:marTop w:val="0"/>
      <w:marBottom w:val="0"/>
      <w:divBdr>
        <w:top w:val="none" w:sz="0" w:space="0" w:color="auto"/>
        <w:left w:val="none" w:sz="0" w:space="0" w:color="auto"/>
        <w:bottom w:val="none" w:sz="0" w:space="0" w:color="auto"/>
        <w:right w:val="none" w:sz="0" w:space="0" w:color="auto"/>
      </w:divBdr>
    </w:div>
    <w:div w:id="385228072">
      <w:bodyDiv w:val="1"/>
      <w:marLeft w:val="0"/>
      <w:marRight w:val="0"/>
      <w:marTop w:val="0"/>
      <w:marBottom w:val="0"/>
      <w:divBdr>
        <w:top w:val="none" w:sz="0" w:space="0" w:color="auto"/>
        <w:left w:val="none" w:sz="0" w:space="0" w:color="auto"/>
        <w:bottom w:val="none" w:sz="0" w:space="0" w:color="auto"/>
        <w:right w:val="none" w:sz="0" w:space="0" w:color="auto"/>
      </w:divBdr>
      <w:divsChild>
        <w:div w:id="1563062347">
          <w:marLeft w:val="547"/>
          <w:marRight w:val="0"/>
          <w:marTop w:val="0"/>
          <w:marBottom w:val="0"/>
          <w:divBdr>
            <w:top w:val="none" w:sz="0" w:space="0" w:color="auto"/>
            <w:left w:val="none" w:sz="0" w:space="0" w:color="auto"/>
            <w:bottom w:val="none" w:sz="0" w:space="0" w:color="auto"/>
            <w:right w:val="none" w:sz="0" w:space="0" w:color="auto"/>
          </w:divBdr>
        </w:div>
      </w:divsChild>
    </w:div>
    <w:div w:id="1295477385">
      <w:bodyDiv w:val="1"/>
      <w:marLeft w:val="0"/>
      <w:marRight w:val="0"/>
      <w:marTop w:val="0"/>
      <w:marBottom w:val="0"/>
      <w:divBdr>
        <w:top w:val="none" w:sz="0" w:space="0" w:color="auto"/>
        <w:left w:val="none" w:sz="0" w:space="0" w:color="auto"/>
        <w:bottom w:val="none" w:sz="0" w:space="0" w:color="auto"/>
        <w:right w:val="none" w:sz="0" w:space="0" w:color="auto"/>
      </w:divBdr>
      <w:divsChild>
        <w:div w:id="840047998">
          <w:marLeft w:val="547"/>
          <w:marRight w:val="0"/>
          <w:marTop w:val="0"/>
          <w:marBottom w:val="0"/>
          <w:divBdr>
            <w:top w:val="none" w:sz="0" w:space="0" w:color="auto"/>
            <w:left w:val="none" w:sz="0" w:space="0" w:color="auto"/>
            <w:bottom w:val="none" w:sz="0" w:space="0" w:color="auto"/>
            <w:right w:val="none" w:sz="0" w:space="0" w:color="auto"/>
          </w:divBdr>
        </w:div>
        <w:div w:id="396392">
          <w:marLeft w:val="1166"/>
          <w:marRight w:val="0"/>
          <w:marTop w:val="0"/>
          <w:marBottom w:val="0"/>
          <w:divBdr>
            <w:top w:val="none" w:sz="0" w:space="0" w:color="auto"/>
            <w:left w:val="none" w:sz="0" w:space="0" w:color="auto"/>
            <w:bottom w:val="none" w:sz="0" w:space="0" w:color="auto"/>
            <w:right w:val="none" w:sz="0" w:space="0" w:color="auto"/>
          </w:divBdr>
        </w:div>
        <w:div w:id="2097632197">
          <w:marLeft w:val="1166"/>
          <w:marRight w:val="0"/>
          <w:marTop w:val="0"/>
          <w:marBottom w:val="0"/>
          <w:divBdr>
            <w:top w:val="none" w:sz="0" w:space="0" w:color="auto"/>
            <w:left w:val="none" w:sz="0" w:space="0" w:color="auto"/>
            <w:bottom w:val="none" w:sz="0" w:space="0" w:color="auto"/>
            <w:right w:val="none" w:sz="0" w:space="0" w:color="auto"/>
          </w:divBdr>
        </w:div>
      </w:divsChild>
    </w:div>
    <w:div w:id="1370569885">
      <w:bodyDiv w:val="1"/>
      <w:marLeft w:val="0"/>
      <w:marRight w:val="0"/>
      <w:marTop w:val="0"/>
      <w:marBottom w:val="0"/>
      <w:divBdr>
        <w:top w:val="none" w:sz="0" w:space="0" w:color="auto"/>
        <w:left w:val="none" w:sz="0" w:space="0" w:color="auto"/>
        <w:bottom w:val="none" w:sz="0" w:space="0" w:color="auto"/>
        <w:right w:val="none" w:sz="0" w:space="0" w:color="auto"/>
      </w:divBdr>
      <w:divsChild>
        <w:div w:id="161895074">
          <w:marLeft w:val="547"/>
          <w:marRight w:val="0"/>
          <w:marTop w:val="0"/>
          <w:marBottom w:val="0"/>
          <w:divBdr>
            <w:top w:val="none" w:sz="0" w:space="0" w:color="auto"/>
            <w:left w:val="none" w:sz="0" w:space="0" w:color="auto"/>
            <w:bottom w:val="none" w:sz="0" w:space="0" w:color="auto"/>
            <w:right w:val="none" w:sz="0" w:space="0" w:color="auto"/>
          </w:divBdr>
        </w:div>
        <w:div w:id="673533719">
          <w:marLeft w:val="1166"/>
          <w:marRight w:val="0"/>
          <w:marTop w:val="0"/>
          <w:marBottom w:val="0"/>
          <w:divBdr>
            <w:top w:val="none" w:sz="0" w:space="0" w:color="auto"/>
            <w:left w:val="none" w:sz="0" w:space="0" w:color="auto"/>
            <w:bottom w:val="none" w:sz="0" w:space="0" w:color="auto"/>
            <w:right w:val="none" w:sz="0" w:space="0" w:color="auto"/>
          </w:divBdr>
        </w:div>
        <w:div w:id="1195575375">
          <w:marLeft w:val="1166"/>
          <w:marRight w:val="0"/>
          <w:marTop w:val="0"/>
          <w:marBottom w:val="0"/>
          <w:divBdr>
            <w:top w:val="none" w:sz="0" w:space="0" w:color="auto"/>
            <w:left w:val="none" w:sz="0" w:space="0" w:color="auto"/>
            <w:bottom w:val="none" w:sz="0" w:space="0" w:color="auto"/>
            <w:right w:val="none" w:sz="0" w:space="0" w:color="auto"/>
          </w:divBdr>
        </w:div>
      </w:divsChild>
    </w:div>
    <w:div w:id="1868716309">
      <w:bodyDiv w:val="1"/>
      <w:marLeft w:val="0"/>
      <w:marRight w:val="0"/>
      <w:marTop w:val="0"/>
      <w:marBottom w:val="0"/>
      <w:divBdr>
        <w:top w:val="none" w:sz="0" w:space="0" w:color="auto"/>
        <w:left w:val="none" w:sz="0" w:space="0" w:color="auto"/>
        <w:bottom w:val="none" w:sz="0" w:space="0" w:color="auto"/>
        <w:right w:val="none" w:sz="0" w:space="0" w:color="auto"/>
      </w:divBdr>
      <w:divsChild>
        <w:div w:id="18746875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26.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25.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hyperlink" Target="mailto:info@europe3000.it" TargetMode="External"/><Relationship Id="rId1" Type="http://schemas.openxmlformats.org/officeDocument/2006/relationships/hyperlink" Target="http://www.europe3000.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diagrams/_rels/data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diagrams/_rels/data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diagrams/_rels/data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diagrams/_rels/data5.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jpeg"/><Relationship Id="rId4" Type="http://schemas.openxmlformats.org/officeDocument/2006/relationships/image" Target="../media/image24.jpeg"/></Relationships>
</file>

<file path=word/diagrams/_rels/drawing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jpeg"/><Relationship Id="rId4"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1EF6CC-EE6C-494A-9C74-5DC12947FF52}" type="doc">
      <dgm:prSet loTypeId="urn:microsoft.com/office/officeart/2005/8/layout/hProcess7#1" loCatId="list" qsTypeId="urn:microsoft.com/office/officeart/2005/8/quickstyle/simple3" qsCatId="simple" csTypeId="urn:microsoft.com/office/officeart/2005/8/colors/accent0_1" csCatId="mainScheme" phldr="1"/>
      <dgm:spPr/>
      <dgm:t>
        <a:bodyPr/>
        <a:lstStyle/>
        <a:p>
          <a:endParaRPr lang="it-IT"/>
        </a:p>
      </dgm:t>
    </dgm:pt>
    <dgm:pt modelId="{CCCDFD8C-18B6-428B-8D63-D1C4DA6F129F}">
      <dgm:prSet phldrT="[Testo]"/>
      <dgm:spPr/>
      <dgm:t>
        <a:bodyPr/>
        <a:lstStyle/>
        <a:p>
          <a:r>
            <a:rPr lang="it-IT">
              <a:solidFill>
                <a:srgbClr val="C00000"/>
              </a:solidFill>
            </a:rPr>
            <a:t>PRÁCTICA EN ITALIA</a:t>
          </a:r>
        </a:p>
      </dgm:t>
    </dgm:pt>
    <dgm:pt modelId="{66E717A0-3A98-4447-810D-485521473F41}" type="parTrans" cxnId="{6ED1AECC-7621-4831-9AD2-78F62F5A9EEE}">
      <dgm:prSet/>
      <dgm:spPr/>
      <dgm:t>
        <a:bodyPr/>
        <a:lstStyle/>
        <a:p>
          <a:endParaRPr lang="it-IT"/>
        </a:p>
      </dgm:t>
    </dgm:pt>
    <dgm:pt modelId="{9027C3D9-E047-4503-AADB-4CE010C7D512}" type="sibTrans" cxnId="{6ED1AECC-7621-4831-9AD2-78F62F5A9EEE}">
      <dgm:prSet/>
      <dgm:spPr/>
      <dgm:t>
        <a:bodyPr/>
        <a:lstStyle/>
        <a:p>
          <a:endParaRPr lang="it-IT"/>
        </a:p>
      </dgm:t>
    </dgm:pt>
    <dgm:pt modelId="{80B7A516-2D40-4721-BEE5-5A9F2EB570BF}">
      <dgm:prSet phldrT="[Testo]"/>
      <dgm:spPr/>
      <dgm:t>
        <a:bodyPr/>
        <a:lstStyle/>
        <a:p>
          <a:r>
            <a:rPr lang="it-IT" sz="1200">
              <a:latin typeface="+mj-lt"/>
            </a:rPr>
            <a:t>Si tienes más de 18 años y estudias en un istituto hostelero o turístico de tu País, ésta es una buena oportunidad para pasar el verano o el invierno haciendo una práctica que te garantize la consecución de una certificación válida en todos los Paises de la Unión Europea.  </a:t>
          </a:r>
        </a:p>
      </dgm:t>
    </dgm:pt>
    <dgm:pt modelId="{EBACA5B3-F6BF-475C-BA4B-06B330118D11}" type="parTrans" cxnId="{4B0BE2C8-3C68-4742-935D-D9FA8D1CC17D}">
      <dgm:prSet/>
      <dgm:spPr/>
      <dgm:t>
        <a:bodyPr/>
        <a:lstStyle/>
        <a:p>
          <a:endParaRPr lang="it-IT"/>
        </a:p>
      </dgm:t>
    </dgm:pt>
    <dgm:pt modelId="{767A0482-CFE3-4675-AC9F-5E78CCEC2C7C}" type="sibTrans" cxnId="{4B0BE2C8-3C68-4742-935D-D9FA8D1CC17D}">
      <dgm:prSet/>
      <dgm:spPr/>
      <dgm:t>
        <a:bodyPr/>
        <a:lstStyle/>
        <a:p>
          <a:endParaRPr lang="it-IT"/>
        </a:p>
      </dgm:t>
    </dgm:pt>
    <dgm:pt modelId="{0D515A98-6072-46CA-99C5-325F646B7A5B}">
      <dgm:prSet phldrT="[Testo]"/>
      <dgm:spPr/>
      <dgm:t>
        <a:bodyPr/>
        <a:lstStyle/>
        <a:p>
          <a:r>
            <a:rPr lang="it-IT">
              <a:solidFill>
                <a:srgbClr val="00B050"/>
              </a:solidFill>
            </a:rPr>
            <a:t>PRÁCTICA EN ITALIA</a:t>
          </a:r>
        </a:p>
      </dgm:t>
    </dgm:pt>
    <dgm:pt modelId="{3ACBC634-FB22-4EA6-80F9-570F530D2A9F}" type="parTrans" cxnId="{A2713DE0-2159-4CBB-A20A-FB733AC0E4B5}">
      <dgm:prSet/>
      <dgm:spPr/>
      <dgm:t>
        <a:bodyPr/>
        <a:lstStyle/>
        <a:p>
          <a:endParaRPr lang="it-IT"/>
        </a:p>
      </dgm:t>
    </dgm:pt>
    <dgm:pt modelId="{0F666B63-8D1C-4AF1-8B7A-1D077CBF4959}" type="sibTrans" cxnId="{A2713DE0-2159-4CBB-A20A-FB733AC0E4B5}">
      <dgm:prSet/>
      <dgm:spPr/>
      <dgm:t>
        <a:bodyPr/>
        <a:lstStyle/>
        <a:p>
          <a:endParaRPr lang="it-IT"/>
        </a:p>
      </dgm:t>
    </dgm:pt>
    <dgm:pt modelId="{AAE75E66-D17E-445F-BC1F-2E9B86151C8C}">
      <dgm:prSet phldrT="[Testo]" custT="1"/>
      <dgm:spPr/>
      <dgm:t>
        <a:bodyPr/>
        <a:lstStyle/>
        <a:p>
          <a:r>
            <a:rPr lang="it-IT" sz="1400"/>
            <a:t>Registrarse es fácil y veloz:</a:t>
          </a:r>
        </a:p>
        <a:p>
          <a:r>
            <a:rPr lang="it-IT" sz="1400"/>
            <a:t>tu escuela debe estar registrada en nuestro sitio web www.europe3000.it y una vez acordada la salida para Italia, tu escuela debe introducir en el mismo sitio tus datos, incluidas las fotografias y las copias de tu pasaporte.</a:t>
          </a:r>
        </a:p>
        <a:p>
          <a:endParaRPr lang="it-IT" sz="1000"/>
        </a:p>
      </dgm:t>
    </dgm:pt>
    <dgm:pt modelId="{77CE10EA-36DA-402E-9728-5706DEFED975}" type="parTrans" cxnId="{FF1C852E-2402-491A-A06D-F45C460DEE4A}">
      <dgm:prSet/>
      <dgm:spPr/>
      <dgm:t>
        <a:bodyPr/>
        <a:lstStyle/>
        <a:p>
          <a:endParaRPr lang="it-IT"/>
        </a:p>
      </dgm:t>
    </dgm:pt>
    <dgm:pt modelId="{35CC1F8D-B0DD-48D5-B249-29AB74CD3A81}" type="sibTrans" cxnId="{FF1C852E-2402-491A-A06D-F45C460DEE4A}">
      <dgm:prSet/>
      <dgm:spPr/>
      <dgm:t>
        <a:bodyPr/>
        <a:lstStyle/>
        <a:p>
          <a:endParaRPr lang="it-IT"/>
        </a:p>
      </dgm:t>
    </dgm:pt>
    <dgm:pt modelId="{DA5E3B44-DC26-4569-9E31-01199402A4E5}" type="pres">
      <dgm:prSet presAssocID="{0D1EF6CC-EE6C-494A-9C74-5DC12947FF52}" presName="Name0" presStyleCnt="0">
        <dgm:presLayoutVars>
          <dgm:dir/>
          <dgm:animLvl val="lvl"/>
          <dgm:resizeHandles val="exact"/>
        </dgm:presLayoutVars>
      </dgm:prSet>
      <dgm:spPr/>
      <dgm:t>
        <a:bodyPr/>
        <a:lstStyle/>
        <a:p>
          <a:endParaRPr lang="it-IT"/>
        </a:p>
      </dgm:t>
    </dgm:pt>
    <dgm:pt modelId="{513A5B72-22E0-4707-B2D1-20D2724B9879}" type="pres">
      <dgm:prSet presAssocID="{CCCDFD8C-18B6-428B-8D63-D1C4DA6F129F}" presName="compositeNode" presStyleCnt="0">
        <dgm:presLayoutVars>
          <dgm:bulletEnabled val="1"/>
        </dgm:presLayoutVars>
      </dgm:prSet>
      <dgm:spPr/>
    </dgm:pt>
    <dgm:pt modelId="{83344CA8-84FB-4066-92DB-1625FBB14250}" type="pres">
      <dgm:prSet presAssocID="{CCCDFD8C-18B6-428B-8D63-D1C4DA6F129F}" presName="bgRect" presStyleLbl="node1" presStyleIdx="0" presStyleCnt="2"/>
      <dgm:spPr/>
      <dgm:t>
        <a:bodyPr/>
        <a:lstStyle/>
        <a:p>
          <a:endParaRPr lang="it-IT"/>
        </a:p>
      </dgm:t>
    </dgm:pt>
    <dgm:pt modelId="{019A239C-EEE7-477A-AE1B-B7044F843BB0}" type="pres">
      <dgm:prSet presAssocID="{CCCDFD8C-18B6-428B-8D63-D1C4DA6F129F}" presName="parentNode" presStyleLbl="node1" presStyleIdx="0" presStyleCnt="2">
        <dgm:presLayoutVars>
          <dgm:chMax val="0"/>
          <dgm:bulletEnabled val="1"/>
        </dgm:presLayoutVars>
      </dgm:prSet>
      <dgm:spPr/>
      <dgm:t>
        <a:bodyPr/>
        <a:lstStyle/>
        <a:p>
          <a:endParaRPr lang="it-IT"/>
        </a:p>
      </dgm:t>
    </dgm:pt>
    <dgm:pt modelId="{DF4BB386-2903-477F-B8BA-68B41238D718}" type="pres">
      <dgm:prSet presAssocID="{CCCDFD8C-18B6-428B-8D63-D1C4DA6F129F}" presName="childNode" presStyleLbl="node1" presStyleIdx="0" presStyleCnt="2">
        <dgm:presLayoutVars>
          <dgm:bulletEnabled val="1"/>
        </dgm:presLayoutVars>
      </dgm:prSet>
      <dgm:spPr/>
      <dgm:t>
        <a:bodyPr/>
        <a:lstStyle/>
        <a:p>
          <a:endParaRPr lang="it-IT"/>
        </a:p>
      </dgm:t>
    </dgm:pt>
    <dgm:pt modelId="{006D85C4-B66B-4FB5-9808-58E33474158A}" type="pres">
      <dgm:prSet presAssocID="{9027C3D9-E047-4503-AADB-4CE010C7D512}" presName="hSp" presStyleCnt="0"/>
      <dgm:spPr/>
    </dgm:pt>
    <dgm:pt modelId="{F762DD0F-492F-4847-8576-CF9590662752}" type="pres">
      <dgm:prSet presAssocID="{9027C3D9-E047-4503-AADB-4CE010C7D512}" presName="vProcSp" presStyleCnt="0"/>
      <dgm:spPr/>
    </dgm:pt>
    <dgm:pt modelId="{337E3B57-7D7C-403D-A339-1BD490FB6F33}" type="pres">
      <dgm:prSet presAssocID="{9027C3D9-E047-4503-AADB-4CE010C7D512}" presName="vSp1" presStyleCnt="0"/>
      <dgm:spPr/>
    </dgm:pt>
    <dgm:pt modelId="{60477C4F-C93D-4D92-8F95-E646AA89F450}" type="pres">
      <dgm:prSet presAssocID="{9027C3D9-E047-4503-AADB-4CE010C7D512}" presName="simulatedConn" presStyleLbl="solidFgAcc1" presStyleIdx="0" presStyleCnt="1"/>
      <dgm:spPr>
        <a:noFill/>
        <a:ln>
          <a:gradFill>
            <a:gsLst>
              <a:gs pos="0">
                <a:schemeClr val="tx1"/>
              </a:gs>
              <a:gs pos="50000">
                <a:schemeClr val="accent1">
                  <a:tint val="44500"/>
                  <a:satMod val="160000"/>
                </a:schemeClr>
              </a:gs>
              <a:gs pos="100000">
                <a:schemeClr val="accent1">
                  <a:tint val="23500"/>
                  <a:satMod val="160000"/>
                </a:schemeClr>
              </a:gs>
            </a:gsLst>
            <a:lin ang="5400000" scaled="0"/>
          </a:gradFill>
        </a:ln>
      </dgm:spPr>
    </dgm:pt>
    <dgm:pt modelId="{44D4C3BA-BD00-4673-B420-C81B7B590210}" type="pres">
      <dgm:prSet presAssocID="{9027C3D9-E047-4503-AADB-4CE010C7D512}" presName="vSp2" presStyleCnt="0"/>
      <dgm:spPr/>
    </dgm:pt>
    <dgm:pt modelId="{CCFD45D1-F938-4A8E-97A0-4C6C4FE2BB61}" type="pres">
      <dgm:prSet presAssocID="{9027C3D9-E047-4503-AADB-4CE010C7D512}" presName="sibTrans" presStyleCnt="0"/>
      <dgm:spPr/>
    </dgm:pt>
    <dgm:pt modelId="{3DDBF852-D131-4546-A281-A08213F7872D}" type="pres">
      <dgm:prSet presAssocID="{0D515A98-6072-46CA-99C5-325F646B7A5B}" presName="compositeNode" presStyleCnt="0">
        <dgm:presLayoutVars>
          <dgm:bulletEnabled val="1"/>
        </dgm:presLayoutVars>
      </dgm:prSet>
      <dgm:spPr/>
    </dgm:pt>
    <dgm:pt modelId="{D74A9A5C-7307-4668-B16C-1AD150FAE559}" type="pres">
      <dgm:prSet presAssocID="{0D515A98-6072-46CA-99C5-325F646B7A5B}" presName="bgRect" presStyleLbl="node1" presStyleIdx="1" presStyleCnt="2" custLinFactNeighborX="39"/>
      <dgm:spPr/>
      <dgm:t>
        <a:bodyPr/>
        <a:lstStyle/>
        <a:p>
          <a:endParaRPr lang="it-IT"/>
        </a:p>
      </dgm:t>
    </dgm:pt>
    <dgm:pt modelId="{FEFA4B4D-9810-4ECD-9A2C-1BC19FF758A8}" type="pres">
      <dgm:prSet presAssocID="{0D515A98-6072-46CA-99C5-325F646B7A5B}" presName="parentNode" presStyleLbl="node1" presStyleIdx="1" presStyleCnt="2">
        <dgm:presLayoutVars>
          <dgm:chMax val="0"/>
          <dgm:bulletEnabled val="1"/>
        </dgm:presLayoutVars>
      </dgm:prSet>
      <dgm:spPr/>
      <dgm:t>
        <a:bodyPr/>
        <a:lstStyle/>
        <a:p>
          <a:endParaRPr lang="it-IT"/>
        </a:p>
      </dgm:t>
    </dgm:pt>
    <dgm:pt modelId="{EB4698D4-6B4F-4E8A-B1CD-70B9BB6F0341}" type="pres">
      <dgm:prSet presAssocID="{0D515A98-6072-46CA-99C5-325F646B7A5B}" presName="childNode" presStyleLbl="node1" presStyleIdx="1" presStyleCnt="2">
        <dgm:presLayoutVars>
          <dgm:bulletEnabled val="1"/>
        </dgm:presLayoutVars>
      </dgm:prSet>
      <dgm:spPr/>
      <dgm:t>
        <a:bodyPr/>
        <a:lstStyle/>
        <a:p>
          <a:endParaRPr lang="it-IT"/>
        </a:p>
      </dgm:t>
    </dgm:pt>
  </dgm:ptLst>
  <dgm:cxnLst>
    <dgm:cxn modelId="{C9877CC6-705A-4A55-902C-9F3909BFB1AA}" type="presOf" srcId="{CCCDFD8C-18B6-428B-8D63-D1C4DA6F129F}" destId="{019A239C-EEE7-477A-AE1B-B7044F843BB0}" srcOrd="1" destOrd="0" presId="urn:microsoft.com/office/officeart/2005/8/layout/hProcess7#1"/>
    <dgm:cxn modelId="{B7A5882D-963B-4028-8711-9E19B5B47988}" type="presOf" srcId="{80B7A516-2D40-4721-BEE5-5A9F2EB570BF}" destId="{DF4BB386-2903-477F-B8BA-68B41238D718}" srcOrd="0" destOrd="0" presId="urn:microsoft.com/office/officeart/2005/8/layout/hProcess7#1"/>
    <dgm:cxn modelId="{FF1C852E-2402-491A-A06D-F45C460DEE4A}" srcId="{0D515A98-6072-46CA-99C5-325F646B7A5B}" destId="{AAE75E66-D17E-445F-BC1F-2E9B86151C8C}" srcOrd="0" destOrd="0" parTransId="{77CE10EA-36DA-402E-9728-5706DEFED975}" sibTransId="{35CC1F8D-B0DD-48D5-B249-29AB74CD3A81}"/>
    <dgm:cxn modelId="{6107C8D1-27DB-464C-955A-2421F9F22FED}" type="presOf" srcId="{0D515A98-6072-46CA-99C5-325F646B7A5B}" destId="{D74A9A5C-7307-4668-B16C-1AD150FAE559}" srcOrd="0" destOrd="0" presId="urn:microsoft.com/office/officeart/2005/8/layout/hProcess7#1"/>
    <dgm:cxn modelId="{4B0BE2C8-3C68-4742-935D-D9FA8D1CC17D}" srcId="{CCCDFD8C-18B6-428B-8D63-D1C4DA6F129F}" destId="{80B7A516-2D40-4721-BEE5-5A9F2EB570BF}" srcOrd="0" destOrd="0" parTransId="{EBACA5B3-F6BF-475C-BA4B-06B330118D11}" sibTransId="{767A0482-CFE3-4675-AC9F-5E78CCEC2C7C}"/>
    <dgm:cxn modelId="{63182CED-4FB2-4030-9E6F-DDEC663EC0F6}" type="presOf" srcId="{CCCDFD8C-18B6-428B-8D63-D1C4DA6F129F}" destId="{83344CA8-84FB-4066-92DB-1625FBB14250}" srcOrd="0" destOrd="0" presId="urn:microsoft.com/office/officeart/2005/8/layout/hProcess7#1"/>
    <dgm:cxn modelId="{6ED1AECC-7621-4831-9AD2-78F62F5A9EEE}" srcId="{0D1EF6CC-EE6C-494A-9C74-5DC12947FF52}" destId="{CCCDFD8C-18B6-428B-8D63-D1C4DA6F129F}" srcOrd="0" destOrd="0" parTransId="{66E717A0-3A98-4447-810D-485521473F41}" sibTransId="{9027C3D9-E047-4503-AADB-4CE010C7D512}"/>
    <dgm:cxn modelId="{EFB0C5D3-BC7F-44FA-AD79-DF6A8708FB87}" type="presOf" srcId="{AAE75E66-D17E-445F-BC1F-2E9B86151C8C}" destId="{EB4698D4-6B4F-4E8A-B1CD-70B9BB6F0341}" srcOrd="0" destOrd="0" presId="urn:microsoft.com/office/officeart/2005/8/layout/hProcess7#1"/>
    <dgm:cxn modelId="{A2713DE0-2159-4CBB-A20A-FB733AC0E4B5}" srcId="{0D1EF6CC-EE6C-494A-9C74-5DC12947FF52}" destId="{0D515A98-6072-46CA-99C5-325F646B7A5B}" srcOrd="1" destOrd="0" parTransId="{3ACBC634-FB22-4EA6-80F9-570F530D2A9F}" sibTransId="{0F666B63-8D1C-4AF1-8B7A-1D077CBF4959}"/>
    <dgm:cxn modelId="{42394804-C759-409A-9501-759E321C1474}" type="presOf" srcId="{0D515A98-6072-46CA-99C5-325F646B7A5B}" destId="{FEFA4B4D-9810-4ECD-9A2C-1BC19FF758A8}" srcOrd="1" destOrd="0" presId="urn:microsoft.com/office/officeart/2005/8/layout/hProcess7#1"/>
    <dgm:cxn modelId="{F4985FED-694D-4328-B225-380ED3E41CF2}" type="presOf" srcId="{0D1EF6CC-EE6C-494A-9C74-5DC12947FF52}" destId="{DA5E3B44-DC26-4569-9E31-01199402A4E5}" srcOrd="0" destOrd="0" presId="urn:microsoft.com/office/officeart/2005/8/layout/hProcess7#1"/>
    <dgm:cxn modelId="{E45EB004-F81E-4B72-A178-66338D84BE34}" type="presParOf" srcId="{DA5E3B44-DC26-4569-9E31-01199402A4E5}" destId="{513A5B72-22E0-4707-B2D1-20D2724B9879}" srcOrd="0" destOrd="0" presId="urn:microsoft.com/office/officeart/2005/8/layout/hProcess7#1"/>
    <dgm:cxn modelId="{E8D73551-0541-4F05-B526-54C76D2B8FCD}" type="presParOf" srcId="{513A5B72-22E0-4707-B2D1-20D2724B9879}" destId="{83344CA8-84FB-4066-92DB-1625FBB14250}" srcOrd="0" destOrd="0" presId="urn:microsoft.com/office/officeart/2005/8/layout/hProcess7#1"/>
    <dgm:cxn modelId="{193CE38B-D1ED-4A00-9FB4-B6D4BF98B68F}" type="presParOf" srcId="{513A5B72-22E0-4707-B2D1-20D2724B9879}" destId="{019A239C-EEE7-477A-AE1B-B7044F843BB0}" srcOrd="1" destOrd="0" presId="urn:microsoft.com/office/officeart/2005/8/layout/hProcess7#1"/>
    <dgm:cxn modelId="{ACE964A6-74A6-40CB-BB5A-503E00D6A137}" type="presParOf" srcId="{513A5B72-22E0-4707-B2D1-20D2724B9879}" destId="{DF4BB386-2903-477F-B8BA-68B41238D718}" srcOrd="2" destOrd="0" presId="urn:microsoft.com/office/officeart/2005/8/layout/hProcess7#1"/>
    <dgm:cxn modelId="{FCDDC3A3-C6B5-4532-8BD4-A3A2CFA7F9E7}" type="presParOf" srcId="{DA5E3B44-DC26-4569-9E31-01199402A4E5}" destId="{006D85C4-B66B-4FB5-9808-58E33474158A}" srcOrd="1" destOrd="0" presId="urn:microsoft.com/office/officeart/2005/8/layout/hProcess7#1"/>
    <dgm:cxn modelId="{9E8AD8F1-A485-460F-90E0-98EE27B0052E}" type="presParOf" srcId="{DA5E3B44-DC26-4569-9E31-01199402A4E5}" destId="{F762DD0F-492F-4847-8576-CF9590662752}" srcOrd="2" destOrd="0" presId="urn:microsoft.com/office/officeart/2005/8/layout/hProcess7#1"/>
    <dgm:cxn modelId="{E497C153-1D0D-4EBD-8C90-84DF614E560F}" type="presParOf" srcId="{F762DD0F-492F-4847-8576-CF9590662752}" destId="{337E3B57-7D7C-403D-A339-1BD490FB6F33}" srcOrd="0" destOrd="0" presId="urn:microsoft.com/office/officeart/2005/8/layout/hProcess7#1"/>
    <dgm:cxn modelId="{4CB6A69C-50D6-4FD5-ADAA-E5000F16AE9B}" type="presParOf" srcId="{F762DD0F-492F-4847-8576-CF9590662752}" destId="{60477C4F-C93D-4D92-8F95-E646AA89F450}" srcOrd="1" destOrd="0" presId="urn:microsoft.com/office/officeart/2005/8/layout/hProcess7#1"/>
    <dgm:cxn modelId="{F84693B4-E441-48BD-9931-1EBFF41CB771}" type="presParOf" srcId="{F762DD0F-492F-4847-8576-CF9590662752}" destId="{44D4C3BA-BD00-4673-B420-C81B7B590210}" srcOrd="2" destOrd="0" presId="urn:microsoft.com/office/officeart/2005/8/layout/hProcess7#1"/>
    <dgm:cxn modelId="{8320BFB2-C024-4D0F-B05A-21170876E9F8}" type="presParOf" srcId="{DA5E3B44-DC26-4569-9E31-01199402A4E5}" destId="{CCFD45D1-F938-4A8E-97A0-4C6C4FE2BB61}" srcOrd="3" destOrd="0" presId="urn:microsoft.com/office/officeart/2005/8/layout/hProcess7#1"/>
    <dgm:cxn modelId="{05A352D0-7039-4D58-BE5A-B258B54CE923}" type="presParOf" srcId="{DA5E3B44-DC26-4569-9E31-01199402A4E5}" destId="{3DDBF852-D131-4546-A281-A08213F7872D}" srcOrd="4" destOrd="0" presId="urn:microsoft.com/office/officeart/2005/8/layout/hProcess7#1"/>
    <dgm:cxn modelId="{A4EED486-A231-49C7-8EDE-D2DAC546DF21}" type="presParOf" srcId="{3DDBF852-D131-4546-A281-A08213F7872D}" destId="{D74A9A5C-7307-4668-B16C-1AD150FAE559}" srcOrd="0" destOrd="0" presId="urn:microsoft.com/office/officeart/2005/8/layout/hProcess7#1"/>
    <dgm:cxn modelId="{A5D53C33-4215-4510-B4FC-D1C3A4413DB6}" type="presParOf" srcId="{3DDBF852-D131-4546-A281-A08213F7872D}" destId="{FEFA4B4D-9810-4ECD-9A2C-1BC19FF758A8}" srcOrd="1" destOrd="0" presId="urn:microsoft.com/office/officeart/2005/8/layout/hProcess7#1"/>
    <dgm:cxn modelId="{B1F973F7-7FA6-4ABC-BCE6-F34886783CB1}" type="presParOf" srcId="{3DDBF852-D131-4546-A281-A08213F7872D}" destId="{EB4698D4-6B4F-4E8A-B1CD-70B9BB6F0341}" srcOrd="2" destOrd="0" presId="urn:microsoft.com/office/officeart/2005/8/layout/hProcess7#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89BE14-F4D7-43DC-A336-34FAC0E38ACB}" type="doc">
      <dgm:prSet loTypeId="urn:microsoft.com/office/officeart/2005/8/layout/pList1#1" loCatId="list" qsTypeId="urn:microsoft.com/office/officeart/2005/8/quickstyle/simple1" qsCatId="simple" csTypeId="urn:microsoft.com/office/officeart/2005/8/colors/accent1_2" csCatId="accent1" phldr="1"/>
      <dgm:spPr/>
      <dgm:t>
        <a:bodyPr/>
        <a:lstStyle/>
        <a:p>
          <a:endParaRPr lang="it-IT"/>
        </a:p>
      </dgm:t>
    </dgm:pt>
    <dgm:pt modelId="{F6FF4A6C-8C13-49BB-92C3-B3D16A522651}">
      <dgm:prSet phldrT="[Testo]"/>
      <dgm:spPr/>
      <dgm:t>
        <a:bodyPr/>
        <a:lstStyle/>
        <a:p>
          <a:r>
            <a:rPr lang="it-IT"/>
            <a:t>Lago de Garda</a:t>
          </a:r>
        </a:p>
      </dgm:t>
    </dgm:pt>
    <dgm:pt modelId="{2FE88F04-FEFD-4ABD-8F08-8ECC30407CCE}" type="parTrans" cxnId="{16864D7B-CF91-4CC2-8F4E-D6DF92953345}">
      <dgm:prSet/>
      <dgm:spPr/>
      <dgm:t>
        <a:bodyPr/>
        <a:lstStyle/>
        <a:p>
          <a:endParaRPr lang="it-IT"/>
        </a:p>
      </dgm:t>
    </dgm:pt>
    <dgm:pt modelId="{B39AA35C-6632-4D19-A20E-DAFB8F958087}" type="sibTrans" cxnId="{16864D7B-CF91-4CC2-8F4E-D6DF92953345}">
      <dgm:prSet/>
      <dgm:spPr/>
      <dgm:t>
        <a:bodyPr/>
        <a:lstStyle/>
        <a:p>
          <a:endParaRPr lang="it-IT"/>
        </a:p>
      </dgm:t>
    </dgm:pt>
    <dgm:pt modelId="{B95A8F71-BD69-449F-8464-D49156B43281}">
      <dgm:prSet phldrT="[Testo]"/>
      <dgm:spPr/>
      <dgm:t>
        <a:bodyPr/>
        <a:lstStyle/>
        <a:p>
          <a:r>
            <a:rPr lang="it-IT"/>
            <a:t>Lago Como</a:t>
          </a:r>
        </a:p>
      </dgm:t>
    </dgm:pt>
    <dgm:pt modelId="{A826A9E4-F146-461B-A27B-B4021F8ADAEE}" type="parTrans" cxnId="{285DB353-27EF-4087-A894-3318EBAAD95B}">
      <dgm:prSet/>
      <dgm:spPr/>
      <dgm:t>
        <a:bodyPr/>
        <a:lstStyle/>
        <a:p>
          <a:endParaRPr lang="it-IT"/>
        </a:p>
      </dgm:t>
    </dgm:pt>
    <dgm:pt modelId="{06EEE2C9-FF14-435E-88CC-F43EB0FD443C}" type="sibTrans" cxnId="{285DB353-27EF-4087-A894-3318EBAAD95B}">
      <dgm:prSet/>
      <dgm:spPr/>
      <dgm:t>
        <a:bodyPr/>
        <a:lstStyle/>
        <a:p>
          <a:endParaRPr lang="it-IT"/>
        </a:p>
      </dgm:t>
    </dgm:pt>
    <dgm:pt modelId="{866FAECA-13A3-445C-B80F-74BC1BDEA6B8}">
      <dgm:prSet phldrT="[Testo]"/>
      <dgm:spPr/>
      <dgm:t>
        <a:bodyPr/>
        <a:lstStyle/>
        <a:p>
          <a:r>
            <a:rPr lang="it-IT"/>
            <a:t>Sicilia</a:t>
          </a:r>
        </a:p>
      </dgm:t>
    </dgm:pt>
    <dgm:pt modelId="{43FAD71A-78E0-4258-B6A8-03195588465E}" type="parTrans" cxnId="{799BEFB3-41B2-483E-9A4B-E15295CCE2A8}">
      <dgm:prSet/>
      <dgm:spPr/>
      <dgm:t>
        <a:bodyPr/>
        <a:lstStyle/>
        <a:p>
          <a:endParaRPr lang="it-IT"/>
        </a:p>
      </dgm:t>
    </dgm:pt>
    <dgm:pt modelId="{494A562B-0C5C-4867-91C2-1B064A192064}" type="sibTrans" cxnId="{799BEFB3-41B2-483E-9A4B-E15295CCE2A8}">
      <dgm:prSet/>
      <dgm:spPr/>
      <dgm:t>
        <a:bodyPr/>
        <a:lstStyle/>
        <a:p>
          <a:endParaRPr lang="it-IT"/>
        </a:p>
      </dgm:t>
    </dgm:pt>
    <dgm:pt modelId="{2395B29E-0938-459E-B5C8-B73E350C0376}">
      <dgm:prSet phldrT="[Testo]"/>
      <dgm:spPr/>
      <dgm:t>
        <a:bodyPr/>
        <a:lstStyle/>
        <a:p>
          <a:r>
            <a:rPr lang="it-IT"/>
            <a:t>Cerdeña</a:t>
          </a:r>
        </a:p>
      </dgm:t>
    </dgm:pt>
    <dgm:pt modelId="{73199E8B-827F-43A3-A666-AF1EFA46EC78}" type="parTrans" cxnId="{28BFDA33-A2D2-4EE8-8CE2-04A954EE823A}">
      <dgm:prSet/>
      <dgm:spPr/>
      <dgm:t>
        <a:bodyPr/>
        <a:lstStyle/>
        <a:p>
          <a:endParaRPr lang="it-IT"/>
        </a:p>
      </dgm:t>
    </dgm:pt>
    <dgm:pt modelId="{08B7E4AE-1649-426C-B242-C9E419643418}" type="sibTrans" cxnId="{28BFDA33-A2D2-4EE8-8CE2-04A954EE823A}">
      <dgm:prSet/>
      <dgm:spPr/>
      <dgm:t>
        <a:bodyPr/>
        <a:lstStyle/>
        <a:p>
          <a:endParaRPr lang="it-IT"/>
        </a:p>
      </dgm:t>
    </dgm:pt>
    <dgm:pt modelId="{F5DEBC52-3C89-4C8C-A50A-F7B1130ED1EE}">
      <dgm:prSet/>
      <dgm:spPr/>
      <dgm:t>
        <a:bodyPr/>
        <a:lstStyle/>
        <a:p>
          <a:r>
            <a:rPr lang="it-IT"/>
            <a:t>Lecco</a:t>
          </a:r>
        </a:p>
      </dgm:t>
    </dgm:pt>
    <dgm:pt modelId="{3C216439-9123-41E7-8006-0384BFD2C9D8}" type="parTrans" cxnId="{D2D05AD9-C9EC-4FE8-BEA1-1776AF2055E3}">
      <dgm:prSet/>
      <dgm:spPr/>
      <dgm:t>
        <a:bodyPr/>
        <a:lstStyle/>
        <a:p>
          <a:endParaRPr lang="it-IT"/>
        </a:p>
      </dgm:t>
    </dgm:pt>
    <dgm:pt modelId="{6B5DC4ED-5101-4054-A64D-525ABE20C17B}" type="sibTrans" cxnId="{D2D05AD9-C9EC-4FE8-BEA1-1776AF2055E3}">
      <dgm:prSet/>
      <dgm:spPr/>
      <dgm:t>
        <a:bodyPr/>
        <a:lstStyle/>
        <a:p>
          <a:endParaRPr lang="it-IT"/>
        </a:p>
      </dgm:t>
    </dgm:pt>
    <dgm:pt modelId="{1CEBA956-153E-4B76-8D0D-C0ABE85E3875}">
      <dgm:prSet phldrT="[Testo]"/>
      <dgm:spPr/>
      <dgm:t>
        <a:bodyPr/>
        <a:lstStyle/>
        <a:p>
          <a:r>
            <a:rPr lang="it-IT"/>
            <a:t>Veneto</a:t>
          </a:r>
        </a:p>
      </dgm:t>
    </dgm:pt>
    <dgm:pt modelId="{A9E3FB74-9C0C-4B5D-BD76-3A7680708F8A}" type="parTrans" cxnId="{BDC4769E-0F96-4AD2-85E4-006F6A9CBACF}">
      <dgm:prSet/>
      <dgm:spPr/>
      <dgm:t>
        <a:bodyPr/>
        <a:lstStyle/>
        <a:p>
          <a:endParaRPr lang="it-IT"/>
        </a:p>
      </dgm:t>
    </dgm:pt>
    <dgm:pt modelId="{B7023814-967F-41D6-931D-BA1EFA0C08B7}" type="sibTrans" cxnId="{BDC4769E-0F96-4AD2-85E4-006F6A9CBACF}">
      <dgm:prSet/>
      <dgm:spPr/>
      <dgm:t>
        <a:bodyPr/>
        <a:lstStyle/>
        <a:p>
          <a:endParaRPr lang="it-IT"/>
        </a:p>
      </dgm:t>
    </dgm:pt>
    <dgm:pt modelId="{6A74D60C-9A9B-4504-9B90-BFAF25A25008}">
      <dgm:prSet/>
      <dgm:spPr/>
      <dgm:t>
        <a:bodyPr/>
        <a:lstStyle/>
        <a:p>
          <a:r>
            <a:rPr lang="it-IT"/>
            <a:t>Toscana</a:t>
          </a:r>
        </a:p>
      </dgm:t>
    </dgm:pt>
    <dgm:pt modelId="{692B8F52-CE7A-42F3-9DC9-20BE916DD3F4}" type="parTrans" cxnId="{6874C1EC-686E-4ACF-9CBD-B64DA193B93C}">
      <dgm:prSet/>
      <dgm:spPr/>
      <dgm:t>
        <a:bodyPr/>
        <a:lstStyle/>
        <a:p>
          <a:endParaRPr lang="it-IT"/>
        </a:p>
      </dgm:t>
    </dgm:pt>
    <dgm:pt modelId="{B7112897-2544-4A4E-B524-C762319D2327}" type="sibTrans" cxnId="{6874C1EC-686E-4ACF-9CBD-B64DA193B93C}">
      <dgm:prSet/>
      <dgm:spPr/>
      <dgm:t>
        <a:bodyPr/>
        <a:lstStyle/>
        <a:p>
          <a:endParaRPr lang="it-IT"/>
        </a:p>
      </dgm:t>
    </dgm:pt>
    <dgm:pt modelId="{E8DD0EC0-C421-40D9-B81B-B26417906477}">
      <dgm:prSet/>
      <dgm:spPr/>
      <dgm:t>
        <a:bodyPr/>
        <a:lstStyle/>
        <a:p>
          <a:r>
            <a:rPr lang="it-IT"/>
            <a:t>Livigno</a:t>
          </a:r>
        </a:p>
      </dgm:t>
    </dgm:pt>
    <dgm:pt modelId="{2184FA02-6C13-431D-AA4B-0FA891318E47}" type="parTrans" cxnId="{B93AA027-7FF2-442E-9101-ABBA905BE72C}">
      <dgm:prSet/>
      <dgm:spPr/>
      <dgm:t>
        <a:bodyPr/>
        <a:lstStyle/>
        <a:p>
          <a:endParaRPr lang="it-IT"/>
        </a:p>
      </dgm:t>
    </dgm:pt>
    <dgm:pt modelId="{EBB27C20-6953-481D-B0E8-F3D1D3E92665}" type="sibTrans" cxnId="{B93AA027-7FF2-442E-9101-ABBA905BE72C}">
      <dgm:prSet/>
      <dgm:spPr/>
      <dgm:t>
        <a:bodyPr/>
        <a:lstStyle/>
        <a:p>
          <a:endParaRPr lang="it-IT"/>
        </a:p>
      </dgm:t>
    </dgm:pt>
    <dgm:pt modelId="{46BE10A3-C3FA-4732-B590-2D750F7A033B}">
      <dgm:prSet/>
      <dgm:spPr/>
      <dgm:t>
        <a:bodyPr/>
        <a:lstStyle/>
        <a:p>
          <a:r>
            <a:rPr lang="it-IT"/>
            <a:t>Bormio </a:t>
          </a:r>
        </a:p>
      </dgm:t>
    </dgm:pt>
    <dgm:pt modelId="{54EDF943-74B2-418C-9FF9-A296BB3BBEDF}" type="parTrans" cxnId="{1593212B-37ED-4EEC-965C-3EFE32CEA8F0}">
      <dgm:prSet/>
      <dgm:spPr/>
      <dgm:t>
        <a:bodyPr/>
        <a:lstStyle/>
        <a:p>
          <a:endParaRPr lang="it-IT"/>
        </a:p>
      </dgm:t>
    </dgm:pt>
    <dgm:pt modelId="{5F7F0D5E-AA87-4435-BD7D-689F55484595}" type="sibTrans" cxnId="{1593212B-37ED-4EEC-965C-3EFE32CEA8F0}">
      <dgm:prSet/>
      <dgm:spPr/>
      <dgm:t>
        <a:bodyPr/>
        <a:lstStyle/>
        <a:p>
          <a:endParaRPr lang="it-IT"/>
        </a:p>
      </dgm:t>
    </dgm:pt>
    <dgm:pt modelId="{3BD484B0-2944-41D6-91A4-29B9187001CB}">
      <dgm:prSet/>
      <dgm:spPr/>
      <dgm:t>
        <a:bodyPr/>
        <a:lstStyle/>
        <a:p>
          <a:r>
            <a:rPr lang="it-IT"/>
            <a:t>Valle de Aosta</a:t>
          </a:r>
        </a:p>
      </dgm:t>
    </dgm:pt>
    <dgm:pt modelId="{F3BBFBB3-DC00-42AE-8CC9-CEC4BDD8135C}" type="parTrans" cxnId="{AEC31214-02DA-42C6-B05F-A3776C4EFFF7}">
      <dgm:prSet/>
      <dgm:spPr/>
      <dgm:t>
        <a:bodyPr/>
        <a:lstStyle/>
        <a:p>
          <a:endParaRPr lang="it-IT"/>
        </a:p>
      </dgm:t>
    </dgm:pt>
    <dgm:pt modelId="{13EF061D-5C25-47BE-AE12-37963F978113}" type="sibTrans" cxnId="{AEC31214-02DA-42C6-B05F-A3776C4EFFF7}">
      <dgm:prSet/>
      <dgm:spPr/>
      <dgm:t>
        <a:bodyPr/>
        <a:lstStyle/>
        <a:p>
          <a:endParaRPr lang="it-IT"/>
        </a:p>
      </dgm:t>
    </dgm:pt>
    <dgm:pt modelId="{2D909574-10D5-47EA-B55E-43B711CE9A94}">
      <dgm:prSet/>
      <dgm:spPr/>
      <dgm:t>
        <a:bodyPr/>
        <a:lstStyle/>
        <a:p>
          <a:r>
            <a:rPr lang="it-IT"/>
            <a:t>Piamonte</a:t>
          </a:r>
        </a:p>
      </dgm:t>
    </dgm:pt>
    <dgm:pt modelId="{29A3A2B2-B471-47B6-8C41-37D5AC42ACED}" type="parTrans" cxnId="{7D6DE6F9-B657-428E-9FF8-A9E37297D24A}">
      <dgm:prSet/>
      <dgm:spPr/>
      <dgm:t>
        <a:bodyPr/>
        <a:lstStyle/>
        <a:p>
          <a:endParaRPr lang="it-IT"/>
        </a:p>
      </dgm:t>
    </dgm:pt>
    <dgm:pt modelId="{0A5A3D96-DCF9-4842-9EA6-BA867ADE64BD}" type="sibTrans" cxnId="{7D6DE6F9-B657-428E-9FF8-A9E37297D24A}">
      <dgm:prSet/>
      <dgm:spPr/>
      <dgm:t>
        <a:bodyPr/>
        <a:lstStyle/>
        <a:p>
          <a:endParaRPr lang="it-IT"/>
        </a:p>
      </dgm:t>
    </dgm:pt>
    <dgm:pt modelId="{ADE2F187-8262-4C6E-8213-8AF0DBDAF276}">
      <dgm:prSet/>
      <dgm:spPr/>
      <dgm:t>
        <a:bodyPr/>
        <a:lstStyle/>
        <a:p>
          <a:r>
            <a:rPr lang="it-IT"/>
            <a:t>Rimini</a:t>
          </a:r>
        </a:p>
      </dgm:t>
    </dgm:pt>
    <dgm:pt modelId="{1B298EF5-1A28-4909-AD93-D3AFC3AD28FD}" type="parTrans" cxnId="{9F2BC537-2B0A-4C81-900B-1D17E2C7D5C5}">
      <dgm:prSet/>
      <dgm:spPr/>
      <dgm:t>
        <a:bodyPr/>
        <a:lstStyle/>
        <a:p>
          <a:endParaRPr lang="it-IT"/>
        </a:p>
      </dgm:t>
    </dgm:pt>
    <dgm:pt modelId="{1908C2E3-C4FF-48B2-B969-3D4B1A6FEE52}" type="sibTrans" cxnId="{9F2BC537-2B0A-4C81-900B-1D17E2C7D5C5}">
      <dgm:prSet/>
      <dgm:spPr/>
      <dgm:t>
        <a:bodyPr/>
        <a:lstStyle/>
        <a:p>
          <a:endParaRPr lang="it-IT"/>
        </a:p>
      </dgm:t>
    </dgm:pt>
    <dgm:pt modelId="{22B577B4-3EFB-4544-933B-DB05DA808D02}" type="pres">
      <dgm:prSet presAssocID="{C689BE14-F4D7-43DC-A336-34FAC0E38ACB}" presName="Name0" presStyleCnt="0">
        <dgm:presLayoutVars>
          <dgm:dir/>
          <dgm:resizeHandles val="exact"/>
        </dgm:presLayoutVars>
      </dgm:prSet>
      <dgm:spPr/>
      <dgm:t>
        <a:bodyPr/>
        <a:lstStyle/>
        <a:p>
          <a:endParaRPr lang="it-IT"/>
        </a:p>
      </dgm:t>
    </dgm:pt>
    <dgm:pt modelId="{74668753-D676-45B0-9785-05977CBBF3B6}" type="pres">
      <dgm:prSet presAssocID="{F6FF4A6C-8C13-49BB-92C3-B3D16A522651}" presName="compNode" presStyleCnt="0"/>
      <dgm:spPr/>
    </dgm:pt>
    <dgm:pt modelId="{4CF6DDCD-F704-4A79-AF24-052391E54F13}" type="pres">
      <dgm:prSet presAssocID="{F6FF4A6C-8C13-49BB-92C3-B3D16A522651}" presName="pictRect" presStyleLbl="node1" presStyleIdx="0" presStyleCnt="12"/>
      <dgm:spPr>
        <a:blipFill rotWithShape="0">
          <a:blip xmlns:r="http://schemas.openxmlformats.org/officeDocument/2006/relationships" r:embed="rId1"/>
          <a:stretch>
            <a:fillRect/>
          </a:stretch>
        </a:blipFill>
      </dgm:spPr>
    </dgm:pt>
    <dgm:pt modelId="{5122FAE4-90ED-4152-ADBD-6DF68DA66BE6}" type="pres">
      <dgm:prSet presAssocID="{F6FF4A6C-8C13-49BB-92C3-B3D16A522651}" presName="textRect" presStyleLbl="revTx" presStyleIdx="0" presStyleCnt="12">
        <dgm:presLayoutVars>
          <dgm:bulletEnabled val="1"/>
        </dgm:presLayoutVars>
      </dgm:prSet>
      <dgm:spPr/>
      <dgm:t>
        <a:bodyPr/>
        <a:lstStyle/>
        <a:p>
          <a:endParaRPr lang="it-IT"/>
        </a:p>
      </dgm:t>
    </dgm:pt>
    <dgm:pt modelId="{0A626E0B-9966-4619-840E-2CDA73108D9A}" type="pres">
      <dgm:prSet presAssocID="{B39AA35C-6632-4D19-A20E-DAFB8F958087}" presName="sibTrans" presStyleLbl="sibTrans2D1" presStyleIdx="0" presStyleCnt="0"/>
      <dgm:spPr/>
      <dgm:t>
        <a:bodyPr/>
        <a:lstStyle/>
        <a:p>
          <a:endParaRPr lang="it-IT"/>
        </a:p>
      </dgm:t>
    </dgm:pt>
    <dgm:pt modelId="{F7761469-15B7-4E4F-8546-3099128ECEF3}" type="pres">
      <dgm:prSet presAssocID="{B95A8F71-BD69-449F-8464-D49156B43281}" presName="compNode" presStyleCnt="0"/>
      <dgm:spPr/>
    </dgm:pt>
    <dgm:pt modelId="{C59DCD7F-90B5-48C9-97B6-5F0AE81EF64B}" type="pres">
      <dgm:prSet presAssocID="{B95A8F71-BD69-449F-8464-D49156B43281}" presName="pictRect" presStyleLbl="node1" presStyleIdx="1" presStyleCnt="12"/>
      <dgm:spPr>
        <a:blipFill rotWithShape="0">
          <a:blip xmlns:r="http://schemas.openxmlformats.org/officeDocument/2006/relationships" r:embed="rId2"/>
          <a:stretch>
            <a:fillRect/>
          </a:stretch>
        </a:blipFill>
      </dgm:spPr>
    </dgm:pt>
    <dgm:pt modelId="{EFC2123C-1BA5-4E8F-8AB6-FD4BDE4037BD}" type="pres">
      <dgm:prSet presAssocID="{B95A8F71-BD69-449F-8464-D49156B43281}" presName="textRect" presStyleLbl="revTx" presStyleIdx="1" presStyleCnt="12">
        <dgm:presLayoutVars>
          <dgm:bulletEnabled val="1"/>
        </dgm:presLayoutVars>
      </dgm:prSet>
      <dgm:spPr/>
      <dgm:t>
        <a:bodyPr/>
        <a:lstStyle/>
        <a:p>
          <a:endParaRPr lang="it-IT"/>
        </a:p>
      </dgm:t>
    </dgm:pt>
    <dgm:pt modelId="{FA76214A-2D4B-4A38-9ABB-90373D09872E}" type="pres">
      <dgm:prSet presAssocID="{06EEE2C9-FF14-435E-88CC-F43EB0FD443C}" presName="sibTrans" presStyleLbl="sibTrans2D1" presStyleIdx="0" presStyleCnt="0"/>
      <dgm:spPr/>
      <dgm:t>
        <a:bodyPr/>
        <a:lstStyle/>
        <a:p>
          <a:endParaRPr lang="it-IT"/>
        </a:p>
      </dgm:t>
    </dgm:pt>
    <dgm:pt modelId="{B877E602-8405-4FFA-AF7C-CACA354DE110}" type="pres">
      <dgm:prSet presAssocID="{866FAECA-13A3-445C-B80F-74BC1BDEA6B8}" presName="compNode" presStyleCnt="0"/>
      <dgm:spPr/>
    </dgm:pt>
    <dgm:pt modelId="{448E125F-E2F1-4203-94B8-3B13AA11220B}" type="pres">
      <dgm:prSet presAssocID="{866FAECA-13A3-445C-B80F-74BC1BDEA6B8}" presName="pictRect" presStyleLbl="node1" presStyleIdx="2" presStyleCnt="12"/>
      <dgm:spPr>
        <a:blipFill rotWithShape="0">
          <a:blip xmlns:r="http://schemas.openxmlformats.org/officeDocument/2006/relationships" r:embed="rId3"/>
          <a:stretch>
            <a:fillRect/>
          </a:stretch>
        </a:blipFill>
      </dgm:spPr>
    </dgm:pt>
    <dgm:pt modelId="{C4C081CD-F8FF-46B2-A4CF-F91E8CB3D6A8}" type="pres">
      <dgm:prSet presAssocID="{866FAECA-13A3-445C-B80F-74BC1BDEA6B8}" presName="textRect" presStyleLbl="revTx" presStyleIdx="2" presStyleCnt="12">
        <dgm:presLayoutVars>
          <dgm:bulletEnabled val="1"/>
        </dgm:presLayoutVars>
      </dgm:prSet>
      <dgm:spPr/>
      <dgm:t>
        <a:bodyPr/>
        <a:lstStyle/>
        <a:p>
          <a:endParaRPr lang="it-IT"/>
        </a:p>
      </dgm:t>
    </dgm:pt>
    <dgm:pt modelId="{3B8BF9B7-A771-42C3-BE0E-F50927B0B683}" type="pres">
      <dgm:prSet presAssocID="{494A562B-0C5C-4867-91C2-1B064A192064}" presName="sibTrans" presStyleLbl="sibTrans2D1" presStyleIdx="0" presStyleCnt="0"/>
      <dgm:spPr/>
      <dgm:t>
        <a:bodyPr/>
        <a:lstStyle/>
        <a:p>
          <a:endParaRPr lang="it-IT"/>
        </a:p>
      </dgm:t>
    </dgm:pt>
    <dgm:pt modelId="{D8EAA579-C957-429E-8E88-C381F3549657}" type="pres">
      <dgm:prSet presAssocID="{2395B29E-0938-459E-B5C8-B73E350C0376}" presName="compNode" presStyleCnt="0"/>
      <dgm:spPr/>
    </dgm:pt>
    <dgm:pt modelId="{79C71F68-E5FA-45DB-B8BB-DDD98C504376}" type="pres">
      <dgm:prSet presAssocID="{2395B29E-0938-459E-B5C8-B73E350C0376}" presName="pictRect" presStyleLbl="node1" presStyleIdx="3" presStyleCnt="12"/>
      <dgm:spPr>
        <a:blipFill rotWithShape="0">
          <a:blip xmlns:r="http://schemas.openxmlformats.org/officeDocument/2006/relationships" r:embed="rId4"/>
          <a:stretch>
            <a:fillRect/>
          </a:stretch>
        </a:blipFill>
      </dgm:spPr>
      <dgm:t>
        <a:bodyPr/>
        <a:lstStyle/>
        <a:p>
          <a:endParaRPr lang="it-IT"/>
        </a:p>
      </dgm:t>
    </dgm:pt>
    <dgm:pt modelId="{46A6A634-F298-4205-8DDD-9C23C085160A}" type="pres">
      <dgm:prSet presAssocID="{2395B29E-0938-459E-B5C8-B73E350C0376}" presName="textRect" presStyleLbl="revTx" presStyleIdx="3" presStyleCnt="12" custLinFactNeighborY="223">
        <dgm:presLayoutVars>
          <dgm:bulletEnabled val="1"/>
        </dgm:presLayoutVars>
      </dgm:prSet>
      <dgm:spPr/>
      <dgm:t>
        <a:bodyPr/>
        <a:lstStyle/>
        <a:p>
          <a:endParaRPr lang="it-IT"/>
        </a:p>
      </dgm:t>
    </dgm:pt>
    <dgm:pt modelId="{4DD59A0A-9BA9-46DA-9941-2A2316B22173}" type="pres">
      <dgm:prSet presAssocID="{08B7E4AE-1649-426C-B242-C9E419643418}" presName="sibTrans" presStyleLbl="sibTrans2D1" presStyleIdx="0" presStyleCnt="0"/>
      <dgm:spPr/>
      <dgm:t>
        <a:bodyPr/>
        <a:lstStyle/>
        <a:p>
          <a:endParaRPr lang="it-IT"/>
        </a:p>
      </dgm:t>
    </dgm:pt>
    <dgm:pt modelId="{2968EE5A-3B1C-4D45-A4AE-AF4C99613350}" type="pres">
      <dgm:prSet presAssocID="{F5DEBC52-3C89-4C8C-A50A-F7B1130ED1EE}" presName="compNode" presStyleCnt="0"/>
      <dgm:spPr/>
    </dgm:pt>
    <dgm:pt modelId="{6C6586ED-680C-40A3-9B0B-BCE465D74FE3}" type="pres">
      <dgm:prSet presAssocID="{F5DEBC52-3C89-4C8C-A50A-F7B1130ED1EE}" presName="pictRect" presStyleLbl="node1" presStyleIdx="4" presStyleCnt="12"/>
      <dgm:spPr>
        <a:blipFill rotWithShape="0">
          <a:blip xmlns:r="http://schemas.openxmlformats.org/officeDocument/2006/relationships" r:embed="rId5"/>
          <a:stretch>
            <a:fillRect/>
          </a:stretch>
        </a:blipFill>
      </dgm:spPr>
      <dgm:t>
        <a:bodyPr/>
        <a:lstStyle/>
        <a:p>
          <a:endParaRPr lang="it-IT"/>
        </a:p>
      </dgm:t>
    </dgm:pt>
    <dgm:pt modelId="{61A53457-8B4A-4826-A9D1-AB5C205E8238}" type="pres">
      <dgm:prSet presAssocID="{F5DEBC52-3C89-4C8C-A50A-F7B1130ED1EE}" presName="textRect" presStyleLbl="revTx" presStyleIdx="4" presStyleCnt="12" custScaleY="50845" custLinFactNeighborX="672" custLinFactNeighborY="-21727">
        <dgm:presLayoutVars>
          <dgm:bulletEnabled val="1"/>
        </dgm:presLayoutVars>
      </dgm:prSet>
      <dgm:spPr/>
      <dgm:t>
        <a:bodyPr/>
        <a:lstStyle/>
        <a:p>
          <a:endParaRPr lang="it-IT"/>
        </a:p>
      </dgm:t>
    </dgm:pt>
    <dgm:pt modelId="{3CF235F2-7581-465B-8669-2B0E529B1737}" type="pres">
      <dgm:prSet presAssocID="{6B5DC4ED-5101-4054-A64D-525ABE20C17B}" presName="sibTrans" presStyleLbl="sibTrans2D1" presStyleIdx="0" presStyleCnt="0"/>
      <dgm:spPr/>
      <dgm:t>
        <a:bodyPr/>
        <a:lstStyle/>
        <a:p>
          <a:endParaRPr lang="it-IT"/>
        </a:p>
      </dgm:t>
    </dgm:pt>
    <dgm:pt modelId="{57953C28-5C5B-4353-B5BA-1809B7D01F3F}" type="pres">
      <dgm:prSet presAssocID="{1CEBA956-153E-4B76-8D0D-C0ABE85E3875}" presName="compNode" presStyleCnt="0"/>
      <dgm:spPr/>
    </dgm:pt>
    <dgm:pt modelId="{1EEA7687-8231-4E53-8AC3-DD875401629A}" type="pres">
      <dgm:prSet presAssocID="{1CEBA956-153E-4B76-8D0D-C0ABE85E3875}" presName="pictRect" presStyleLbl="node1" presStyleIdx="5" presStyleCnt="12"/>
      <dgm:spPr>
        <a:blipFill rotWithShape="0">
          <a:blip xmlns:r="http://schemas.openxmlformats.org/officeDocument/2006/relationships" r:embed="rId6"/>
          <a:stretch>
            <a:fillRect/>
          </a:stretch>
        </a:blipFill>
      </dgm:spPr>
    </dgm:pt>
    <dgm:pt modelId="{6FA11B3C-CB39-4658-B6A9-B0E724F85303}" type="pres">
      <dgm:prSet presAssocID="{1CEBA956-153E-4B76-8D0D-C0ABE85E3875}" presName="textRect" presStyleLbl="revTx" presStyleIdx="5" presStyleCnt="12" custLinFactNeighborY="223">
        <dgm:presLayoutVars>
          <dgm:bulletEnabled val="1"/>
        </dgm:presLayoutVars>
      </dgm:prSet>
      <dgm:spPr/>
      <dgm:t>
        <a:bodyPr/>
        <a:lstStyle/>
        <a:p>
          <a:endParaRPr lang="it-IT"/>
        </a:p>
      </dgm:t>
    </dgm:pt>
    <dgm:pt modelId="{F23DCFBB-DF6C-4E5D-AC4D-BD9CEB27AF6A}" type="pres">
      <dgm:prSet presAssocID="{B7023814-967F-41D6-931D-BA1EFA0C08B7}" presName="sibTrans" presStyleLbl="sibTrans2D1" presStyleIdx="0" presStyleCnt="0"/>
      <dgm:spPr/>
      <dgm:t>
        <a:bodyPr/>
        <a:lstStyle/>
        <a:p>
          <a:endParaRPr lang="it-IT"/>
        </a:p>
      </dgm:t>
    </dgm:pt>
    <dgm:pt modelId="{B62E4165-B783-4A4E-B9A9-6B420BC3DDDC}" type="pres">
      <dgm:prSet presAssocID="{6A74D60C-9A9B-4504-9B90-BFAF25A25008}" presName="compNode" presStyleCnt="0"/>
      <dgm:spPr/>
    </dgm:pt>
    <dgm:pt modelId="{6AF4B3AB-C9F9-401E-B9B3-566FB29C335E}" type="pres">
      <dgm:prSet presAssocID="{6A74D60C-9A9B-4504-9B90-BFAF25A25008}" presName="pictRect" presStyleLbl="node1" presStyleIdx="6" presStyleCnt="12"/>
      <dgm:spPr>
        <a:blipFill rotWithShape="0">
          <a:blip xmlns:r="http://schemas.openxmlformats.org/officeDocument/2006/relationships" r:embed="rId7"/>
          <a:stretch>
            <a:fillRect/>
          </a:stretch>
        </a:blipFill>
      </dgm:spPr>
    </dgm:pt>
    <dgm:pt modelId="{FCF1062E-BDB0-484C-89D8-354B3342772B}" type="pres">
      <dgm:prSet presAssocID="{6A74D60C-9A9B-4504-9B90-BFAF25A25008}" presName="textRect" presStyleLbl="revTx" presStyleIdx="6" presStyleCnt="12">
        <dgm:presLayoutVars>
          <dgm:bulletEnabled val="1"/>
        </dgm:presLayoutVars>
      </dgm:prSet>
      <dgm:spPr/>
      <dgm:t>
        <a:bodyPr/>
        <a:lstStyle/>
        <a:p>
          <a:endParaRPr lang="it-IT"/>
        </a:p>
      </dgm:t>
    </dgm:pt>
    <dgm:pt modelId="{FD6F8704-0196-4895-B53E-626FCF2F5FBF}" type="pres">
      <dgm:prSet presAssocID="{B7112897-2544-4A4E-B524-C762319D2327}" presName="sibTrans" presStyleLbl="sibTrans2D1" presStyleIdx="0" presStyleCnt="0"/>
      <dgm:spPr/>
      <dgm:t>
        <a:bodyPr/>
        <a:lstStyle/>
        <a:p>
          <a:endParaRPr lang="it-IT"/>
        </a:p>
      </dgm:t>
    </dgm:pt>
    <dgm:pt modelId="{D186F4CB-C8A4-45B9-84C5-08397FCCE632}" type="pres">
      <dgm:prSet presAssocID="{E8DD0EC0-C421-40D9-B81B-B26417906477}" presName="compNode" presStyleCnt="0"/>
      <dgm:spPr/>
    </dgm:pt>
    <dgm:pt modelId="{86E3146E-C3BA-482E-91A0-91C4F9E30E3F}" type="pres">
      <dgm:prSet presAssocID="{E8DD0EC0-C421-40D9-B81B-B26417906477}" presName="pictRect" presStyleLbl="node1" presStyleIdx="7" presStyleCnt="12"/>
      <dgm:spPr>
        <a:blipFill rotWithShape="0">
          <a:blip xmlns:r="http://schemas.openxmlformats.org/officeDocument/2006/relationships" r:embed="rId8"/>
          <a:stretch>
            <a:fillRect/>
          </a:stretch>
        </a:blipFill>
      </dgm:spPr>
    </dgm:pt>
    <dgm:pt modelId="{73C4095A-0CDF-4651-AD02-034F32D54C9A}" type="pres">
      <dgm:prSet presAssocID="{E8DD0EC0-C421-40D9-B81B-B26417906477}" presName="textRect" presStyleLbl="revTx" presStyleIdx="7" presStyleCnt="12">
        <dgm:presLayoutVars>
          <dgm:bulletEnabled val="1"/>
        </dgm:presLayoutVars>
      </dgm:prSet>
      <dgm:spPr/>
      <dgm:t>
        <a:bodyPr/>
        <a:lstStyle/>
        <a:p>
          <a:endParaRPr lang="it-IT"/>
        </a:p>
      </dgm:t>
    </dgm:pt>
    <dgm:pt modelId="{37137E84-3621-4F82-9F29-1E7AE34093C6}" type="pres">
      <dgm:prSet presAssocID="{EBB27C20-6953-481D-B0E8-F3D1D3E92665}" presName="sibTrans" presStyleLbl="sibTrans2D1" presStyleIdx="0" presStyleCnt="0"/>
      <dgm:spPr/>
      <dgm:t>
        <a:bodyPr/>
        <a:lstStyle/>
        <a:p>
          <a:endParaRPr lang="it-IT"/>
        </a:p>
      </dgm:t>
    </dgm:pt>
    <dgm:pt modelId="{BD333B52-CEB1-442F-B79A-CC3F4DA192B5}" type="pres">
      <dgm:prSet presAssocID="{46BE10A3-C3FA-4732-B590-2D750F7A033B}" presName="compNode" presStyleCnt="0"/>
      <dgm:spPr/>
    </dgm:pt>
    <dgm:pt modelId="{3ECC140E-FA93-40EE-AB65-53BD91CF4253}" type="pres">
      <dgm:prSet presAssocID="{46BE10A3-C3FA-4732-B590-2D750F7A033B}" presName="pictRect" presStyleLbl="node1" presStyleIdx="8" presStyleCnt="12"/>
      <dgm:spPr>
        <a:blipFill rotWithShape="0">
          <a:blip xmlns:r="http://schemas.openxmlformats.org/officeDocument/2006/relationships" r:embed="rId9"/>
          <a:stretch>
            <a:fillRect/>
          </a:stretch>
        </a:blipFill>
      </dgm:spPr>
    </dgm:pt>
    <dgm:pt modelId="{49E01B39-4BF3-4A61-B784-DA1E87E76076}" type="pres">
      <dgm:prSet presAssocID="{46BE10A3-C3FA-4732-B590-2D750F7A033B}" presName="textRect" presStyleLbl="revTx" presStyleIdx="8" presStyleCnt="12">
        <dgm:presLayoutVars>
          <dgm:bulletEnabled val="1"/>
        </dgm:presLayoutVars>
      </dgm:prSet>
      <dgm:spPr/>
      <dgm:t>
        <a:bodyPr/>
        <a:lstStyle/>
        <a:p>
          <a:endParaRPr lang="it-IT"/>
        </a:p>
      </dgm:t>
    </dgm:pt>
    <dgm:pt modelId="{CC421778-137D-4239-A81C-8292BD3B2A37}" type="pres">
      <dgm:prSet presAssocID="{5F7F0D5E-AA87-4435-BD7D-689F55484595}" presName="sibTrans" presStyleLbl="sibTrans2D1" presStyleIdx="0" presStyleCnt="0"/>
      <dgm:spPr/>
      <dgm:t>
        <a:bodyPr/>
        <a:lstStyle/>
        <a:p>
          <a:endParaRPr lang="it-IT"/>
        </a:p>
      </dgm:t>
    </dgm:pt>
    <dgm:pt modelId="{BA075E6B-89B6-474F-A422-57650073D3A0}" type="pres">
      <dgm:prSet presAssocID="{3BD484B0-2944-41D6-91A4-29B9187001CB}" presName="compNode" presStyleCnt="0"/>
      <dgm:spPr/>
    </dgm:pt>
    <dgm:pt modelId="{DF9100FB-6024-4A6B-910B-CC5BA8C792F3}" type="pres">
      <dgm:prSet presAssocID="{3BD484B0-2944-41D6-91A4-29B9187001CB}" presName="pictRect" presStyleLbl="node1" presStyleIdx="9" presStyleCnt="12"/>
      <dgm:spPr>
        <a:blipFill rotWithShape="0">
          <a:blip xmlns:r="http://schemas.openxmlformats.org/officeDocument/2006/relationships" r:embed="rId10"/>
          <a:stretch>
            <a:fillRect/>
          </a:stretch>
        </a:blipFill>
      </dgm:spPr>
    </dgm:pt>
    <dgm:pt modelId="{1D7D9F33-7E9D-4C7D-88F0-032D43E0B2B5}" type="pres">
      <dgm:prSet presAssocID="{3BD484B0-2944-41D6-91A4-29B9187001CB}" presName="textRect" presStyleLbl="revTx" presStyleIdx="9" presStyleCnt="12">
        <dgm:presLayoutVars>
          <dgm:bulletEnabled val="1"/>
        </dgm:presLayoutVars>
      </dgm:prSet>
      <dgm:spPr/>
      <dgm:t>
        <a:bodyPr/>
        <a:lstStyle/>
        <a:p>
          <a:endParaRPr lang="it-IT"/>
        </a:p>
      </dgm:t>
    </dgm:pt>
    <dgm:pt modelId="{EC496854-D1A8-4730-A643-86CBF875C2D6}" type="pres">
      <dgm:prSet presAssocID="{13EF061D-5C25-47BE-AE12-37963F978113}" presName="sibTrans" presStyleLbl="sibTrans2D1" presStyleIdx="0" presStyleCnt="0"/>
      <dgm:spPr/>
      <dgm:t>
        <a:bodyPr/>
        <a:lstStyle/>
        <a:p>
          <a:endParaRPr lang="it-IT"/>
        </a:p>
      </dgm:t>
    </dgm:pt>
    <dgm:pt modelId="{65D1E337-E6FC-4EFD-9E31-9CEDC598E03E}" type="pres">
      <dgm:prSet presAssocID="{2D909574-10D5-47EA-B55E-43B711CE9A94}" presName="compNode" presStyleCnt="0"/>
      <dgm:spPr/>
    </dgm:pt>
    <dgm:pt modelId="{C3417BF9-7C06-4964-B6FE-BB06169E378E}" type="pres">
      <dgm:prSet presAssocID="{2D909574-10D5-47EA-B55E-43B711CE9A94}" presName="pictRect" presStyleLbl="node1" presStyleIdx="10" presStyleCnt="12"/>
      <dgm:spPr>
        <a:blipFill rotWithShape="0">
          <a:blip xmlns:r="http://schemas.openxmlformats.org/officeDocument/2006/relationships" r:embed="rId11"/>
          <a:stretch>
            <a:fillRect/>
          </a:stretch>
        </a:blipFill>
      </dgm:spPr>
    </dgm:pt>
    <dgm:pt modelId="{869B6C4F-064E-482C-8541-C1D3B2602C99}" type="pres">
      <dgm:prSet presAssocID="{2D909574-10D5-47EA-B55E-43B711CE9A94}" presName="textRect" presStyleLbl="revTx" presStyleIdx="10" presStyleCnt="12">
        <dgm:presLayoutVars>
          <dgm:bulletEnabled val="1"/>
        </dgm:presLayoutVars>
      </dgm:prSet>
      <dgm:spPr/>
      <dgm:t>
        <a:bodyPr/>
        <a:lstStyle/>
        <a:p>
          <a:endParaRPr lang="it-IT"/>
        </a:p>
      </dgm:t>
    </dgm:pt>
    <dgm:pt modelId="{8C591AA8-7A05-4205-96A4-B061C6FB0DDF}" type="pres">
      <dgm:prSet presAssocID="{0A5A3D96-DCF9-4842-9EA6-BA867ADE64BD}" presName="sibTrans" presStyleLbl="sibTrans2D1" presStyleIdx="0" presStyleCnt="0"/>
      <dgm:spPr/>
      <dgm:t>
        <a:bodyPr/>
        <a:lstStyle/>
        <a:p>
          <a:endParaRPr lang="it-IT"/>
        </a:p>
      </dgm:t>
    </dgm:pt>
    <dgm:pt modelId="{2CDC8AE6-1178-49F4-8B59-5C6AC78E85C7}" type="pres">
      <dgm:prSet presAssocID="{ADE2F187-8262-4C6E-8213-8AF0DBDAF276}" presName="compNode" presStyleCnt="0"/>
      <dgm:spPr/>
    </dgm:pt>
    <dgm:pt modelId="{6111BCCA-BC70-4C57-B67E-72BAC5BCA57A}" type="pres">
      <dgm:prSet presAssocID="{ADE2F187-8262-4C6E-8213-8AF0DBDAF276}" presName="pictRect" presStyleLbl="node1" presStyleIdx="11" presStyleCnt="12"/>
      <dgm:spPr>
        <a:blipFill rotWithShape="0">
          <a:blip xmlns:r="http://schemas.openxmlformats.org/officeDocument/2006/relationships" r:embed="rId12"/>
          <a:stretch>
            <a:fillRect/>
          </a:stretch>
        </a:blipFill>
      </dgm:spPr>
      <dgm:t>
        <a:bodyPr/>
        <a:lstStyle/>
        <a:p>
          <a:endParaRPr lang="it-IT"/>
        </a:p>
      </dgm:t>
    </dgm:pt>
    <dgm:pt modelId="{7877168E-708E-4F62-A545-0EFDA666B815}" type="pres">
      <dgm:prSet presAssocID="{ADE2F187-8262-4C6E-8213-8AF0DBDAF276}" presName="textRect" presStyleLbl="revTx" presStyleIdx="11" presStyleCnt="12">
        <dgm:presLayoutVars>
          <dgm:bulletEnabled val="1"/>
        </dgm:presLayoutVars>
      </dgm:prSet>
      <dgm:spPr/>
      <dgm:t>
        <a:bodyPr/>
        <a:lstStyle/>
        <a:p>
          <a:endParaRPr lang="it-IT"/>
        </a:p>
      </dgm:t>
    </dgm:pt>
  </dgm:ptLst>
  <dgm:cxnLst>
    <dgm:cxn modelId="{22AEE257-F590-4491-AF62-C25A6D7F2527}" type="presOf" srcId="{1CEBA956-153E-4B76-8D0D-C0ABE85E3875}" destId="{6FA11B3C-CB39-4658-B6A9-B0E724F85303}" srcOrd="0" destOrd="0" presId="urn:microsoft.com/office/officeart/2005/8/layout/pList1#1"/>
    <dgm:cxn modelId="{6874C1EC-686E-4ACF-9CBD-B64DA193B93C}" srcId="{C689BE14-F4D7-43DC-A336-34FAC0E38ACB}" destId="{6A74D60C-9A9B-4504-9B90-BFAF25A25008}" srcOrd="6" destOrd="0" parTransId="{692B8F52-CE7A-42F3-9DC9-20BE916DD3F4}" sibTransId="{B7112897-2544-4A4E-B524-C762319D2327}"/>
    <dgm:cxn modelId="{1897770F-EDC3-46E7-8B04-944606B7F0DE}" type="presOf" srcId="{13EF061D-5C25-47BE-AE12-37963F978113}" destId="{EC496854-D1A8-4730-A643-86CBF875C2D6}" srcOrd="0" destOrd="0" presId="urn:microsoft.com/office/officeart/2005/8/layout/pList1#1"/>
    <dgm:cxn modelId="{70C1F50B-0E70-43F9-9CE8-ABF1614ED829}" type="presOf" srcId="{5F7F0D5E-AA87-4435-BD7D-689F55484595}" destId="{CC421778-137D-4239-A81C-8292BD3B2A37}" srcOrd="0" destOrd="0" presId="urn:microsoft.com/office/officeart/2005/8/layout/pList1#1"/>
    <dgm:cxn modelId="{9F2BC537-2B0A-4C81-900B-1D17E2C7D5C5}" srcId="{C689BE14-F4D7-43DC-A336-34FAC0E38ACB}" destId="{ADE2F187-8262-4C6E-8213-8AF0DBDAF276}" srcOrd="11" destOrd="0" parTransId="{1B298EF5-1A28-4909-AD93-D3AFC3AD28FD}" sibTransId="{1908C2E3-C4FF-48B2-B969-3D4B1A6FEE52}"/>
    <dgm:cxn modelId="{95B91C01-A977-4B58-868D-A64F76310126}" type="presOf" srcId="{0A5A3D96-DCF9-4842-9EA6-BA867ADE64BD}" destId="{8C591AA8-7A05-4205-96A4-B061C6FB0DDF}" srcOrd="0" destOrd="0" presId="urn:microsoft.com/office/officeart/2005/8/layout/pList1#1"/>
    <dgm:cxn modelId="{862B33E9-2394-4F3B-8AF6-B7B7504E3579}" type="presOf" srcId="{866FAECA-13A3-445C-B80F-74BC1BDEA6B8}" destId="{C4C081CD-F8FF-46B2-A4CF-F91E8CB3D6A8}" srcOrd="0" destOrd="0" presId="urn:microsoft.com/office/officeart/2005/8/layout/pList1#1"/>
    <dgm:cxn modelId="{6295913E-AF31-4DCC-96F7-980C8C5076A1}" type="presOf" srcId="{B7112897-2544-4A4E-B524-C762319D2327}" destId="{FD6F8704-0196-4895-B53E-626FCF2F5FBF}" srcOrd="0" destOrd="0" presId="urn:microsoft.com/office/officeart/2005/8/layout/pList1#1"/>
    <dgm:cxn modelId="{B662FC5B-D533-4185-B285-FDA6901F2D1C}" type="presOf" srcId="{E8DD0EC0-C421-40D9-B81B-B26417906477}" destId="{73C4095A-0CDF-4651-AD02-034F32D54C9A}" srcOrd="0" destOrd="0" presId="urn:microsoft.com/office/officeart/2005/8/layout/pList1#1"/>
    <dgm:cxn modelId="{71CC7BFF-D65E-46C1-8238-AB38EEEA75F7}" type="presOf" srcId="{F6FF4A6C-8C13-49BB-92C3-B3D16A522651}" destId="{5122FAE4-90ED-4152-ADBD-6DF68DA66BE6}" srcOrd="0" destOrd="0" presId="urn:microsoft.com/office/officeart/2005/8/layout/pList1#1"/>
    <dgm:cxn modelId="{B5E19FDF-46D8-4BF8-B878-DD749E1D7A19}" type="presOf" srcId="{494A562B-0C5C-4867-91C2-1B064A192064}" destId="{3B8BF9B7-A771-42C3-BE0E-F50927B0B683}" srcOrd="0" destOrd="0" presId="urn:microsoft.com/office/officeart/2005/8/layout/pList1#1"/>
    <dgm:cxn modelId="{0D75C8AA-95BF-4316-A07A-01653ED03DB1}" type="presOf" srcId="{46BE10A3-C3FA-4732-B590-2D750F7A033B}" destId="{49E01B39-4BF3-4A61-B784-DA1E87E76076}" srcOrd="0" destOrd="0" presId="urn:microsoft.com/office/officeart/2005/8/layout/pList1#1"/>
    <dgm:cxn modelId="{28BFDA33-A2D2-4EE8-8CE2-04A954EE823A}" srcId="{C689BE14-F4D7-43DC-A336-34FAC0E38ACB}" destId="{2395B29E-0938-459E-B5C8-B73E350C0376}" srcOrd="3" destOrd="0" parTransId="{73199E8B-827F-43A3-A666-AF1EFA46EC78}" sibTransId="{08B7E4AE-1649-426C-B242-C9E419643418}"/>
    <dgm:cxn modelId="{522A8D5B-9DF7-4605-A450-ECFEF5A5AD5B}" type="presOf" srcId="{2395B29E-0938-459E-B5C8-B73E350C0376}" destId="{46A6A634-F298-4205-8DDD-9C23C085160A}" srcOrd="0" destOrd="0" presId="urn:microsoft.com/office/officeart/2005/8/layout/pList1#1"/>
    <dgm:cxn modelId="{31822F3E-766C-4E95-9653-B8F9C0969885}" type="presOf" srcId="{2D909574-10D5-47EA-B55E-43B711CE9A94}" destId="{869B6C4F-064E-482C-8541-C1D3B2602C99}" srcOrd="0" destOrd="0" presId="urn:microsoft.com/office/officeart/2005/8/layout/pList1#1"/>
    <dgm:cxn modelId="{B93AA027-7FF2-442E-9101-ABBA905BE72C}" srcId="{C689BE14-F4D7-43DC-A336-34FAC0E38ACB}" destId="{E8DD0EC0-C421-40D9-B81B-B26417906477}" srcOrd="7" destOrd="0" parTransId="{2184FA02-6C13-431D-AA4B-0FA891318E47}" sibTransId="{EBB27C20-6953-481D-B0E8-F3D1D3E92665}"/>
    <dgm:cxn modelId="{1593212B-37ED-4EEC-965C-3EFE32CEA8F0}" srcId="{C689BE14-F4D7-43DC-A336-34FAC0E38ACB}" destId="{46BE10A3-C3FA-4732-B590-2D750F7A033B}" srcOrd="8" destOrd="0" parTransId="{54EDF943-74B2-418C-9FF9-A296BB3BBEDF}" sibTransId="{5F7F0D5E-AA87-4435-BD7D-689F55484595}"/>
    <dgm:cxn modelId="{99C04AE9-67E6-4AB5-B4BA-9BC926B0C2F5}" type="presOf" srcId="{6B5DC4ED-5101-4054-A64D-525ABE20C17B}" destId="{3CF235F2-7581-465B-8669-2B0E529B1737}" srcOrd="0" destOrd="0" presId="urn:microsoft.com/office/officeart/2005/8/layout/pList1#1"/>
    <dgm:cxn modelId="{B0E81433-D23B-48B0-BCD1-6B3503EA8235}" type="presOf" srcId="{ADE2F187-8262-4C6E-8213-8AF0DBDAF276}" destId="{7877168E-708E-4F62-A545-0EFDA666B815}" srcOrd="0" destOrd="0" presId="urn:microsoft.com/office/officeart/2005/8/layout/pList1#1"/>
    <dgm:cxn modelId="{3373E840-F5F3-464B-8E3A-7FC2ACC8369F}" type="presOf" srcId="{B95A8F71-BD69-449F-8464-D49156B43281}" destId="{EFC2123C-1BA5-4E8F-8AB6-FD4BDE4037BD}" srcOrd="0" destOrd="0" presId="urn:microsoft.com/office/officeart/2005/8/layout/pList1#1"/>
    <dgm:cxn modelId="{16864D7B-CF91-4CC2-8F4E-D6DF92953345}" srcId="{C689BE14-F4D7-43DC-A336-34FAC0E38ACB}" destId="{F6FF4A6C-8C13-49BB-92C3-B3D16A522651}" srcOrd="0" destOrd="0" parTransId="{2FE88F04-FEFD-4ABD-8F08-8ECC30407CCE}" sibTransId="{B39AA35C-6632-4D19-A20E-DAFB8F958087}"/>
    <dgm:cxn modelId="{B13E9F19-7865-40A3-8ADB-FAA5C3EDBF30}" type="presOf" srcId="{6A74D60C-9A9B-4504-9B90-BFAF25A25008}" destId="{FCF1062E-BDB0-484C-89D8-354B3342772B}" srcOrd="0" destOrd="0" presId="urn:microsoft.com/office/officeart/2005/8/layout/pList1#1"/>
    <dgm:cxn modelId="{EDF237CD-12E6-484D-BC47-7E20A6F3C4A5}" type="presOf" srcId="{F5DEBC52-3C89-4C8C-A50A-F7B1130ED1EE}" destId="{61A53457-8B4A-4826-A9D1-AB5C205E8238}" srcOrd="0" destOrd="0" presId="urn:microsoft.com/office/officeart/2005/8/layout/pList1#1"/>
    <dgm:cxn modelId="{799BEFB3-41B2-483E-9A4B-E15295CCE2A8}" srcId="{C689BE14-F4D7-43DC-A336-34FAC0E38ACB}" destId="{866FAECA-13A3-445C-B80F-74BC1BDEA6B8}" srcOrd="2" destOrd="0" parTransId="{43FAD71A-78E0-4258-B6A8-03195588465E}" sibTransId="{494A562B-0C5C-4867-91C2-1B064A192064}"/>
    <dgm:cxn modelId="{AEC31214-02DA-42C6-B05F-A3776C4EFFF7}" srcId="{C689BE14-F4D7-43DC-A336-34FAC0E38ACB}" destId="{3BD484B0-2944-41D6-91A4-29B9187001CB}" srcOrd="9" destOrd="0" parTransId="{F3BBFBB3-DC00-42AE-8CC9-CEC4BDD8135C}" sibTransId="{13EF061D-5C25-47BE-AE12-37963F978113}"/>
    <dgm:cxn modelId="{148682F0-4C2F-4675-BE8D-B731D2F3749B}" type="presOf" srcId="{B7023814-967F-41D6-931D-BA1EFA0C08B7}" destId="{F23DCFBB-DF6C-4E5D-AC4D-BD9CEB27AF6A}" srcOrd="0" destOrd="0" presId="urn:microsoft.com/office/officeart/2005/8/layout/pList1#1"/>
    <dgm:cxn modelId="{79D30602-3726-49F7-8D60-9BB921E4A3D6}" type="presOf" srcId="{3BD484B0-2944-41D6-91A4-29B9187001CB}" destId="{1D7D9F33-7E9D-4C7D-88F0-032D43E0B2B5}" srcOrd="0" destOrd="0" presId="urn:microsoft.com/office/officeart/2005/8/layout/pList1#1"/>
    <dgm:cxn modelId="{285DB353-27EF-4087-A894-3318EBAAD95B}" srcId="{C689BE14-F4D7-43DC-A336-34FAC0E38ACB}" destId="{B95A8F71-BD69-449F-8464-D49156B43281}" srcOrd="1" destOrd="0" parTransId="{A826A9E4-F146-461B-A27B-B4021F8ADAEE}" sibTransId="{06EEE2C9-FF14-435E-88CC-F43EB0FD443C}"/>
    <dgm:cxn modelId="{764B91C1-305B-417A-83B5-1C5F56779001}" type="presOf" srcId="{EBB27C20-6953-481D-B0E8-F3D1D3E92665}" destId="{37137E84-3621-4F82-9F29-1E7AE34093C6}" srcOrd="0" destOrd="0" presId="urn:microsoft.com/office/officeart/2005/8/layout/pList1#1"/>
    <dgm:cxn modelId="{8A932F79-1068-42CD-9C7E-B7D1F7DC5292}" type="presOf" srcId="{B39AA35C-6632-4D19-A20E-DAFB8F958087}" destId="{0A626E0B-9966-4619-840E-2CDA73108D9A}" srcOrd="0" destOrd="0" presId="urn:microsoft.com/office/officeart/2005/8/layout/pList1#1"/>
    <dgm:cxn modelId="{BDC4769E-0F96-4AD2-85E4-006F6A9CBACF}" srcId="{C689BE14-F4D7-43DC-A336-34FAC0E38ACB}" destId="{1CEBA956-153E-4B76-8D0D-C0ABE85E3875}" srcOrd="5" destOrd="0" parTransId="{A9E3FB74-9C0C-4B5D-BD76-3A7680708F8A}" sibTransId="{B7023814-967F-41D6-931D-BA1EFA0C08B7}"/>
    <dgm:cxn modelId="{D2D05AD9-C9EC-4FE8-BEA1-1776AF2055E3}" srcId="{C689BE14-F4D7-43DC-A336-34FAC0E38ACB}" destId="{F5DEBC52-3C89-4C8C-A50A-F7B1130ED1EE}" srcOrd="4" destOrd="0" parTransId="{3C216439-9123-41E7-8006-0384BFD2C9D8}" sibTransId="{6B5DC4ED-5101-4054-A64D-525ABE20C17B}"/>
    <dgm:cxn modelId="{1E561B08-0500-4918-AC59-BDB3B0F90C33}" type="presOf" srcId="{08B7E4AE-1649-426C-B242-C9E419643418}" destId="{4DD59A0A-9BA9-46DA-9941-2A2316B22173}" srcOrd="0" destOrd="0" presId="urn:microsoft.com/office/officeart/2005/8/layout/pList1#1"/>
    <dgm:cxn modelId="{FCF0CFF9-799C-4553-AC6C-09EAFC990599}" type="presOf" srcId="{C689BE14-F4D7-43DC-A336-34FAC0E38ACB}" destId="{22B577B4-3EFB-4544-933B-DB05DA808D02}" srcOrd="0" destOrd="0" presId="urn:microsoft.com/office/officeart/2005/8/layout/pList1#1"/>
    <dgm:cxn modelId="{F052A5AA-A06B-425E-AE35-7601E4991FD6}" type="presOf" srcId="{06EEE2C9-FF14-435E-88CC-F43EB0FD443C}" destId="{FA76214A-2D4B-4A38-9ABB-90373D09872E}" srcOrd="0" destOrd="0" presId="urn:microsoft.com/office/officeart/2005/8/layout/pList1#1"/>
    <dgm:cxn modelId="{7D6DE6F9-B657-428E-9FF8-A9E37297D24A}" srcId="{C689BE14-F4D7-43DC-A336-34FAC0E38ACB}" destId="{2D909574-10D5-47EA-B55E-43B711CE9A94}" srcOrd="10" destOrd="0" parTransId="{29A3A2B2-B471-47B6-8C41-37D5AC42ACED}" sibTransId="{0A5A3D96-DCF9-4842-9EA6-BA867ADE64BD}"/>
    <dgm:cxn modelId="{63080750-4719-4D30-BF7E-5075A482BFC3}" type="presParOf" srcId="{22B577B4-3EFB-4544-933B-DB05DA808D02}" destId="{74668753-D676-45B0-9785-05977CBBF3B6}" srcOrd="0" destOrd="0" presId="urn:microsoft.com/office/officeart/2005/8/layout/pList1#1"/>
    <dgm:cxn modelId="{98D1CFA2-C9E4-4E6D-A509-C853CA0E840E}" type="presParOf" srcId="{74668753-D676-45B0-9785-05977CBBF3B6}" destId="{4CF6DDCD-F704-4A79-AF24-052391E54F13}" srcOrd="0" destOrd="0" presId="urn:microsoft.com/office/officeart/2005/8/layout/pList1#1"/>
    <dgm:cxn modelId="{BB6A4685-F2D8-48B9-9248-A454C65F3AF7}" type="presParOf" srcId="{74668753-D676-45B0-9785-05977CBBF3B6}" destId="{5122FAE4-90ED-4152-ADBD-6DF68DA66BE6}" srcOrd="1" destOrd="0" presId="urn:microsoft.com/office/officeart/2005/8/layout/pList1#1"/>
    <dgm:cxn modelId="{DC9DED35-34AA-4C6C-A9AD-665180515A5B}" type="presParOf" srcId="{22B577B4-3EFB-4544-933B-DB05DA808D02}" destId="{0A626E0B-9966-4619-840E-2CDA73108D9A}" srcOrd="1" destOrd="0" presId="urn:microsoft.com/office/officeart/2005/8/layout/pList1#1"/>
    <dgm:cxn modelId="{D05B4C78-328C-4367-8B5D-4578595B4BA0}" type="presParOf" srcId="{22B577B4-3EFB-4544-933B-DB05DA808D02}" destId="{F7761469-15B7-4E4F-8546-3099128ECEF3}" srcOrd="2" destOrd="0" presId="urn:microsoft.com/office/officeart/2005/8/layout/pList1#1"/>
    <dgm:cxn modelId="{F56133B0-9205-4BFC-9E47-FB84B3915C7D}" type="presParOf" srcId="{F7761469-15B7-4E4F-8546-3099128ECEF3}" destId="{C59DCD7F-90B5-48C9-97B6-5F0AE81EF64B}" srcOrd="0" destOrd="0" presId="urn:microsoft.com/office/officeart/2005/8/layout/pList1#1"/>
    <dgm:cxn modelId="{EEB12060-AC5F-44ED-8B65-DBCE962CFD2E}" type="presParOf" srcId="{F7761469-15B7-4E4F-8546-3099128ECEF3}" destId="{EFC2123C-1BA5-4E8F-8AB6-FD4BDE4037BD}" srcOrd="1" destOrd="0" presId="urn:microsoft.com/office/officeart/2005/8/layout/pList1#1"/>
    <dgm:cxn modelId="{31FF46F2-0D3A-4D91-8694-1908D235EB82}" type="presParOf" srcId="{22B577B4-3EFB-4544-933B-DB05DA808D02}" destId="{FA76214A-2D4B-4A38-9ABB-90373D09872E}" srcOrd="3" destOrd="0" presId="urn:microsoft.com/office/officeart/2005/8/layout/pList1#1"/>
    <dgm:cxn modelId="{3C85542B-5CB1-4093-AEEC-4F8C5B24B194}" type="presParOf" srcId="{22B577B4-3EFB-4544-933B-DB05DA808D02}" destId="{B877E602-8405-4FFA-AF7C-CACA354DE110}" srcOrd="4" destOrd="0" presId="urn:microsoft.com/office/officeart/2005/8/layout/pList1#1"/>
    <dgm:cxn modelId="{09E48298-1B9B-4F3D-BDE9-1FAB05248185}" type="presParOf" srcId="{B877E602-8405-4FFA-AF7C-CACA354DE110}" destId="{448E125F-E2F1-4203-94B8-3B13AA11220B}" srcOrd="0" destOrd="0" presId="urn:microsoft.com/office/officeart/2005/8/layout/pList1#1"/>
    <dgm:cxn modelId="{AB2F84A5-53F9-485E-A405-B76EFC9C6AB3}" type="presParOf" srcId="{B877E602-8405-4FFA-AF7C-CACA354DE110}" destId="{C4C081CD-F8FF-46B2-A4CF-F91E8CB3D6A8}" srcOrd="1" destOrd="0" presId="urn:microsoft.com/office/officeart/2005/8/layout/pList1#1"/>
    <dgm:cxn modelId="{5B1C94F2-5F5D-42F3-B010-C9BBB6F88004}" type="presParOf" srcId="{22B577B4-3EFB-4544-933B-DB05DA808D02}" destId="{3B8BF9B7-A771-42C3-BE0E-F50927B0B683}" srcOrd="5" destOrd="0" presId="urn:microsoft.com/office/officeart/2005/8/layout/pList1#1"/>
    <dgm:cxn modelId="{CA0B3219-59BF-4C70-904F-6B84C91CDC62}" type="presParOf" srcId="{22B577B4-3EFB-4544-933B-DB05DA808D02}" destId="{D8EAA579-C957-429E-8E88-C381F3549657}" srcOrd="6" destOrd="0" presId="urn:microsoft.com/office/officeart/2005/8/layout/pList1#1"/>
    <dgm:cxn modelId="{2286C81D-88BC-418C-A6B2-6CAC49D306FA}" type="presParOf" srcId="{D8EAA579-C957-429E-8E88-C381F3549657}" destId="{79C71F68-E5FA-45DB-B8BB-DDD98C504376}" srcOrd="0" destOrd="0" presId="urn:microsoft.com/office/officeart/2005/8/layout/pList1#1"/>
    <dgm:cxn modelId="{8E19CF6C-1782-46CB-8934-5D54790953A6}" type="presParOf" srcId="{D8EAA579-C957-429E-8E88-C381F3549657}" destId="{46A6A634-F298-4205-8DDD-9C23C085160A}" srcOrd="1" destOrd="0" presId="urn:microsoft.com/office/officeart/2005/8/layout/pList1#1"/>
    <dgm:cxn modelId="{B76446B1-D2F7-429E-AFE8-83BB191FD860}" type="presParOf" srcId="{22B577B4-3EFB-4544-933B-DB05DA808D02}" destId="{4DD59A0A-9BA9-46DA-9941-2A2316B22173}" srcOrd="7" destOrd="0" presId="urn:microsoft.com/office/officeart/2005/8/layout/pList1#1"/>
    <dgm:cxn modelId="{D4E4772F-01F6-4DB4-812F-2050567D8310}" type="presParOf" srcId="{22B577B4-3EFB-4544-933B-DB05DA808D02}" destId="{2968EE5A-3B1C-4D45-A4AE-AF4C99613350}" srcOrd="8" destOrd="0" presId="urn:microsoft.com/office/officeart/2005/8/layout/pList1#1"/>
    <dgm:cxn modelId="{F7201E76-B65A-437F-9624-1DE7848F5E51}" type="presParOf" srcId="{2968EE5A-3B1C-4D45-A4AE-AF4C99613350}" destId="{6C6586ED-680C-40A3-9B0B-BCE465D74FE3}" srcOrd="0" destOrd="0" presId="urn:microsoft.com/office/officeart/2005/8/layout/pList1#1"/>
    <dgm:cxn modelId="{F09F2942-C9D4-4531-A897-5067AA792ABA}" type="presParOf" srcId="{2968EE5A-3B1C-4D45-A4AE-AF4C99613350}" destId="{61A53457-8B4A-4826-A9D1-AB5C205E8238}" srcOrd="1" destOrd="0" presId="urn:microsoft.com/office/officeart/2005/8/layout/pList1#1"/>
    <dgm:cxn modelId="{C7A13EFE-E51F-48F2-B9A5-CC85CB0B8DC5}" type="presParOf" srcId="{22B577B4-3EFB-4544-933B-DB05DA808D02}" destId="{3CF235F2-7581-465B-8669-2B0E529B1737}" srcOrd="9" destOrd="0" presId="urn:microsoft.com/office/officeart/2005/8/layout/pList1#1"/>
    <dgm:cxn modelId="{5777E090-9E30-4373-855D-7FDD2DDC7AC5}" type="presParOf" srcId="{22B577B4-3EFB-4544-933B-DB05DA808D02}" destId="{57953C28-5C5B-4353-B5BA-1809B7D01F3F}" srcOrd="10" destOrd="0" presId="urn:microsoft.com/office/officeart/2005/8/layout/pList1#1"/>
    <dgm:cxn modelId="{17B3A0D6-6FDA-4597-A94A-91FD63980BA3}" type="presParOf" srcId="{57953C28-5C5B-4353-B5BA-1809B7D01F3F}" destId="{1EEA7687-8231-4E53-8AC3-DD875401629A}" srcOrd="0" destOrd="0" presId="urn:microsoft.com/office/officeart/2005/8/layout/pList1#1"/>
    <dgm:cxn modelId="{F74424E0-5F16-4FD0-A426-D0C3D9AD4D90}" type="presParOf" srcId="{57953C28-5C5B-4353-B5BA-1809B7D01F3F}" destId="{6FA11B3C-CB39-4658-B6A9-B0E724F85303}" srcOrd="1" destOrd="0" presId="urn:microsoft.com/office/officeart/2005/8/layout/pList1#1"/>
    <dgm:cxn modelId="{88163C04-A706-45C8-912A-C515B8354541}" type="presParOf" srcId="{22B577B4-3EFB-4544-933B-DB05DA808D02}" destId="{F23DCFBB-DF6C-4E5D-AC4D-BD9CEB27AF6A}" srcOrd="11" destOrd="0" presId="urn:microsoft.com/office/officeart/2005/8/layout/pList1#1"/>
    <dgm:cxn modelId="{853EF8DC-0726-4B5F-80D5-E9431EB4A4AA}" type="presParOf" srcId="{22B577B4-3EFB-4544-933B-DB05DA808D02}" destId="{B62E4165-B783-4A4E-B9A9-6B420BC3DDDC}" srcOrd="12" destOrd="0" presId="urn:microsoft.com/office/officeart/2005/8/layout/pList1#1"/>
    <dgm:cxn modelId="{10893545-8551-4C3D-8794-37A671340276}" type="presParOf" srcId="{B62E4165-B783-4A4E-B9A9-6B420BC3DDDC}" destId="{6AF4B3AB-C9F9-401E-B9B3-566FB29C335E}" srcOrd="0" destOrd="0" presId="urn:microsoft.com/office/officeart/2005/8/layout/pList1#1"/>
    <dgm:cxn modelId="{2753BC21-DCA4-4A46-8BE1-63F74CF7E688}" type="presParOf" srcId="{B62E4165-B783-4A4E-B9A9-6B420BC3DDDC}" destId="{FCF1062E-BDB0-484C-89D8-354B3342772B}" srcOrd="1" destOrd="0" presId="urn:microsoft.com/office/officeart/2005/8/layout/pList1#1"/>
    <dgm:cxn modelId="{DD8E22FE-3C71-4BA6-953A-FA33833943F5}" type="presParOf" srcId="{22B577B4-3EFB-4544-933B-DB05DA808D02}" destId="{FD6F8704-0196-4895-B53E-626FCF2F5FBF}" srcOrd="13" destOrd="0" presId="urn:microsoft.com/office/officeart/2005/8/layout/pList1#1"/>
    <dgm:cxn modelId="{EA60D243-B2AC-490A-9121-752D18006CE7}" type="presParOf" srcId="{22B577B4-3EFB-4544-933B-DB05DA808D02}" destId="{D186F4CB-C8A4-45B9-84C5-08397FCCE632}" srcOrd="14" destOrd="0" presId="urn:microsoft.com/office/officeart/2005/8/layout/pList1#1"/>
    <dgm:cxn modelId="{AB6955D2-7D57-4FA2-B1B7-66B75A7BBBB5}" type="presParOf" srcId="{D186F4CB-C8A4-45B9-84C5-08397FCCE632}" destId="{86E3146E-C3BA-482E-91A0-91C4F9E30E3F}" srcOrd="0" destOrd="0" presId="urn:microsoft.com/office/officeart/2005/8/layout/pList1#1"/>
    <dgm:cxn modelId="{AABB8DDC-61CD-4986-B434-4C401653E0D5}" type="presParOf" srcId="{D186F4CB-C8A4-45B9-84C5-08397FCCE632}" destId="{73C4095A-0CDF-4651-AD02-034F32D54C9A}" srcOrd="1" destOrd="0" presId="urn:microsoft.com/office/officeart/2005/8/layout/pList1#1"/>
    <dgm:cxn modelId="{D95C2C83-231E-4F38-A95D-65269B7B1315}" type="presParOf" srcId="{22B577B4-3EFB-4544-933B-DB05DA808D02}" destId="{37137E84-3621-4F82-9F29-1E7AE34093C6}" srcOrd="15" destOrd="0" presId="urn:microsoft.com/office/officeart/2005/8/layout/pList1#1"/>
    <dgm:cxn modelId="{5D15E92B-0BA6-4CA7-8B8A-8401F60CB09E}" type="presParOf" srcId="{22B577B4-3EFB-4544-933B-DB05DA808D02}" destId="{BD333B52-CEB1-442F-B79A-CC3F4DA192B5}" srcOrd="16" destOrd="0" presId="urn:microsoft.com/office/officeart/2005/8/layout/pList1#1"/>
    <dgm:cxn modelId="{CD528553-EC36-4E59-9200-6F3492F5AEE4}" type="presParOf" srcId="{BD333B52-CEB1-442F-B79A-CC3F4DA192B5}" destId="{3ECC140E-FA93-40EE-AB65-53BD91CF4253}" srcOrd="0" destOrd="0" presId="urn:microsoft.com/office/officeart/2005/8/layout/pList1#1"/>
    <dgm:cxn modelId="{66B34412-A5FA-43F3-841C-3DE520052B52}" type="presParOf" srcId="{BD333B52-CEB1-442F-B79A-CC3F4DA192B5}" destId="{49E01B39-4BF3-4A61-B784-DA1E87E76076}" srcOrd="1" destOrd="0" presId="urn:microsoft.com/office/officeart/2005/8/layout/pList1#1"/>
    <dgm:cxn modelId="{D6BACAE7-0D25-4250-BC5B-8C2FA54D3C79}" type="presParOf" srcId="{22B577B4-3EFB-4544-933B-DB05DA808D02}" destId="{CC421778-137D-4239-A81C-8292BD3B2A37}" srcOrd="17" destOrd="0" presId="urn:microsoft.com/office/officeart/2005/8/layout/pList1#1"/>
    <dgm:cxn modelId="{221A73FA-0CBE-4578-AFA1-ACAB01F9B85B}" type="presParOf" srcId="{22B577B4-3EFB-4544-933B-DB05DA808D02}" destId="{BA075E6B-89B6-474F-A422-57650073D3A0}" srcOrd="18" destOrd="0" presId="urn:microsoft.com/office/officeart/2005/8/layout/pList1#1"/>
    <dgm:cxn modelId="{940C4E7F-901F-495C-927E-7456558D3D8D}" type="presParOf" srcId="{BA075E6B-89B6-474F-A422-57650073D3A0}" destId="{DF9100FB-6024-4A6B-910B-CC5BA8C792F3}" srcOrd="0" destOrd="0" presId="urn:microsoft.com/office/officeart/2005/8/layout/pList1#1"/>
    <dgm:cxn modelId="{7633FDD3-3947-4EB9-AF23-D906A03EC852}" type="presParOf" srcId="{BA075E6B-89B6-474F-A422-57650073D3A0}" destId="{1D7D9F33-7E9D-4C7D-88F0-032D43E0B2B5}" srcOrd="1" destOrd="0" presId="urn:microsoft.com/office/officeart/2005/8/layout/pList1#1"/>
    <dgm:cxn modelId="{EF0E8F2D-2711-4971-8178-A6C2C2A0B5F8}" type="presParOf" srcId="{22B577B4-3EFB-4544-933B-DB05DA808D02}" destId="{EC496854-D1A8-4730-A643-86CBF875C2D6}" srcOrd="19" destOrd="0" presId="urn:microsoft.com/office/officeart/2005/8/layout/pList1#1"/>
    <dgm:cxn modelId="{22D56297-105A-4375-9F04-52382427D4F8}" type="presParOf" srcId="{22B577B4-3EFB-4544-933B-DB05DA808D02}" destId="{65D1E337-E6FC-4EFD-9E31-9CEDC598E03E}" srcOrd="20" destOrd="0" presId="urn:microsoft.com/office/officeart/2005/8/layout/pList1#1"/>
    <dgm:cxn modelId="{2EC269D8-F92D-45C7-8335-EEEAD8DA2A1B}" type="presParOf" srcId="{65D1E337-E6FC-4EFD-9E31-9CEDC598E03E}" destId="{C3417BF9-7C06-4964-B6FE-BB06169E378E}" srcOrd="0" destOrd="0" presId="urn:microsoft.com/office/officeart/2005/8/layout/pList1#1"/>
    <dgm:cxn modelId="{4C32D4B9-12A0-44D2-9C0D-993A5E34BE11}" type="presParOf" srcId="{65D1E337-E6FC-4EFD-9E31-9CEDC598E03E}" destId="{869B6C4F-064E-482C-8541-C1D3B2602C99}" srcOrd="1" destOrd="0" presId="urn:microsoft.com/office/officeart/2005/8/layout/pList1#1"/>
    <dgm:cxn modelId="{DD7B7C20-CE87-4098-BE76-8C196D678685}" type="presParOf" srcId="{22B577B4-3EFB-4544-933B-DB05DA808D02}" destId="{8C591AA8-7A05-4205-96A4-B061C6FB0DDF}" srcOrd="21" destOrd="0" presId="urn:microsoft.com/office/officeart/2005/8/layout/pList1#1"/>
    <dgm:cxn modelId="{16A54ED5-4030-43D1-B3AB-50D4044036B2}" type="presParOf" srcId="{22B577B4-3EFB-4544-933B-DB05DA808D02}" destId="{2CDC8AE6-1178-49F4-8B59-5C6AC78E85C7}" srcOrd="22" destOrd="0" presId="urn:microsoft.com/office/officeart/2005/8/layout/pList1#1"/>
    <dgm:cxn modelId="{238DD4AA-8378-4B4B-B2D1-184196A8EC5D}" type="presParOf" srcId="{2CDC8AE6-1178-49F4-8B59-5C6AC78E85C7}" destId="{6111BCCA-BC70-4C57-B67E-72BAC5BCA57A}" srcOrd="0" destOrd="0" presId="urn:microsoft.com/office/officeart/2005/8/layout/pList1#1"/>
    <dgm:cxn modelId="{3680F850-9BEE-4F58-A53A-DB94EFD855B5}" type="presParOf" srcId="{2CDC8AE6-1178-49F4-8B59-5C6AC78E85C7}" destId="{7877168E-708E-4F62-A545-0EFDA666B815}" srcOrd="1" destOrd="0" presId="urn:microsoft.com/office/officeart/2005/8/layout/pList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3F4AC5-DB39-44E5-A2E3-22DF878D0CCA}" type="doc">
      <dgm:prSet loTypeId="urn:microsoft.com/office/officeart/2005/8/layout/hProcess11" loCatId="process" qsTypeId="urn:microsoft.com/office/officeart/2005/8/quickstyle/simple1" qsCatId="simple" csTypeId="urn:microsoft.com/office/officeart/2005/8/colors/accent0_1" csCatId="mainScheme" phldr="1"/>
      <dgm:spPr/>
    </dgm:pt>
    <dgm:pt modelId="{A9EF5A66-7DC9-402E-B42B-F7A3F405CE4F}">
      <dgm:prSet phldrT="[Testo]"/>
      <dgm:spPr/>
      <dgm:t>
        <a:bodyPr/>
        <a:lstStyle/>
        <a:p>
          <a:r>
            <a:rPr lang="it-IT"/>
            <a:t>Barman</a:t>
          </a:r>
        </a:p>
      </dgm:t>
    </dgm:pt>
    <dgm:pt modelId="{AE859F34-7CF5-4439-98EE-EA51C9FBE719}" type="parTrans" cxnId="{FACAB4A7-9B4F-4EA7-9793-9CF650D926A2}">
      <dgm:prSet/>
      <dgm:spPr/>
      <dgm:t>
        <a:bodyPr/>
        <a:lstStyle/>
        <a:p>
          <a:endParaRPr lang="it-IT"/>
        </a:p>
      </dgm:t>
    </dgm:pt>
    <dgm:pt modelId="{DBD2C5EB-5F54-4513-B7A3-70DCE8A2D66F}" type="sibTrans" cxnId="{FACAB4A7-9B4F-4EA7-9793-9CF650D926A2}">
      <dgm:prSet/>
      <dgm:spPr/>
      <dgm:t>
        <a:bodyPr/>
        <a:lstStyle/>
        <a:p>
          <a:endParaRPr lang="it-IT"/>
        </a:p>
      </dgm:t>
    </dgm:pt>
    <dgm:pt modelId="{AB696F14-D844-4726-9740-684776558BDE}">
      <dgm:prSet phldrT="[Testo]"/>
      <dgm:spPr/>
      <dgm:t>
        <a:bodyPr/>
        <a:lstStyle/>
        <a:p>
          <a:r>
            <a:rPr lang="it-IT"/>
            <a:t>Camarero</a:t>
          </a:r>
        </a:p>
      </dgm:t>
    </dgm:pt>
    <dgm:pt modelId="{31B3546B-E92C-4B06-9270-A1EDDA63A179}" type="parTrans" cxnId="{3EA7D8FD-D8FF-4C5A-9223-ADDFBB620E17}">
      <dgm:prSet/>
      <dgm:spPr/>
      <dgm:t>
        <a:bodyPr/>
        <a:lstStyle/>
        <a:p>
          <a:endParaRPr lang="it-IT"/>
        </a:p>
      </dgm:t>
    </dgm:pt>
    <dgm:pt modelId="{297971F1-E500-4676-8366-DF368F64F53F}" type="sibTrans" cxnId="{3EA7D8FD-D8FF-4C5A-9223-ADDFBB620E17}">
      <dgm:prSet/>
      <dgm:spPr/>
      <dgm:t>
        <a:bodyPr/>
        <a:lstStyle/>
        <a:p>
          <a:endParaRPr lang="it-IT"/>
        </a:p>
      </dgm:t>
    </dgm:pt>
    <dgm:pt modelId="{0D618E2F-1130-4319-9F0C-DF06A9CD2D82}">
      <dgm:prSet phldrT="[Testo]"/>
      <dgm:spPr/>
      <dgm:t>
        <a:bodyPr/>
        <a:lstStyle/>
        <a:p>
          <a:r>
            <a:rPr lang="it-IT"/>
            <a:t>Ayudante de cocina</a:t>
          </a:r>
        </a:p>
      </dgm:t>
    </dgm:pt>
    <dgm:pt modelId="{0D9F7BE1-296A-4B2B-938B-AA345E20A3C4}" type="parTrans" cxnId="{59FC5150-E0BE-479B-9137-758C846F7CA1}">
      <dgm:prSet/>
      <dgm:spPr/>
      <dgm:t>
        <a:bodyPr/>
        <a:lstStyle/>
        <a:p>
          <a:endParaRPr lang="it-IT"/>
        </a:p>
      </dgm:t>
    </dgm:pt>
    <dgm:pt modelId="{6DC13EE5-5E77-4237-8B30-2DABA9B0FDAF}" type="sibTrans" cxnId="{59FC5150-E0BE-479B-9137-758C846F7CA1}">
      <dgm:prSet/>
      <dgm:spPr/>
      <dgm:t>
        <a:bodyPr/>
        <a:lstStyle/>
        <a:p>
          <a:endParaRPr lang="it-IT"/>
        </a:p>
      </dgm:t>
    </dgm:pt>
    <dgm:pt modelId="{BEF5F019-FABC-4C44-98D1-775445BB2D89}">
      <dgm:prSet/>
      <dgm:spPr/>
      <dgm:t>
        <a:bodyPr/>
        <a:lstStyle/>
        <a:p>
          <a:r>
            <a:rPr lang="it-IT"/>
            <a:t>Recepcionista</a:t>
          </a:r>
        </a:p>
      </dgm:t>
    </dgm:pt>
    <dgm:pt modelId="{1C20A9BB-7519-4A0B-A68F-942B16051B7F}" type="parTrans" cxnId="{FA449972-A76E-47F1-8C93-B6F09729BA7E}">
      <dgm:prSet/>
      <dgm:spPr/>
      <dgm:t>
        <a:bodyPr/>
        <a:lstStyle/>
        <a:p>
          <a:endParaRPr lang="it-IT"/>
        </a:p>
      </dgm:t>
    </dgm:pt>
    <dgm:pt modelId="{B2DDAF93-1288-4C57-9C69-38D59B591B2C}" type="sibTrans" cxnId="{FA449972-A76E-47F1-8C93-B6F09729BA7E}">
      <dgm:prSet/>
      <dgm:spPr/>
      <dgm:t>
        <a:bodyPr/>
        <a:lstStyle/>
        <a:p>
          <a:endParaRPr lang="it-IT"/>
        </a:p>
      </dgm:t>
    </dgm:pt>
    <dgm:pt modelId="{6030F899-5180-471E-8465-1F246C6648F8}" type="pres">
      <dgm:prSet presAssocID="{A33F4AC5-DB39-44E5-A2E3-22DF878D0CCA}" presName="Name0" presStyleCnt="0">
        <dgm:presLayoutVars>
          <dgm:dir/>
          <dgm:resizeHandles val="exact"/>
        </dgm:presLayoutVars>
      </dgm:prSet>
      <dgm:spPr/>
    </dgm:pt>
    <dgm:pt modelId="{C6A98311-2302-4B4C-ADB0-820505309118}" type="pres">
      <dgm:prSet presAssocID="{A33F4AC5-DB39-44E5-A2E3-22DF878D0CCA}" presName="arrow" presStyleLbl="bgShp" presStyleIdx="0" presStyleCnt="1" custScaleY="129004"/>
      <dgm:spPr/>
    </dgm:pt>
    <dgm:pt modelId="{42B768BB-D2E0-4375-AB8E-D48488667A3E}" type="pres">
      <dgm:prSet presAssocID="{A33F4AC5-DB39-44E5-A2E3-22DF878D0CCA}" presName="points" presStyleCnt="0"/>
      <dgm:spPr/>
    </dgm:pt>
    <dgm:pt modelId="{93B55759-41C7-4E07-822A-E73F8FBBBCD8}" type="pres">
      <dgm:prSet presAssocID="{A9EF5A66-7DC9-402E-B42B-F7A3F405CE4F}" presName="compositeA" presStyleCnt="0"/>
      <dgm:spPr/>
    </dgm:pt>
    <dgm:pt modelId="{0D8C556D-A3C4-4238-B5C5-3496E93DA19E}" type="pres">
      <dgm:prSet presAssocID="{A9EF5A66-7DC9-402E-B42B-F7A3F405CE4F}" presName="textA" presStyleLbl="revTx" presStyleIdx="0" presStyleCnt="4">
        <dgm:presLayoutVars>
          <dgm:bulletEnabled val="1"/>
        </dgm:presLayoutVars>
      </dgm:prSet>
      <dgm:spPr/>
      <dgm:t>
        <a:bodyPr/>
        <a:lstStyle/>
        <a:p>
          <a:endParaRPr lang="it-IT"/>
        </a:p>
      </dgm:t>
    </dgm:pt>
    <dgm:pt modelId="{DA323AC5-53C6-4978-88C7-77BB899D09C2}" type="pres">
      <dgm:prSet presAssocID="{A9EF5A66-7DC9-402E-B42B-F7A3F405CE4F}" presName="circleA" presStyleLbl="node1" presStyleIdx="0" presStyleCnt="4" custScaleX="225679" custScaleY="157026"/>
      <dgm:spPr>
        <a:blipFill rotWithShape="0">
          <a:blip xmlns:r="http://schemas.openxmlformats.org/officeDocument/2006/relationships" r:embed="rId1"/>
          <a:stretch>
            <a:fillRect/>
          </a:stretch>
        </a:blipFill>
      </dgm:spPr>
    </dgm:pt>
    <dgm:pt modelId="{A27346BC-7B56-4157-AD73-20338B697D99}" type="pres">
      <dgm:prSet presAssocID="{A9EF5A66-7DC9-402E-B42B-F7A3F405CE4F}" presName="spaceA" presStyleCnt="0"/>
      <dgm:spPr/>
    </dgm:pt>
    <dgm:pt modelId="{233A9780-E32E-4BEE-AFED-0A7E72938953}" type="pres">
      <dgm:prSet presAssocID="{DBD2C5EB-5F54-4513-B7A3-70DCE8A2D66F}" presName="space" presStyleCnt="0"/>
      <dgm:spPr/>
    </dgm:pt>
    <dgm:pt modelId="{8E470A89-4CC8-47F5-813F-163F53468A12}" type="pres">
      <dgm:prSet presAssocID="{AB696F14-D844-4726-9740-684776558BDE}" presName="compositeB" presStyleCnt="0"/>
      <dgm:spPr/>
    </dgm:pt>
    <dgm:pt modelId="{BFA2559B-B6CC-463B-8F58-1E851EB5C55A}" type="pres">
      <dgm:prSet presAssocID="{AB696F14-D844-4726-9740-684776558BDE}" presName="textB" presStyleLbl="revTx" presStyleIdx="1" presStyleCnt="4">
        <dgm:presLayoutVars>
          <dgm:bulletEnabled val="1"/>
        </dgm:presLayoutVars>
      </dgm:prSet>
      <dgm:spPr/>
      <dgm:t>
        <a:bodyPr/>
        <a:lstStyle/>
        <a:p>
          <a:endParaRPr lang="it-IT"/>
        </a:p>
      </dgm:t>
    </dgm:pt>
    <dgm:pt modelId="{45D94CA0-EAFD-4DBB-817C-628B0969B36D}" type="pres">
      <dgm:prSet presAssocID="{AB696F14-D844-4726-9740-684776558BDE}" presName="circleB" presStyleLbl="node1" presStyleIdx="1" presStyleCnt="4" custScaleX="231830" custScaleY="190084"/>
      <dgm:spPr>
        <a:blipFill rotWithShape="0">
          <a:blip xmlns:r="http://schemas.openxmlformats.org/officeDocument/2006/relationships" r:embed="rId2"/>
          <a:stretch>
            <a:fillRect/>
          </a:stretch>
        </a:blipFill>
      </dgm:spPr>
    </dgm:pt>
    <dgm:pt modelId="{56EF1686-70CB-41FA-BCBC-7F60EABE204C}" type="pres">
      <dgm:prSet presAssocID="{AB696F14-D844-4726-9740-684776558BDE}" presName="spaceB" presStyleCnt="0"/>
      <dgm:spPr/>
    </dgm:pt>
    <dgm:pt modelId="{08BCC8C5-00A2-48D0-8630-62FD53BB15F6}" type="pres">
      <dgm:prSet presAssocID="{297971F1-E500-4676-8366-DF368F64F53F}" presName="space" presStyleCnt="0"/>
      <dgm:spPr/>
    </dgm:pt>
    <dgm:pt modelId="{F74DD1B6-D584-4328-B71E-0057C90DAF2C}" type="pres">
      <dgm:prSet presAssocID="{0D618E2F-1130-4319-9F0C-DF06A9CD2D82}" presName="compositeA" presStyleCnt="0"/>
      <dgm:spPr/>
    </dgm:pt>
    <dgm:pt modelId="{429145B9-C284-4280-A16C-B0EB67614587}" type="pres">
      <dgm:prSet presAssocID="{0D618E2F-1130-4319-9F0C-DF06A9CD2D82}" presName="textA" presStyleLbl="revTx" presStyleIdx="2" presStyleCnt="4" custScaleX="122387">
        <dgm:presLayoutVars>
          <dgm:bulletEnabled val="1"/>
        </dgm:presLayoutVars>
      </dgm:prSet>
      <dgm:spPr/>
      <dgm:t>
        <a:bodyPr/>
        <a:lstStyle/>
        <a:p>
          <a:endParaRPr lang="it-IT"/>
        </a:p>
      </dgm:t>
    </dgm:pt>
    <dgm:pt modelId="{90E956EF-5566-429B-AF1F-388C7C5D0408}" type="pres">
      <dgm:prSet presAssocID="{0D618E2F-1130-4319-9F0C-DF06A9CD2D82}" presName="circleA" presStyleLbl="node1" presStyleIdx="2" presStyleCnt="4" custScaleX="231934" custScaleY="165290"/>
      <dgm:spPr>
        <a:blipFill rotWithShape="0">
          <a:blip xmlns:r="http://schemas.openxmlformats.org/officeDocument/2006/relationships" r:embed="rId3"/>
          <a:stretch>
            <a:fillRect/>
          </a:stretch>
        </a:blipFill>
      </dgm:spPr>
    </dgm:pt>
    <dgm:pt modelId="{23B2D465-AD1D-4490-BEF4-42304DB34F9F}" type="pres">
      <dgm:prSet presAssocID="{0D618E2F-1130-4319-9F0C-DF06A9CD2D82}" presName="spaceA" presStyleCnt="0"/>
      <dgm:spPr/>
    </dgm:pt>
    <dgm:pt modelId="{13659921-DF60-4589-A897-0BD59D5A256C}" type="pres">
      <dgm:prSet presAssocID="{6DC13EE5-5E77-4237-8B30-2DABA9B0FDAF}" presName="space" presStyleCnt="0"/>
      <dgm:spPr/>
    </dgm:pt>
    <dgm:pt modelId="{182265BC-FE1D-473D-A3FB-61F344A47E29}" type="pres">
      <dgm:prSet presAssocID="{BEF5F019-FABC-4C44-98D1-775445BB2D89}" presName="compositeB" presStyleCnt="0"/>
      <dgm:spPr/>
    </dgm:pt>
    <dgm:pt modelId="{E4621CBD-D3B4-4532-BF49-606B6D81B46E}" type="pres">
      <dgm:prSet presAssocID="{BEF5F019-FABC-4C44-98D1-775445BB2D89}" presName="textB" presStyleLbl="revTx" presStyleIdx="3" presStyleCnt="4">
        <dgm:presLayoutVars>
          <dgm:bulletEnabled val="1"/>
        </dgm:presLayoutVars>
      </dgm:prSet>
      <dgm:spPr/>
      <dgm:t>
        <a:bodyPr/>
        <a:lstStyle/>
        <a:p>
          <a:endParaRPr lang="it-IT"/>
        </a:p>
      </dgm:t>
    </dgm:pt>
    <dgm:pt modelId="{4180E698-7BB8-4754-A749-9BF9F2E862F8}" type="pres">
      <dgm:prSet presAssocID="{BEF5F019-FABC-4C44-98D1-775445BB2D89}" presName="circleB" presStyleLbl="node1" presStyleIdx="3" presStyleCnt="4" custScaleX="256223" custScaleY="198348"/>
      <dgm:spPr>
        <a:blipFill rotWithShape="0">
          <a:blip xmlns:r="http://schemas.openxmlformats.org/officeDocument/2006/relationships" r:embed="rId4"/>
          <a:stretch>
            <a:fillRect/>
          </a:stretch>
        </a:blipFill>
      </dgm:spPr>
    </dgm:pt>
    <dgm:pt modelId="{9D9E43B6-8A02-42E9-AA4E-0AB7462D35A8}" type="pres">
      <dgm:prSet presAssocID="{BEF5F019-FABC-4C44-98D1-775445BB2D89}" presName="spaceB" presStyleCnt="0"/>
      <dgm:spPr/>
    </dgm:pt>
  </dgm:ptLst>
  <dgm:cxnLst>
    <dgm:cxn modelId="{FA449972-A76E-47F1-8C93-B6F09729BA7E}" srcId="{A33F4AC5-DB39-44E5-A2E3-22DF878D0CCA}" destId="{BEF5F019-FABC-4C44-98D1-775445BB2D89}" srcOrd="3" destOrd="0" parTransId="{1C20A9BB-7519-4A0B-A68F-942B16051B7F}" sibTransId="{B2DDAF93-1288-4C57-9C69-38D59B591B2C}"/>
    <dgm:cxn modelId="{D37304E6-B39A-45C1-BDF7-164D83BB6AA1}" type="presOf" srcId="{A33F4AC5-DB39-44E5-A2E3-22DF878D0CCA}" destId="{6030F899-5180-471E-8465-1F246C6648F8}" srcOrd="0" destOrd="0" presId="urn:microsoft.com/office/officeart/2005/8/layout/hProcess11"/>
    <dgm:cxn modelId="{EA2F271B-3F0A-49D0-81D8-97C4B18D1A6D}" type="presOf" srcId="{BEF5F019-FABC-4C44-98D1-775445BB2D89}" destId="{E4621CBD-D3B4-4532-BF49-606B6D81B46E}" srcOrd="0" destOrd="0" presId="urn:microsoft.com/office/officeart/2005/8/layout/hProcess11"/>
    <dgm:cxn modelId="{AD93C842-92E8-4C46-8561-697DFAFCC30E}" type="presOf" srcId="{A9EF5A66-7DC9-402E-B42B-F7A3F405CE4F}" destId="{0D8C556D-A3C4-4238-B5C5-3496E93DA19E}" srcOrd="0" destOrd="0" presId="urn:microsoft.com/office/officeart/2005/8/layout/hProcess11"/>
    <dgm:cxn modelId="{FACAB4A7-9B4F-4EA7-9793-9CF650D926A2}" srcId="{A33F4AC5-DB39-44E5-A2E3-22DF878D0CCA}" destId="{A9EF5A66-7DC9-402E-B42B-F7A3F405CE4F}" srcOrd="0" destOrd="0" parTransId="{AE859F34-7CF5-4439-98EE-EA51C9FBE719}" sibTransId="{DBD2C5EB-5F54-4513-B7A3-70DCE8A2D66F}"/>
    <dgm:cxn modelId="{3EA7D8FD-D8FF-4C5A-9223-ADDFBB620E17}" srcId="{A33F4AC5-DB39-44E5-A2E3-22DF878D0CCA}" destId="{AB696F14-D844-4726-9740-684776558BDE}" srcOrd="1" destOrd="0" parTransId="{31B3546B-E92C-4B06-9270-A1EDDA63A179}" sibTransId="{297971F1-E500-4676-8366-DF368F64F53F}"/>
    <dgm:cxn modelId="{8912742E-BF95-4A3C-9997-757A458C8797}" type="presOf" srcId="{AB696F14-D844-4726-9740-684776558BDE}" destId="{BFA2559B-B6CC-463B-8F58-1E851EB5C55A}" srcOrd="0" destOrd="0" presId="urn:microsoft.com/office/officeart/2005/8/layout/hProcess11"/>
    <dgm:cxn modelId="{FCEE6235-B028-45F4-8617-D819C157B4D9}" type="presOf" srcId="{0D618E2F-1130-4319-9F0C-DF06A9CD2D82}" destId="{429145B9-C284-4280-A16C-B0EB67614587}" srcOrd="0" destOrd="0" presId="urn:microsoft.com/office/officeart/2005/8/layout/hProcess11"/>
    <dgm:cxn modelId="{59FC5150-E0BE-479B-9137-758C846F7CA1}" srcId="{A33F4AC5-DB39-44E5-A2E3-22DF878D0CCA}" destId="{0D618E2F-1130-4319-9F0C-DF06A9CD2D82}" srcOrd="2" destOrd="0" parTransId="{0D9F7BE1-296A-4B2B-938B-AA345E20A3C4}" sibTransId="{6DC13EE5-5E77-4237-8B30-2DABA9B0FDAF}"/>
    <dgm:cxn modelId="{C6A6C10E-33DA-44C6-BF8C-FE04DD28C6A6}" type="presParOf" srcId="{6030F899-5180-471E-8465-1F246C6648F8}" destId="{C6A98311-2302-4B4C-ADB0-820505309118}" srcOrd="0" destOrd="0" presId="urn:microsoft.com/office/officeart/2005/8/layout/hProcess11"/>
    <dgm:cxn modelId="{585BF1BE-90B6-4677-9030-C379C40AB0EB}" type="presParOf" srcId="{6030F899-5180-471E-8465-1F246C6648F8}" destId="{42B768BB-D2E0-4375-AB8E-D48488667A3E}" srcOrd="1" destOrd="0" presId="urn:microsoft.com/office/officeart/2005/8/layout/hProcess11"/>
    <dgm:cxn modelId="{695C1408-251C-4067-BC65-78F07BD4B1B0}" type="presParOf" srcId="{42B768BB-D2E0-4375-AB8E-D48488667A3E}" destId="{93B55759-41C7-4E07-822A-E73F8FBBBCD8}" srcOrd="0" destOrd="0" presId="urn:microsoft.com/office/officeart/2005/8/layout/hProcess11"/>
    <dgm:cxn modelId="{ACC8A4A4-2BAB-4967-9E49-D9305E537033}" type="presParOf" srcId="{93B55759-41C7-4E07-822A-E73F8FBBBCD8}" destId="{0D8C556D-A3C4-4238-B5C5-3496E93DA19E}" srcOrd="0" destOrd="0" presId="urn:microsoft.com/office/officeart/2005/8/layout/hProcess11"/>
    <dgm:cxn modelId="{B6B06C77-AD40-42C4-9651-F3CA3939F896}" type="presParOf" srcId="{93B55759-41C7-4E07-822A-E73F8FBBBCD8}" destId="{DA323AC5-53C6-4978-88C7-77BB899D09C2}" srcOrd="1" destOrd="0" presId="urn:microsoft.com/office/officeart/2005/8/layout/hProcess11"/>
    <dgm:cxn modelId="{C3E87944-D978-47E3-ADDD-9C8EF787BDFE}" type="presParOf" srcId="{93B55759-41C7-4E07-822A-E73F8FBBBCD8}" destId="{A27346BC-7B56-4157-AD73-20338B697D99}" srcOrd="2" destOrd="0" presId="urn:microsoft.com/office/officeart/2005/8/layout/hProcess11"/>
    <dgm:cxn modelId="{02E46D5A-A1C2-4154-8FA6-AF5211AFFAE7}" type="presParOf" srcId="{42B768BB-D2E0-4375-AB8E-D48488667A3E}" destId="{233A9780-E32E-4BEE-AFED-0A7E72938953}" srcOrd="1" destOrd="0" presId="urn:microsoft.com/office/officeart/2005/8/layout/hProcess11"/>
    <dgm:cxn modelId="{B3766DF3-B587-45D4-A694-5BC05E4BB75E}" type="presParOf" srcId="{42B768BB-D2E0-4375-AB8E-D48488667A3E}" destId="{8E470A89-4CC8-47F5-813F-163F53468A12}" srcOrd="2" destOrd="0" presId="urn:microsoft.com/office/officeart/2005/8/layout/hProcess11"/>
    <dgm:cxn modelId="{3033D634-B4FF-464A-A4EC-2B17980AC2FB}" type="presParOf" srcId="{8E470A89-4CC8-47F5-813F-163F53468A12}" destId="{BFA2559B-B6CC-463B-8F58-1E851EB5C55A}" srcOrd="0" destOrd="0" presId="urn:microsoft.com/office/officeart/2005/8/layout/hProcess11"/>
    <dgm:cxn modelId="{528CD920-575E-4068-BE90-FCA50E881643}" type="presParOf" srcId="{8E470A89-4CC8-47F5-813F-163F53468A12}" destId="{45D94CA0-EAFD-4DBB-817C-628B0969B36D}" srcOrd="1" destOrd="0" presId="urn:microsoft.com/office/officeart/2005/8/layout/hProcess11"/>
    <dgm:cxn modelId="{7EF402B8-636F-428F-A98F-B2B8A8C60124}" type="presParOf" srcId="{8E470A89-4CC8-47F5-813F-163F53468A12}" destId="{56EF1686-70CB-41FA-BCBC-7F60EABE204C}" srcOrd="2" destOrd="0" presId="urn:microsoft.com/office/officeart/2005/8/layout/hProcess11"/>
    <dgm:cxn modelId="{5E9B3A82-D500-4E67-8FA9-BB81F609EE20}" type="presParOf" srcId="{42B768BB-D2E0-4375-AB8E-D48488667A3E}" destId="{08BCC8C5-00A2-48D0-8630-62FD53BB15F6}" srcOrd="3" destOrd="0" presId="urn:microsoft.com/office/officeart/2005/8/layout/hProcess11"/>
    <dgm:cxn modelId="{16E84A57-1769-4367-8141-C4F0C7F933E8}" type="presParOf" srcId="{42B768BB-D2E0-4375-AB8E-D48488667A3E}" destId="{F74DD1B6-D584-4328-B71E-0057C90DAF2C}" srcOrd="4" destOrd="0" presId="urn:microsoft.com/office/officeart/2005/8/layout/hProcess11"/>
    <dgm:cxn modelId="{F55F07D8-AC48-4201-803B-E1C7D30AAE8E}" type="presParOf" srcId="{F74DD1B6-D584-4328-B71E-0057C90DAF2C}" destId="{429145B9-C284-4280-A16C-B0EB67614587}" srcOrd="0" destOrd="0" presId="urn:microsoft.com/office/officeart/2005/8/layout/hProcess11"/>
    <dgm:cxn modelId="{F873471F-2485-4139-BC82-4EE087E1D94D}" type="presParOf" srcId="{F74DD1B6-D584-4328-B71E-0057C90DAF2C}" destId="{90E956EF-5566-429B-AF1F-388C7C5D0408}" srcOrd="1" destOrd="0" presId="urn:microsoft.com/office/officeart/2005/8/layout/hProcess11"/>
    <dgm:cxn modelId="{1DC4523C-7780-4227-9CF0-3149C84D8995}" type="presParOf" srcId="{F74DD1B6-D584-4328-B71E-0057C90DAF2C}" destId="{23B2D465-AD1D-4490-BEF4-42304DB34F9F}" srcOrd="2" destOrd="0" presId="urn:microsoft.com/office/officeart/2005/8/layout/hProcess11"/>
    <dgm:cxn modelId="{D9ABF49F-4FA1-41E4-A550-4A7F816791E3}" type="presParOf" srcId="{42B768BB-D2E0-4375-AB8E-D48488667A3E}" destId="{13659921-DF60-4589-A897-0BD59D5A256C}" srcOrd="5" destOrd="0" presId="urn:microsoft.com/office/officeart/2005/8/layout/hProcess11"/>
    <dgm:cxn modelId="{28040298-EE79-4425-A971-EBA7D972CB36}" type="presParOf" srcId="{42B768BB-D2E0-4375-AB8E-D48488667A3E}" destId="{182265BC-FE1D-473D-A3FB-61F344A47E29}" srcOrd="6" destOrd="0" presId="urn:microsoft.com/office/officeart/2005/8/layout/hProcess11"/>
    <dgm:cxn modelId="{622596E8-DB4D-4FBB-8B86-574C99A5B9CE}" type="presParOf" srcId="{182265BC-FE1D-473D-A3FB-61F344A47E29}" destId="{E4621CBD-D3B4-4532-BF49-606B6D81B46E}" srcOrd="0" destOrd="0" presId="urn:microsoft.com/office/officeart/2005/8/layout/hProcess11"/>
    <dgm:cxn modelId="{B3E594F2-D4CD-4C19-8162-C4A03D335CD1}" type="presParOf" srcId="{182265BC-FE1D-473D-A3FB-61F344A47E29}" destId="{4180E698-7BB8-4754-A749-9BF9F2E862F8}" srcOrd="1" destOrd="0" presId="urn:microsoft.com/office/officeart/2005/8/layout/hProcess11"/>
    <dgm:cxn modelId="{36728DBC-D2E9-48D5-8CCD-8DE5177C5E89}" type="presParOf" srcId="{182265BC-FE1D-473D-A3FB-61F344A47E29}" destId="{9D9E43B6-8A02-42E9-AA4E-0AB7462D35A8}" srcOrd="2" destOrd="0" presId="urn:microsoft.com/office/officeart/2005/8/layout/hProcess1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FD1F9D-C7DA-4574-B204-E85745EC1C3E}" type="doc">
      <dgm:prSet loTypeId="urn:microsoft.com/office/officeart/2005/8/layout/hList2#1" loCatId="list" qsTypeId="urn:microsoft.com/office/officeart/2005/8/quickstyle/simple3" qsCatId="simple" csTypeId="urn:microsoft.com/office/officeart/2005/8/colors/accent0_1" csCatId="mainScheme" phldr="1"/>
      <dgm:spPr/>
      <dgm:t>
        <a:bodyPr/>
        <a:lstStyle/>
        <a:p>
          <a:endParaRPr lang="it-IT"/>
        </a:p>
      </dgm:t>
    </dgm:pt>
    <dgm:pt modelId="{C576B167-E503-42D4-BC4F-98FF5B2FE0F5}">
      <dgm:prSet phldrT="[Testo]"/>
      <dgm:spPr/>
      <dgm:t>
        <a:bodyPr/>
        <a:lstStyle/>
        <a:p>
          <a:r>
            <a:rPr lang="it-IT"/>
            <a:t>Duración del contracto</a:t>
          </a:r>
        </a:p>
      </dgm:t>
    </dgm:pt>
    <dgm:pt modelId="{D9C23A7F-C7DA-4CC4-BE71-8E9EB57E7143}" type="parTrans" cxnId="{45A7A473-1BEB-4204-9674-73058BE3D821}">
      <dgm:prSet/>
      <dgm:spPr/>
      <dgm:t>
        <a:bodyPr/>
        <a:lstStyle/>
        <a:p>
          <a:endParaRPr lang="it-IT"/>
        </a:p>
      </dgm:t>
    </dgm:pt>
    <dgm:pt modelId="{6BE82E2C-E90E-4F9F-8CAB-47998D5F0615}" type="sibTrans" cxnId="{45A7A473-1BEB-4204-9674-73058BE3D821}">
      <dgm:prSet/>
      <dgm:spPr/>
      <dgm:t>
        <a:bodyPr/>
        <a:lstStyle/>
        <a:p>
          <a:endParaRPr lang="it-IT"/>
        </a:p>
      </dgm:t>
    </dgm:pt>
    <dgm:pt modelId="{DD8F411B-F3C6-442F-AE68-6DF9B5E82AE0}">
      <dgm:prSet phldrT="[Testo]" custT="1"/>
      <dgm:spPr/>
      <dgm:t>
        <a:bodyPr/>
        <a:lstStyle/>
        <a:p>
          <a:r>
            <a:rPr lang="it-IT" sz="1200"/>
            <a:t>Duración: la duración mínima de la práctica es de 3 meses y es posible realizarla a lo largo de todo el año</a:t>
          </a:r>
        </a:p>
      </dgm:t>
    </dgm:pt>
    <dgm:pt modelId="{2F2321FA-3CA8-4217-969A-BEE48FF878C7}" type="parTrans" cxnId="{B060C409-FA24-474E-A685-2D6A544FBEA6}">
      <dgm:prSet/>
      <dgm:spPr/>
      <dgm:t>
        <a:bodyPr/>
        <a:lstStyle/>
        <a:p>
          <a:endParaRPr lang="it-IT"/>
        </a:p>
      </dgm:t>
    </dgm:pt>
    <dgm:pt modelId="{705572C6-F254-488C-94E5-4738A47D78BE}" type="sibTrans" cxnId="{B060C409-FA24-474E-A685-2D6A544FBEA6}">
      <dgm:prSet/>
      <dgm:spPr/>
      <dgm:t>
        <a:bodyPr/>
        <a:lstStyle/>
        <a:p>
          <a:endParaRPr lang="it-IT"/>
        </a:p>
      </dgm:t>
    </dgm:pt>
    <dgm:pt modelId="{0B8308EF-022C-47DB-86FD-47C91476520E}">
      <dgm:prSet phldrT="[Testo]"/>
      <dgm:spPr/>
      <dgm:t>
        <a:bodyPr/>
        <a:lstStyle/>
        <a:p>
          <a:r>
            <a:rPr lang="it-IT"/>
            <a:t>Retribución</a:t>
          </a:r>
        </a:p>
      </dgm:t>
    </dgm:pt>
    <dgm:pt modelId="{6795F28C-648E-41F4-9911-6EA9AFFA9DBE}" type="parTrans" cxnId="{8DBE1497-0067-474E-BC02-7596A3228AB7}">
      <dgm:prSet/>
      <dgm:spPr/>
      <dgm:t>
        <a:bodyPr/>
        <a:lstStyle/>
        <a:p>
          <a:endParaRPr lang="it-IT"/>
        </a:p>
      </dgm:t>
    </dgm:pt>
    <dgm:pt modelId="{7645332E-5EF8-4609-B5DE-4167AA1DB773}" type="sibTrans" cxnId="{8DBE1497-0067-474E-BC02-7596A3228AB7}">
      <dgm:prSet/>
      <dgm:spPr/>
      <dgm:t>
        <a:bodyPr/>
        <a:lstStyle/>
        <a:p>
          <a:endParaRPr lang="it-IT"/>
        </a:p>
      </dgm:t>
    </dgm:pt>
    <dgm:pt modelId="{72741972-7B94-4C6C-8B52-F6AFBD710BFD}">
      <dgm:prSet phldrT="[Testo]" custT="1"/>
      <dgm:spPr/>
      <dgm:t>
        <a:bodyPr/>
        <a:lstStyle/>
        <a:p>
          <a:r>
            <a:rPr lang="it-IT" sz="1200"/>
            <a:t>Retribución: la retribución es de 500 Euros neto por mes trabajando 40 horas a la semana y 1 día de descando a la semana</a:t>
          </a:r>
        </a:p>
      </dgm:t>
    </dgm:pt>
    <dgm:pt modelId="{19AE0BF5-53F7-4E08-849D-C58C4889CC11}" type="parTrans" cxnId="{11E846AD-30FA-4690-8833-02004B2AB119}">
      <dgm:prSet/>
      <dgm:spPr/>
      <dgm:t>
        <a:bodyPr/>
        <a:lstStyle/>
        <a:p>
          <a:endParaRPr lang="it-IT"/>
        </a:p>
      </dgm:t>
    </dgm:pt>
    <dgm:pt modelId="{96B217B7-9635-4432-B6D2-662CCA733735}" type="sibTrans" cxnId="{11E846AD-30FA-4690-8833-02004B2AB119}">
      <dgm:prSet/>
      <dgm:spPr/>
      <dgm:t>
        <a:bodyPr/>
        <a:lstStyle/>
        <a:p>
          <a:endParaRPr lang="it-IT"/>
        </a:p>
      </dgm:t>
    </dgm:pt>
    <dgm:pt modelId="{BA0F8A22-0D1E-4E72-B2A7-AF4CA455B6FB}">
      <dgm:prSet phldrT="[Testo]"/>
      <dgm:spPr/>
      <dgm:t>
        <a:bodyPr/>
        <a:lstStyle/>
        <a:p>
          <a:r>
            <a:rPr lang="it-IT"/>
            <a:t>Vitto e alloggio</a:t>
          </a:r>
        </a:p>
      </dgm:t>
    </dgm:pt>
    <dgm:pt modelId="{AAE9E777-E905-4B2F-BAB5-CC4AE633514D}" type="parTrans" cxnId="{0233B2CC-DB61-4C24-BF05-E33769D374ED}">
      <dgm:prSet/>
      <dgm:spPr/>
      <dgm:t>
        <a:bodyPr/>
        <a:lstStyle/>
        <a:p>
          <a:endParaRPr lang="it-IT"/>
        </a:p>
      </dgm:t>
    </dgm:pt>
    <dgm:pt modelId="{CDCA7AA7-4638-46AD-BC93-8251EA2843EA}" type="sibTrans" cxnId="{0233B2CC-DB61-4C24-BF05-E33769D374ED}">
      <dgm:prSet/>
      <dgm:spPr/>
      <dgm:t>
        <a:bodyPr/>
        <a:lstStyle/>
        <a:p>
          <a:endParaRPr lang="it-IT"/>
        </a:p>
      </dgm:t>
    </dgm:pt>
    <dgm:pt modelId="{97A7BE59-8E97-4E31-8EE7-0F1C8435C50D}">
      <dgm:prSet phldrT="[Testo]" custT="1"/>
      <dgm:spPr/>
      <dgm:t>
        <a:bodyPr/>
        <a:lstStyle/>
        <a:p>
          <a:r>
            <a:rPr lang="it-IT" sz="900"/>
            <a:t>Comida: al estudiante se le garantizan 3 comidas al día para toda la duración de la práctica</a:t>
          </a:r>
        </a:p>
      </dgm:t>
    </dgm:pt>
    <dgm:pt modelId="{5D35E452-79BE-4B9B-9D90-3D84E62A767F}" type="parTrans" cxnId="{CD3120D0-03E4-4040-B384-A300245F0484}">
      <dgm:prSet/>
      <dgm:spPr/>
      <dgm:t>
        <a:bodyPr/>
        <a:lstStyle/>
        <a:p>
          <a:endParaRPr lang="it-IT"/>
        </a:p>
      </dgm:t>
    </dgm:pt>
    <dgm:pt modelId="{99B078F2-1E2F-4E55-A5B1-B7211EB1979E}" type="sibTrans" cxnId="{CD3120D0-03E4-4040-B384-A300245F0484}">
      <dgm:prSet/>
      <dgm:spPr/>
      <dgm:t>
        <a:bodyPr/>
        <a:lstStyle/>
        <a:p>
          <a:endParaRPr lang="it-IT"/>
        </a:p>
      </dgm:t>
    </dgm:pt>
    <dgm:pt modelId="{D45D33DE-8087-4DE1-A724-3AC93A4C9AB6}">
      <dgm:prSet phldrT="[Testo]" custT="1"/>
      <dgm:spPr/>
      <dgm:t>
        <a:bodyPr/>
        <a:lstStyle/>
        <a:p>
          <a:endParaRPr lang="it-IT" sz="1200"/>
        </a:p>
      </dgm:t>
    </dgm:pt>
    <dgm:pt modelId="{74F5F531-EB53-4B30-A7A6-41AA72386BAE}" type="parTrans" cxnId="{1220281D-CA4E-4951-9E4B-B96E6CB82464}">
      <dgm:prSet/>
      <dgm:spPr/>
      <dgm:t>
        <a:bodyPr/>
        <a:lstStyle/>
        <a:p>
          <a:endParaRPr lang="it-IT"/>
        </a:p>
      </dgm:t>
    </dgm:pt>
    <dgm:pt modelId="{74C68662-5EDD-4B46-81BF-F484279FB661}" type="sibTrans" cxnId="{1220281D-CA4E-4951-9E4B-B96E6CB82464}">
      <dgm:prSet/>
      <dgm:spPr/>
      <dgm:t>
        <a:bodyPr/>
        <a:lstStyle/>
        <a:p>
          <a:endParaRPr lang="it-IT"/>
        </a:p>
      </dgm:t>
    </dgm:pt>
    <dgm:pt modelId="{667D6BB0-136D-4113-BB89-7A369082CB9A}">
      <dgm:prSet phldrT="[Testo]" custT="1"/>
      <dgm:spPr/>
      <dgm:t>
        <a:bodyPr/>
        <a:lstStyle/>
        <a:p>
          <a:endParaRPr lang="it-IT" sz="1200"/>
        </a:p>
      </dgm:t>
    </dgm:pt>
    <dgm:pt modelId="{EFCEE51E-A4CE-4895-A43C-A51C7CD75CFC}" type="parTrans" cxnId="{0EE8996A-5755-4C7D-BC4F-2F8637888ABD}">
      <dgm:prSet/>
      <dgm:spPr/>
      <dgm:t>
        <a:bodyPr/>
        <a:lstStyle/>
        <a:p>
          <a:endParaRPr lang="it-IT"/>
        </a:p>
      </dgm:t>
    </dgm:pt>
    <dgm:pt modelId="{8F00C34A-7E67-499F-80C0-1DECCB7B8DAF}" type="sibTrans" cxnId="{0EE8996A-5755-4C7D-BC4F-2F8637888ABD}">
      <dgm:prSet/>
      <dgm:spPr/>
      <dgm:t>
        <a:bodyPr/>
        <a:lstStyle/>
        <a:p>
          <a:endParaRPr lang="it-IT"/>
        </a:p>
      </dgm:t>
    </dgm:pt>
    <dgm:pt modelId="{0FE9DA52-1149-41B3-9546-ABEC2211A120}">
      <dgm:prSet/>
      <dgm:spPr/>
      <dgm:t>
        <a:bodyPr/>
        <a:lstStyle/>
        <a:p>
          <a:endParaRPr lang="it-IT"/>
        </a:p>
      </dgm:t>
    </dgm:pt>
    <dgm:pt modelId="{F8D72A08-D8FD-4280-9E21-A1ECC9A79691}" type="parTrans" cxnId="{52B7DFA4-B93A-4132-AA88-045E416A15A0}">
      <dgm:prSet/>
      <dgm:spPr/>
      <dgm:t>
        <a:bodyPr/>
        <a:lstStyle/>
        <a:p>
          <a:endParaRPr lang="it-IT"/>
        </a:p>
      </dgm:t>
    </dgm:pt>
    <dgm:pt modelId="{362998B3-EBCF-4419-8497-C1A9D0774790}" type="sibTrans" cxnId="{52B7DFA4-B93A-4132-AA88-045E416A15A0}">
      <dgm:prSet/>
      <dgm:spPr/>
      <dgm:t>
        <a:bodyPr/>
        <a:lstStyle/>
        <a:p>
          <a:endParaRPr lang="it-IT"/>
        </a:p>
      </dgm:t>
    </dgm:pt>
    <dgm:pt modelId="{BE2460E1-3E70-4B87-9361-5E694ECE288F}">
      <dgm:prSet phldrT="[Testo]" custT="1"/>
      <dgm:spPr/>
      <dgm:t>
        <a:bodyPr/>
        <a:lstStyle/>
        <a:p>
          <a:r>
            <a:rPr lang="it-IT" sz="900"/>
            <a:t>Alojamiento: al estudiante se le garantiza alojamiento ante el hotel o en las cercanías. Normalmente los cuartos en los alojamientos para el personal son para 2-3 personas </a:t>
          </a:r>
        </a:p>
      </dgm:t>
    </dgm:pt>
    <dgm:pt modelId="{E68711FF-EE2A-4B41-868A-524113BAD703}" type="parTrans" cxnId="{EBB2F475-70AC-4505-9F70-A7BCE774E0D4}">
      <dgm:prSet/>
      <dgm:spPr/>
      <dgm:t>
        <a:bodyPr/>
        <a:lstStyle/>
        <a:p>
          <a:endParaRPr lang="it-IT"/>
        </a:p>
      </dgm:t>
    </dgm:pt>
    <dgm:pt modelId="{104B6455-BB2E-4A1F-A331-43FB59988F63}" type="sibTrans" cxnId="{EBB2F475-70AC-4505-9F70-A7BCE774E0D4}">
      <dgm:prSet/>
      <dgm:spPr/>
      <dgm:t>
        <a:bodyPr/>
        <a:lstStyle/>
        <a:p>
          <a:endParaRPr lang="it-IT"/>
        </a:p>
      </dgm:t>
    </dgm:pt>
    <dgm:pt modelId="{4B925FC4-695D-4949-BAC5-56565F1E419A}" type="pres">
      <dgm:prSet presAssocID="{FBFD1F9D-C7DA-4574-B204-E85745EC1C3E}" presName="linearFlow" presStyleCnt="0">
        <dgm:presLayoutVars>
          <dgm:dir/>
          <dgm:animLvl val="lvl"/>
          <dgm:resizeHandles/>
        </dgm:presLayoutVars>
      </dgm:prSet>
      <dgm:spPr/>
      <dgm:t>
        <a:bodyPr/>
        <a:lstStyle/>
        <a:p>
          <a:endParaRPr lang="it-IT"/>
        </a:p>
      </dgm:t>
    </dgm:pt>
    <dgm:pt modelId="{85AFBEFE-E7C7-40AB-B8C6-A07244363DF6}" type="pres">
      <dgm:prSet presAssocID="{C576B167-E503-42D4-BC4F-98FF5B2FE0F5}" presName="compositeNode" presStyleCnt="0">
        <dgm:presLayoutVars>
          <dgm:bulletEnabled val="1"/>
        </dgm:presLayoutVars>
      </dgm:prSet>
      <dgm:spPr/>
      <dgm:t>
        <a:bodyPr/>
        <a:lstStyle/>
        <a:p>
          <a:endParaRPr lang="it-IT"/>
        </a:p>
      </dgm:t>
    </dgm:pt>
    <dgm:pt modelId="{21754322-7833-43CF-8C32-EA8C82212984}" type="pres">
      <dgm:prSet presAssocID="{C576B167-E503-42D4-BC4F-98FF5B2FE0F5}" presName="image" presStyleLbl="fgImgPlace1" presStyleIdx="0" presStyleCnt="4"/>
      <dgm:spPr>
        <a:blipFill rotWithShape="0">
          <a:blip xmlns:r="http://schemas.openxmlformats.org/officeDocument/2006/relationships" r:embed="rId1"/>
          <a:stretch>
            <a:fillRect/>
          </a:stretch>
        </a:blipFill>
      </dgm:spPr>
      <dgm:t>
        <a:bodyPr/>
        <a:lstStyle/>
        <a:p>
          <a:endParaRPr lang="it-IT"/>
        </a:p>
      </dgm:t>
    </dgm:pt>
    <dgm:pt modelId="{8DC06CF6-A95C-4B80-89FA-EEA41ADE0F1C}" type="pres">
      <dgm:prSet presAssocID="{C576B167-E503-42D4-BC4F-98FF5B2FE0F5}" presName="childNode" presStyleLbl="node1" presStyleIdx="0" presStyleCnt="4" custScaleX="107973" custLinFactNeighborX="876" custLinFactNeighborY="1163">
        <dgm:presLayoutVars>
          <dgm:bulletEnabled val="1"/>
        </dgm:presLayoutVars>
      </dgm:prSet>
      <dgm:spPr/>
      <dgm:t>
        <a:bodyPr/>
        <a:lstStyle/>
        <a:p>
          <a:endParaRPr lang="it-IT"/>
        </a:p>
      </dgm:t>
    </dgm:pt>
    <dgm:pt modelId="{05BF00C1-0085-429C-9BF7-4A5C4486ED4F}" type="pres">
      <dgm:prSet presAssocID="{C576B167-E503-42D4-BC4F-98FF5B2FE0F5}" presName="parentNode" presStyleLbl="revTx" presStyleIdx="0" presStyleCnt="4">
        <dgm:presLayoutVars>
          <dgm:chMax val="0"/>
          <dgm:bulletEnabled val="1"/>
        </dgm:presLayoutVars>
      </dgm:prSet>
      <dgm:spPr/>
      <dgm:t>
        <a:bodyPr/>
        <a:lstStyle/>
        <a:p>
          <a:endParaRPr lang="it-IT"/>
        </a:p>
      </dgm:t>
    </dgm:pt>
    <dgm:pt modelId="{B848BE5C-D454-4447-BB17-C4FA2F38CA2E}" type="pres">
      <dgm:prSet presAssocID="{6BE82E2C-E90E-4F9F-8CAB-47998D5F0615}" presName="sibTrans" presStyleCnt="0"/>
      <dgm:spPr/>
      <dgm:t>
        <a:bodyPr/>
        <a:lstStyle/>
        <a:p>
          <a:endParaRPr lang="it-IT"/>
        </a:p>
      </dgm:t>
    </dgm:pt>
    <dgm:pt modelId="{6F0F4BE9-27BB-48EF-8564-226C3A486DD6}" type="pres">
      <dgm:prSet presAssocID="{0B8308EF-022C-47DB-86FD-47C91476520E}" presName="compositeNode" presStyleCnt="0">
        <dgm:presLayoutVars>
          <dgm:bulletEnabled val="1"/>
        </dgm:presLayoutVars>
      </dgm:prSet>
      <dgm:spPr/>
      <dgm:t>
        <a:bodyPr/>
        <a:lstStyle/>
        <a:p>
          <a:endParaRPr lang="it-IT"/>
        </a:p>
      </dgm:t>
    </dgm:pt>
    <dgm:pt modelId="{9BBE479E-A6E0-4FA7-A25F-9B31DBE7E238}" type="pres">
      <dgm:prSet presAssocID="{0B8308EF-022C-47DB-86FD-47C91476520E}" presName="image" presStyleLbl="fgImgPlace1" presStyleIdx="1" presStyleCnt="4"/>
      <dgm:spPr>
        <a:blipFill rotWithShape="0">
          <a:blip xmlns:r="http://schemas.openxmlformats.org/officeDocument/2006/relationships" r:embed="rId2"/>
          <a:stretch>
            <a:fillRect/>
          </a:stretch>
        </a:blipFill>
      </dgm:spPr>
      <dgm:t>
        <a:bodyPr/>
        <a:lstStyle/>
        <a:p>
          <a:endParaRPr lang="it-IT"/>
        </a:p>
      </dgm:t>
    </dgm:pt>
    <dgm:pt modelId="{BB2C979E-6713-4533-931B-602783296655}" type="pres">
      <dgm:prSet presAssocID="{0B8308EF-022C-47DB-86FD-47C91476520E}" presName="childNode" presStyleLbl="node1" presStyleIdx="1" presStyleCnt="4" custScaleX="108873">
        <dgm:presLayoutVars>
          <dgm:bulletEnabled val="1"/>
        </dgm:presLayoutVars>
      </dgm:prSet>
      <dgm:spPr/>
      <dgm:t>
        <a:bodyPr/>
        <a:lstStyle/>
        <a:p>
          <a:endParaRPr lang="it-IT"/>
        </a:p>
      </dgm:t>
    </dgm:pt>
    <dgm:pt modelId="{F912B217-F4B4-4605-A093-2A26CB459CBC}" type="pres">
      <dgm:prSet presAssocID="{0B8308EF-022C-47DB-86FD-47C91476520E}" presName="parentNode" presStyleLbl="revTx" presStyleIdx="1" presStyleCnt="4" custScaleX="125568">
        <dgm:presLayoutVars>
          <dgm:chMax val="0"/>
          <dgm:bulletEnabled val="1"/>
        </dgm:presLayoutVars>
      </dgm:prSet>
      <dgm:spPr/>
      <dgm:t>
        <a:bodyPr/>
        <a:lstStyle/>
        <a:p>
          <a:endParaRPr lang="it-IT"/>
        </a:p>
      </dgm:t>
    </dgm:pt>
    <dgm:pt modelId="{46F932E3-2B71-4AA1-98F0-52D15FC43706}" type="pres">
      <dgm:prSet presAssocID="{7645332E-5EF8-4609-B5DE-4167AA1DB773}" presName="sibTrans" presStyleCnt="0"/>
      <dgm:spPr/>
      <dgm:t>
        <a:bodyPr/>
        <a:lstStyle/>
        <a:p>
          <a:endParaRPr lang="it-IT"/>
        </a:p>
      </dgm:t>
    </dgm:pt>
    <dgm:pt modelId="{A7BB8506-BD4F-488B-94A3-C7DCF7B91BD4}" type="pres">
      <dgm:prSet presAssocID="{0FE9DA52-1149-41B3-9546-ABEC2211A120}" presName="compositeNode" presStyleCnt="0">
        <dgm:presLayoutVars>
          <dgm:bulletEnabled val="1"/>
        </dgm:presLayoutVars>
      </dgm:prSet>
      <dgm:spPr/>
      <dgm:t>
        <a:bodyPr/>
        <a:lstStyle/>
        <a:p>
          <a:endParaRPr lang="it-IT"/>
        </a:p>
      </dgm:t>
    </dgm:pt>
    <dgm:pt modelId="{6C37F4EA-59E6-41CD-98FD-A0E8975CA2B5}" type="pres">
      <dgm:prSet presAssocID="{0FE9DA52-1149-41B3-9546-ABEC2211A120}" presName="image" presStyleLbl="fgImgPlace1" presStyleIdx="2" presStyleCnt="4"/>
      <dgm:spPr>
        <a:noFill/>
        <a:ln>
          <a:noFill/>
        </a:ln>
      </dgm:spPr>
      <dgm:t>
        <a:bodyPr/>
        <a:lstStyle/>
        <a:p>
          <a:endParaRPr lang="it-IT"/>
        </a:p>
      </dgm:t>
    </dgm:pt>
    <dgm:pt modelId="{57379DB5-8DB3-4291-A86A-98887DF13B85}" type="pres">
      <dgm:prSet presAssocID="{0FE9DA52-1149-41B3-9546-ABEC2211A120}" presName="childNode" presStyleLbl="node1" presStyleIdx="2" presStyleCnt="4" custFlipVert="0" custFlipHor="1" custScaleX="24248" custScaleY="38455">
        <dgm:presLayoutVars>
          <dgm:bulletEnabled val="1"/>
        </dgm:presLayoutVars>
      </dgm:prSet>
      <dgm:spPr>
        <a:noFill/>
        <a:effectLst>
          <a:outerShdw blurRad="40000" dist="20000" dir="5400000" rotWithShape="0">
            <a:schemeClr val="bg1">
              <a:alpha val="38000"/>
            </a:schemeClr>
          </a:outerShdw>
        </a:effectLst>
      </dgm:spPr>
      <dgm:t>
        <a:bodyPr/>
        <a:lstStyle/>
        <a:p>
          <a:endParaRPr lang="it-IT"/>
        </a:p>
      </dgm:t>
    </dgm:pt>
    <dgm:pt modelId="{9A344537-F38F-4273-B347-F669024E2F3D}" type="pres">
      <dgm:prSet presAssocID="{0FE9DA52-1149-41B3-9546-ABEC2211A120}" presName="parentNode" presStyleLbl="revTx" presStyleIdx="2" presStyleCnt="4">
        <dgm:presLayoutVars>
          <dgm:chMax val="0"/>
          <dgm:bulletEnabled val="1"/>
        </dgm:presLayoutVars>
      </dgm:prSet>
      <dgm:spPr/>
      <dgm:t>
        <a:bodyPr/>
        <a:lstStyle/>
        <a:p>
          <a:endParaRPr lang="it-IT"/>
        </a:p>
      </dgm:t>
    </dgm:pt>
    <dgm:pt modelId="{C735269C-6B19-431C-8167-46E3EF0488D6}" type="pres">
      <dgm:prSet presAssocID="{362998B3-EBCF-4419-8497-C1A9D0774790}" presName="sibTrans" presStyleCnt="0"/>
      <dgm:spPr/>
      <dgm:t>
        <a:bodyPr/>
        <a:lstStyle/>
        <a:p>
          <a:endParaRPr lang="it-IT"/>
        </a:p>
      </dgm:t>
    </dgm:pt>
    <dgm:pt modelId="{5468AA21-3D5C-4C25-81DA-47293B5CCF34}" type="pres">
      <dgm:prSet presAssocID="{BA0F8A22-0D1E-4E72-B2A7-AF4CA455B6FB}" presName="compositeNode" presStyleCnt="0">
        <dgm:presLayoutVars>
          <dgm:bulletEnabled val="1"/>
        </dgm:presLayoutVars>
      </dgm:prSet>
      <dgm:spPr/>
      <dgm:t>
        <a:bodyPr/>
        <a:lstStyle/>
        <a:p>
          <a:endParaRPr lang="it-IT"/>
        </a:p>
      </dgm:t>
    </dgm:pt>
    <dgm:pt modelId="{1F50C52A-04DD-43B9-9234-0EFE18BB0F48}" type="pres">
      <dgm:prSet presAssocID="{BA0F8A22-0D1E-4E72-B2A7-AF4CA455B6FB}" presName="image" presStyleLbl="fgImgPlace1" presStyleIdx="3" presStyleCnt="4" custLinFactX="-100000" custLinFactNeighborX="-102491" custLinFactNeighborY="-112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dgm:spPr>
      <dgm:t>
        <a:bodyPr/>
        <a:lstStyle/>
        <a:p>
          <a:endParaRPr lang="it-IT"/>
        </a:p>
      </dgm:t>
    </dgm:pt>
    <dgm:pt modelId="{786C5EC9-5FBF-4E4D-A97F-4EF4F6E5F29E}" type="pres">
      <dgm:prSet presAssocID="{BA0F8A22-0D1E-4E72-B2A7-AF4CA455B6FB}" presName="childNode" presStyleLbl="node1" presStyleIdx="3" presStyleCnt="4" custScaleX="106686" custScaleY="100663" custLinFactNeighborX="-97176" custLinFactNeighborY="1938">
        <dgm:presLayoutVars>
          <dgm:bulletEnabled val="1"/>
        </dgm:presLayoutVars>
      </dgm:prSet>
      <dgm:spPr/>
      <dgm:t>
        <a:bodyPr/>
        <a:lstStyle/>
        <a:p>
          <a:endParaRPr lang="it-IT"/>
        </a:p>
      </dgm:t>
    </dgm:pt>
    <dgm:pt modelId="{7F944096-DE00-4176-9F73-E5794FD26452}" type="pres">
      <dgm:prSet presAssocID="{BA0F8A22-0D1E-4E72-B2A7-AF4CA455B6FB}" presName="parentNode" presStyleLbl="revTx" presStyleIdx="3" presStyleCnt="4">
        <dgm:presLayoutVars>
          <dgm:chMax val="0"/>
          <dgm:bulletEnabled val="1"/>
        </dgm:presLayoutVars>
      </dgm:prSet>
      <dgm:spPr/>
      <dgm:t>
        <a:bodyPr/>
        <a:lstStyle/>
        <a:p>
          <a:endParaRPr lang="it-IT"/>
        </a:p>
      </dgm:t>
    </dgm:pt>
  </dgm:ptLst>
  <dgm:cxnLst>
    <dgm:cxn modelId="{F28BEE88-9724-418E-ADE0-C4253ED9DA85}" type="presOf" srcId="{0B8308EF-022C-47DB-86FD-47C91476520E}" destId="{F912B217-F4B4-4605-A093-2A26CB459CBC}" srcOrd="0" destOrd="0" presId="urn:microsoft.com/office/officeart/2005/8/layout/hList2#1"/>
    <dgm:cxn modelId="{8DBE1497-0067-474E-BC02-7596A3228AB7}" srcId="{FBFD1F9D-C7DA-4574-B204-E85745EC1C3E}" destId="{0B8308EF-022C-47DB-86FD-47C91476520E}" srcOrd="1" destOrd="0" parTransId="{6795F28C-648E-41F4-9911-6EA9AFFA9DBE}" sibTransId="{7645332E-5EF8-4609-B5DE-4167AA1DB773}"/>
    <dgm:cxn modelId="{F11B6860-3680-40B9-BBCA-2B994E333C92}" type="presOf" srcId="{C576B167-E503-42D4-BC4F-98FF5B2FE0F5}" destId="{05BF00C1-0085-429C-9BF7-4A5C4486ED4F}" srcOrd="0" destOrd="0" presId="urn:microsoft.com/office/officeart/2005/8/layout/hList2#1"/>
    <dgm:cxn modelId="{316CDF9B-E67F-43FF-8A49-D3BCE16E28EC}" type="presOf" srcId="{0FE9DA52-1149-41B3-9546-ABEC2211A120}" destId="{9A344537-F38F-4273-B347-F669024E2F3D}" srcOrd="0" destOrd="0" presId="urn:microsoft.com/office/officeart/2005/8/layout/hList2#1"/>
    <dgm:cxn modelId="{11E846AD-30FA-4690-8833-02004B2AB119}" srcId="{0B8308EF-022C-47DB-86FD-47C91476520E}" destId="{72741972-7B94-4C6C-8B52-F6AFBD710BFD}" srcOrd="0" destOrd="0" parTransId="{19AE0BF5-53F7-4E08-849D-C58C4889CC11}" sibTransId="{96B217B7-9635-4432-B6D2-662CCA733735}"/>
    <dgm:cxn modelId="{EBB2F475-70AC-4505-9F70-A7BCE774E0D4}" srcId="{BA0F8A22-0D1E-4E72-B2A7-AF4CA455B6FB}" destId="{BE2460E1-3E70-4B87-9361-5E694ECE288F}" srcOrd="1" destOrd="0" parTransId="{E68711FF-EE2A-4B41-868A-524113BAD703}" sibTransId="{104B6455-BB2E-4A1F-A331-43FB59988F63}"/>
    <dgm:cxn modelId="{52B7DFA4-B93A-4132-AA88-045E416A15A0}" srcId="{FBFD1F9D-C7DA-4574-B204-E85745EC1C3E}" destId="{0FE9DA52-1149-41B3-9546-ABEC2211A120}" srcOrd="2" destOrd="0" parTransId="{F8D72A08-D8FD-4280-9E21-A1ECC9A79691}" sibTransId="{362998B3-EBCF-4419-8497-C1A9D0774790}"/>
    <dgm:cxn modelId="{B060C409-FA24-474E-A685-2D6A544FBEA6}" srcId="{C576B167-E503-42D4-BC4F-98FF5B2FE0F5}" destId="{DD8F411B-F3C6-442F-AE68-6DF9B5E82AE0}" srcOrd="0" destOrd="0" parTransId="{2F2321FA-3CA8-4217-969A-BEE48FF878C7}" sibTransId="{705572C6-F254-488C-94E5-4738A47D78BE}"/>
    <dgm:cxn modelId="{C681B7F4-2899-432E-82EB-01DF9EDAAD72}" type="presOf" srcId="{667D6BB0-136D-4113-BB89-7A369082CB9A}" destId="{BB2C979E-6713-4533-931B-602783296655}" srcOrd="0" destOrd="2" presId="urn:microsoft.com/office/officeart/2005/8/layout/hList2#1"/>
    <dgm:cxn modelId="{0EE8996A-5755-4C7D-BC4F-2F8637888ABD}" srcId="{0B8308EF-022C-47DB-86FD-47C91476520E}" destId="{667D6BB0-136D-4113-BB89-7A369082CB9A}" srcOrd="2" destOrd="0" parTransId="{EFCEE51E-A4CE-4895-A43C-A51C7CD75CFC}" sibTransId="{8F00C34A-7E67-499F-80C0-1DECCB7B8DAF}"/>
    <dgm:cxn modelId="{972566A3-1098-436B-A0D8-56B0739F98C6}" type="presOf" srcId="{BE2460E1-3E70-4B87-9361-5E694ECE288F}" destId="{786C5EC9-5FBF-4E4D-A97F-4EF4F6E5F29E}" srcOrd="0" destOrd="1" presId="urn:microsoft.com/office/officeart/2005/8/layout/hList2#1"/>
    <dgm:cxn modelId="{1220281D-CA4E-4951-9E4B-B96E6CB82464}" srcId="{0B8308EF-022C-47DB-86FD-47C91476520E}" destId="{D45D33DE-8087-4DE1-A724-3AC93A4C9AB6}" srcOrd="1" destOrd="0" parTransId="{74F5F531-EB53-4B30-A7A6-41AA72386BAE}" sibTransId="{74C68662-5EDD-4B46-81BF-F484279FB661}"/>
    <dgm:cxn modelId="{084F4170-6A76-4C4D-93F4-9C23F1A6A171}" type="presOf" srcId="{D45D33DE-8087-4DE1-A724-3AC93A4C9AB6}" destId="{BB2C979E-6713-4533-931B-602783296655}" srcOrd="0" destOrd="1" presId="urn:microsoft.com/office/officeart/2005/8/layout/hList2#1"/>
    <dgm:cxn modelId="{608E5102-7939-49FF-84D6-ABC645EB955D}" type="presOf" srcId="{BA0F8A22-0D1E-4E72-B2A7-AF4CA455B6FB}" destId="{7F944096-DE00-4176-9F73-E5794FD26452}" srcOrd="0" destOrd="0" presId="urn:microsoft.com/office/officeart/2005/8/layout/hList2#1"/>
    <dgm:cxn modelId="{45A7A473-1BEB-4204-9674-73058BE3D821}" srcId="{FBFD1F9D-C7DA-4574-B204-E85745EC1C3E}" destId="{C576B167-E503-42D4-BC4F-98FF5B2FE0F5}" srcOrd="0" destOrd="0" parTransId="{D9C23A7F-C7DA-4CC4-BE71-8E9EB57E7143}" sibTransId="{6BE82E2C-E90E-4F9F-8CAB-47998D5F0615}"/>
    <dgm:cxn modelId="{CD3120D0-03E4-4040-B384-A300245F0484}" srcId="{BA0F8A22-0D1E-4E72-B2A7-AF4CA455B6FB}" destId="{97A7BE59-8E97-4E31-8EE7-0F1C8435C50D}" srcOrd="0" destOrd="0" parTransId="{5D35E452-79BE-4B9B-9D90-3D84E62A767F}" sibTransId="{99B078F2-1E2F-4E55-A5B1-B7211EB1979E}"/>
    <dgm:cxn modelId="{BC163737-4F91-4BDD-A7DD-7EEC082675B8}" type="presOf" srcId="{FBFD1F9D-C7DA-4574-B204-E85745EC1C3E}" destId="{4B925FC4-695D-4949-BAC5-56565F1E419A}" srcOrd="0" destOrd="0" presId="urn:microsoft.com/office/officeart/2005/8/layout/hList2#1"/>
    <dgm:cxn modelId="{0233B2CC-DB61-4C24-BF05-E33769D374ED}" srcId="{FBFD1F9D-C7DA-4574-B204-E85745EC1C3E}" destId="{BA0F8A22-0D1E-4E72-B2A7-AF4CA455B6FB}" srcOrd="3" destOrd="0" parTransId="{AAE9E777-E905-4B2F-BAB5-CC4AE633514D}" sibTransId="{CDCA7AA7-4638-46AD-BC93-8251EA2843EA}"/>
    <dgm:cxn modelId="{2BF7E670-E299-41A9-A138-4F8266264A01}" type="presOf" srcId="{DD8F411B-F3C6-442F-AE68-6DF9B5E82AE0}" destId="{8DC06CF6-A95C-4B80-89FA-EEA41ADE0F1C}" srcOrd="0" destOrd="0" presId="urn:microsoft.com/office/officeart/2005/8/layout/hList2#1"/>
    <dgm:cxn modelId="{0587319A-F325-438A-B7FE-9ECB2984B956}" type="presOf" srcId="{72741972-7B94-4C6C-8B52-F6AFBD710BFD}" destId="{BB2C979E-6713-4533-931B-602783296655}" srcOrd="0" destOrd="0" presId="urn:microsoft.com/office/officeart/2005/8/layout/hList2#1"/>
    <dgm:cxn modelId="{34F45E38-9861-4DF9-A07D-1F8BE6C5A797}" type="presOf" srcId="{97A7BE59-8E97-4E31-8EE7-0F1C8435C50D}" destId="{786C5EC9-5FBF-4E4D-A97F-4EF4F6E5F29E}" srcOrd="0" destOrd="0" presId="urn:microsoft.com/office/officeart/2005/8/layout/hList2#1"/>
    <dgm:cxn modelId="{20CDC6AC-889A-47EB-AC02-5DA39E1368D3}" type="presParOf" srcId="{4B925FC4-695D-4949-BAC5-56565F1E419A}" destId="{85AFBEFE-E7C7-40AB-B8C6-A07244363DF6}" srcOrd="0" destOrd="0" presId="urn:microsoft.com/office/officeart/2005/8/layout/hList2#1"/>
    <dgm:cxn modelId="{D522208B-C0E0-43A8-9223-5CF600A1E4DF}" type="presParOf" srcId="{85AFBEFE-E7C7-40AB-B8C6-A07244363DF6}" destId="{21754322-7833-43CF-8C32-EA8C82212984}" srcOrd="0" destOrd="0" presId="urn:microsoft.com/office/officeart/2005/8/layout/hList2#1"/>
    <dgm:cxn modelId="{F35080DE-B90C-44B3-A19E-A8A61B23FECF}" type="presParOf" srcId="{85AFBEFE-E7C7-40AB-B8C6-A07244363DF6}" destId="{8DC06CF6-A95C-4B80-89FA-EEA41ADE0F1C}" srcOrd="1" destOrd="0" presId="urn:microsoft.com/office/officeart/2005/8/layout/hList2#1"/>
    <dgm:cxn modelId="{AADFF4B4-998D-49D0-9FB4-BBA51DB1D7D5}" type="presParOf" srcId="{85AFBEFE-E7C7-40AB-B8C6-A07244363DF6}" destId="{05BF00C1-0085-429C-9BF7-4A5C4486ED4F}" srcOrd="2" destOrd="0" presId="urn:microsoft.com/office/officeart/2005/8/layout/hList2#1"/>
    <dgm:cxn modelId="{4E548907-7660-4229-AE69-4DDCCCFECA5C}" type="presParOf" srcId="{4B925FC4-695D-4949-BAC5-56565F1E419A}" destId="{B848BE5C-D454-4447-BB17-C4FA2F38CA2E}" srcOrd="1" destOrd="0" presId="urn:microsoft.com/office/officeart/2005/8/layout/hList2#1"/>
    <dgm:cxn modelId="{EC8BA680-F7BA-4AB1-93F3-FBFC76C29518}" type="presParOf" srcId="{4B925FC4-695D-4949-BAC5-56565F1E419A}" destId="{6F0F4BE9-27BB-48EF-8564-226C3A486DD6}" srcOrd="2" destOrd="0" presId="urn:microsoft.com/office/officeart/2005/8/layout/hList2#1"/>
    <dgm:cxn modelId="{4D995757-92AE-4FAC-8AF8-24989180BC9E}" type="presParOf" srcId="{6F0F4BE9-27BB-48EF-8564-226C3A486DD6}" destId="{9BBE479E-A6E0-4FA7-A25F-9B31DBE7E238}" srcOrd="0" destOrd="0" presId="urn:microsoft.com/office/officeart/2005/8/layout/hList2#1"/>
    <dgm:cxn modelId="{152EE8D9-0348-4CCB-B132-F1B4F1506CDA}" type="presParOf" srcId="{6F0F4BE9-27BB-48EF-8564-226C3A486DD6}" destId="{BB2C979E-6713-4533-931B-602783296655}" srcOrd="1" destOrd="0" presId="urn:microsoft.com/office/officeart/2005/8/layout/hList2#1"/>
    <dgm:cxn modelId="{FB961654-3DA3-46D4-B4A4-12F2BAADF96E}" type="presParOf" srcId="{6F0F4BE9-27BB-48EF-8564-226C3A486DD6}" destId="{F912B217-F4B4-4605-A093-2A26CB459CBC}" srcOrd="2" destOrd="0" presId="urn:microsoft.com/office/officeart/2005/8/layout/hList2#1"/>
    <dgm:cxn modelId="{49F3CF68-1466-4F3B-852A-7A92415401E1}" type="presParOf" srcId="{4B925FC4-695D-4949-BAC5-56565F1E419A}" destId="{46F932E3-2B71-4AA1-98F0-52D15FC43706}" srcOrd="3" destOrd="0" presId="urn:microsoft.com/office/officeart/2005/8/layout/hList2#1"/>
    <dgm:cxn modelId="{DDDEE6C2-1195-4043-8922-36D803E21A06}" type="presParOf" srcId="{4B925FC4-695D-4949-BAC5-56565F1E419A}" destId="{A7BB8506-BD4F-488B-94A3-C7DCF7B91BD4}" srcOrd="4" destOrd="0" presId="urn:microsoft.com/office/officeart/2005/8/layout/hList2#1"/>
    <dgm:cxn modelId="{03BE6F18-CBB5-43BE-AC64-5AF30E5AB89C}" type="presParOf" srcId="{A7BB8506-BD4F-488B-94A3-C7DCF7B91BD4}" destId="{6C37F4EA-59E6-41CD-98FD-A0E8975CA2B5}" srcOrd="0" destOrd="0" presId="urn:microsoft.com/office/officeart/2005/8/layout/hList2#1"/>
    <dgm:cxn modelId="{E9CA1C4D-A6FF-40EF-9530-CD875A66F74F}" type="presParOf" srcId="{A7BB8506-BD4F-488B-94A3-C7DCF7B91BD4}" destId="{57379DB5-8DB3-4291-A86A-98887DF13B85}" srcOrd="1" destOrd="0" presId="urn:microsoft.com/office/officeart/2005/8/layout/hList2#1"/>
    <dgm:cxn modelId="{091CBA89-EC35-4FBC-B50F-29FA632806AB}" type="presParOf" srcId="{A7BB8506-BD4F-488B-94A3-C7DCF7B91BD4}" destId="{9A344537-F38F-4273-B347-F669024E2F3D}" srcOrd="2" destOrd="0" presId="urn:microsoft.com/office/officeart/2005/8/layout/hList2#1"/>
    <dgm:cxn modelId="{7EBA705A-7737-4BEA-8357-DE0B73D07BA1}" type="presParOf" srcId="{4B925FC4-695D-4949-BAC5-56565F1E419A}" destId="{C735269C-6B19-431C-8167-46E3EF0488D6}" srcOrd="5" destOrd="0" presId="urn:microsoft.com/office/officeart/2005/8/layout/hList2#1"/>
    <dgm:cxn modelId="{F24AB059-277D-4290-A330-86FD1995AEF6}" type="presParOf" srcId="{4B925FC4-695D-4949-BAC5-56565F1E419A}" destId="{5468AA21-3D5C-4C25-81DA-47293B5CCF34}" srcOrd="6" destOrd="0" presId="urn:microsoft.com/office/officeart/2005/8/layout/hList2#1"/>
    <dgm:cxn modelId="{804FA4D1-1CB9-4AE1-932F-4DE1C5975DBF}" type="presParOf" srcId="{5468AA21-3D5C-4C25-81DA-47293B5CCF34}" destId="{1F50C52A-04DD-43B9-9234-0EFE18BB0F48}" srcOrd="0" destOrd="0" presId="urn:microsoft.com/office/officeart/2005/8/layout/hList2#1"/>
    <dgm:cxn modelId="{2DD36916-33A5-48A7-8B53-7E9B13CEB55A}" type="presParOf" srcId="{5468AA21-3D5C-4C25-81DA-47293B5CCF34}" destId="{786C5EC9-5FBF-4E4D-A97F-4EF4F6E5F29E}" srcOrd="1" destOrd="0" presId="urn:microsoft.com/office/officeart/2005/8/layout/hList2#1"/>
    <dgm:cxn modelId="{D5BB0422-4CFE-4613-888B-C2F54FB66140}" type="presParOf" srcId="{5468AA21-3D5C-4C25-81DA-47293B5CCF34}" destId="{7F944096-DE00-4176-9F73-E5794FD26452}" srcOrd="2" destOrd="0" presId="urn:microsoft.com/office/officeart/2005/8/layout/hList2#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46CEE6-06D6-43F9-B9B9-4A775F0167B2}" type="doc">
      <dgm:prSet loTypeId="urn:microsoft.com/office/officeart/2005/8/layout/vList4#1" loCatId="list" qsTypeId="urn:microsoft.com/office/officeart/2005/8/quickstyle/simple3" qsCatId="simple" csTypeId="urn:microsoft.com/office/officeart/2005/8/colors/accent0_1" csCatId="mainScheme" phldr="1"/>
      <dgm:spPr/>
      <dgm:t>
        <a:bodyPr/>
        <a:lstStyle/>
        <a:p>
          <a:endParaRPr lang="it-IT"/>
        </a:p>
      </dgm:t>
    </dgm:pt>
    <dgm:pt modelId="{61C60122-DE0E-4B3A-AA37-F98A0004B137}">
      <dgm:prSet phldrT="[Testo]" custT="1"/>
      <dgm:spPr/>
      <dgm:t>
        <a:bodyPr/>
        <a:lstStyle/>
        <a:p>
          <a:endParaRPr lang="it-IT" sz="1000"/>
        </a:p>
      </dgm:t>
    </dgm:pt>
    <dgm:pt modelId="{6FC2BF42-7E3C-4F68-8A9B-EE59D125413C}" type="parTrans" cxnId="{A50CF1EE-B846-4AF8-9BF6-77D0110CE194}">
      <dgm:prSet/>
      <dgm:spPr/>
      <dgm:t>
        <a:bodyPr/>
        <a:lstStyle/>
        <a:p>
          <a:endParaRPr lang="it-IT"/>
        </a:p>
      </dgm:t>
    </dgm:pt>
    <dgm:pt modelId="{C293EC9A-73A8-4878-A5E1-C6D63D7868A0}" type="sibTrans" cxnId="{A50CF1EE-B846-4AF8-9BF6-77D0110CE194}">
      <dgm:prSet/>
      <dgm:spPr/>
      <dgm:t>
        <a:bodyPr/>
        <a:lstStyle/>
        <a:p>
          <a:endParaRPr lang="it-IT"/>
        </a:p>
      </dgm:t>
    </dgm:pt>
    <dgm:pt modelId="{2B7B66A3-F946-478D-9F33-D6CFCED3AD48}">
      <dgm:prSet phldrT="[Testo]" custT="1"/>
      <dgm:spPr/>
      <dgm:t>
        <a:bodyPr/>
        <a:lstStyle/>
        <a:p>
          <a:r>
            <a:rPr lang="it-IT" sz="1000"/>
            <a:t>El estudiante debe llevar consigo:</a:t>
          </a:r>
        </a:p>
      </dgm:t>
    </dgm:pt>
    <dgm:pt modelId="{4D88320D-8E42-40BE-A090-6DC59A3E0168}" type="parTrans" cxnId="{BCE02F11-BD71-4FE2-A3CC-386CB4419947}">
      <dgm:prSet/>
      <dgm:spPr/>
      <dgm:t>
        <a:bodyPr/>
        <a:lstStyle/>
        <a:p>
          <a:endParaRPr lang="it-IT"/>
        </a:p>
      </dgm:t>
    </dgm:pt>
    <dgm:pt modelId="{F3109D9C-49DC-453C-BE61-FF17FB855FE4}" type="sibTrans" cxnId="{BCE02F11-BD71-4FE2-A3CC-386CB4419947}">
      <dgm:prSet/>
      <dgm:spPr/>
      <dgm:t>
        <a:bodyPr/>
        <a:lstStyle/>
        <a:p>
          <a:endParaRPr lang="it-IT"/>
        </a:p>
      </dgm:t>
    </dgm:pt>
    <dgm:pt modelId="{C21DF7B1-1546-4248-8E96-657D919D430B}">
      <dgm:prSet phldrT="[Testo]" custT="1"/>
      <dgm:spPr/>
      <dgm:t>
        <a:bodyPr/>
        <a:lstStyle/>
        <a:p>
          <a:r>
            <a:rPr lang="it-IT" sz="1000"/>
            <a:t>Pasaporte o carnet de identidad (4 fotocopias)</a:t>
          </a:r>
        </a:p>
      </dgm:t>
    </dgm:pt>
    <dgm:pt modelId="{43EDD5E7-25B1-47B9-825E-341B91D1801B}" type="parTrans" cxnId="{697E8533-E6C8-46E2-A40C-B4602C319E1D}">
      <dgm:prSet/>
      <dgm:spPr/>
      <dgm:t>
        <a:bodyPr/>
        <a:lstStyle/>
        <a:p>
          <a:endParaRPr lang="it-IT"/>
        </a:p>
      </dgm:t>
    </dgm:pt>
    <dgm:pt modelId="{BE1244BD-F45F-406B-88B0-6BED6B37BC02}" type="sibTrans" cxnId="{697E8533-E6C8-46E2-A40C-B4602C319E1D}">
      <dgm:prSet/>
      <dgm:spPr/>
      <dgm:t>
        <a:bodyPr/>
        <a:lstStyle/>
        <a:p>
          <a:endParaRPr lang="it-IT"/>
        </a:p>
      </dgm:t>
    </dgm:pt>
    <dgm:pt modelId="{BCBDA1FF-75B2-4104-887A-05358AF9EC08}">
      <dgm:prSet phldrT="[Testo]" custT="1"/>
      <dgm:spPr/>
      <dgm:t>
        <a:bodyPr/>
        <a:lstStyle/>
        <a:p>
          <a:r>
            <a:rPr lang="it-IT" sz="1000"/>
            <a:t>4 fotografías formato de tarjeta, recientes y todas iguales</a:t>
          </a:r>
        </a:p>
      </dgm:t>
    </dgm:pt>
    <dgm:pt modelId="{4157CA3D-D33C-4A6A-BCD9-D4DF694DFAF8}" type="parTrans" cxnId="{29DFF3BF-70F9-4EDB-BDA9-62897013A3F0}">
      <dgm:prSet/>
      <dgm:spPr/>
      <dgm:t>
        <a:bodyPr/>
        <a:lstStyle/>
        <a:p>
          <a:endParaRPr lang="it-IT"/>
        </a:p>
      </dgm:t>
    </dgm:pt>
    <dgm:pt modelId="{8A9FC8AC-B2A0-4BA3-A0CA-AF99437DDB12}" type="sibTrans" cxnId="{29DFF3BF-70F9-4EDB-BDA9-62897013A3F0}">
      <dgm:prSet/>
      <dgm:spPr/>
      <dgm:t>
        <a:bodyPr/>
        <a:lstStyle/>
        <a:p>
          <a:endParaRPr lang="it-IT"/>
        </a:p>
      </dgm:t>
    </dgm:pt>
    <dgm:pt modelId="{63D0C8F1-E485-4B01-87C4-AD99D34BEAB7}">
      <dgm:prSet phldrT="[Testo]" custT="1"/>
      <dgm:spPr/>
      <dgm:t>
        <a:bodyPr/>
        <a:lstStyle/>
        <a:p>
          <a:endParaRPr lang="it-IT" sz="1000"/>
        </a:p>
      </dgm:t>
    </dgm:pt>
    <dgm:pt modelId="{350EA148-9FD9-4190-89F1-C99429B1B83E}" type="parTrans" cxnId="{5A935FD6-279F-4580-A811-C38C2F3B77ED}">
      <dgm:prSet/>
      <dgm:spPr/>
      <dgm:t>
        <a:bodyPr/>
        <a:lstStyle/>
        <a:p>
          <a:endParaRPr lang="it-IT"/>
        </a:p>
      </dgm:t>
    </dgm:pt>
    <dgm:pt modelId="{376FCA80-097D-4A2B-A28C-5065EC113579}" type="sibTrans" cxnId="{5A935FD6-279F-4580-A811-C38C2F3B77ED}">
      <dgm:prSet/>
      <dgm:spPr/>
      <dgm:t>
        <a:bodyPr/>
        <a:lstStyle/>
        <a:p>
          <a:endParaRPr lang="it-IT"/>
        </a:p>
      </dgm:t>
    </dgm:pt>
    <dgm:pt modelId="{EC8706C2-7DD3-4208-8F88-843818C9190B}">
      <dgm:prSet phldrT="[Testo]" custT="1"/>
      <dgm:spPr/>
      <dgm:t>
        <a:bodyPr/>
        <a:lstStyle/>
        <a:p>
          <a:endParaRPr lang="it-IT" sz="1000"/>
        </a:p>
      </dgm:t>
    </dgm:pt>
    <dgm:pt modelId="{BC4DD095-408A-4359-B8C0-27091D7DF9AA}" type="parTrans" cxnId="{1456BF59-71CE-488C-B5F3-5A6962366900}">
      <dgm:prSet/>
      <dgm:spPr/>
      <dgm:t>
        <a:bodyPr/>
        <a:lstStyle/>
        <a:p>
          <a:endParaRPr lang="it-IT"/>
        </a:p>
      </dgm:t>
    </dgm:pt>
    <dgm:pt modelId="{093855ED-54B9-47B1-AA10-0306BC4752BB}" type="sibTrans" cxnId="{1456BF59-71CE-488C-B5F3-5A6962366900}">
      <dgm:prSet/>
      <dgm:spPr/>
      <dgm:t>
        <a:bodyPr/>
        <a:lstStyle/>
        <a:p>
          <a:endParaRPr lang="it-IT"/>
        </a:p>
      </dgm:t>
    </dgm:pt>
    <dgm:pt modelId="{E18277A3-9D20-4040-B903-3906EA09083E}">
      <dgm:prSet phldrT="[Testo]" custT="1"/>
      <dgm:spPr/>
      <dgm:t>
        <a:bodyPr/>
        <a:lstStyle/>
        <a:p>
          <a:endParaRPr lang="it-IT" sz="1000"/>
        </a:p>
      </dgm:t>
    </dgm:pt>
    <dgm:pt modelId="{C12501B5-D96C-419D-B097-8DACC978C55C}" type="parTrans" cxnId="{AB462277-9417-4BD8-BD41-8A7C94479E3D}">
      <dgm:prSet/>
      <dgm:spPr/>
      <dgm:t>
        <a:bodyPr/>
        <a:lstStyle/>
        <a:p>
          <a:endParaRPr lang="it-IT"/>
        </a:p>
      </dgm:t>
    </dgm:pt>
    <dgm:pt modelId="{756D1310-F58C-4FE1-8FF7-52CD5E538600}" type="sibTrans" cxnId="{AB462277-9417-4BD8-BD41-8A7C94479E3D}">
      <dgm:prSet/>
      <dgm:spPr/>
      <dgm:t>
        <a:bodyPr/>
        <a:lstStyle/>
        <a:p>
          <a:endParaRPr lang="it-IT"/>
        </a:p>
      </dgm:t>
    </dgm:pt>
    <dgm:pt modelId="{DF919197-D4D6-4B28-86EB-E49ED5E5CDA1}">
      <dgm:prSet phldrT="[Testo]" custT="1"/>
      <dgm:spPr/>
      <dgm:t>
        <a:bodyPr/>
        <a:lstStyle/>
        <a:p>
          <a:r>
            <a:rPr lang="it-IT" sz="1000"/>
            <a:t>1 fotografía persona entera</a:t>
          </a:r>
        </a:p>
      </dgm:t>
    </dgm:pt>
    <dgm:pt modelId="{1E0F9798-6485-413E-990F-7ABC757D3126}" type="parTrans" cxnId="{F0BC6E82-841B-4EA3-A001-F6532062FAF2}">
      <dgm:prSet/>
      <dgm:spPr/>
      <dgm:t>
        <a:bodyPr/>
        <a:lstStyle/>
        <a:p>
          <a:endParaRPr lang="it-IT"/>
        </a:p>
      </dgm:t>
    </dgm:pt>
    <dgm:pt modelId="{8E8990BE-6BE8-44B9-9F6C-E170BFFB254F}" type="sibTrans" cxnId="{F0BC6E82-841B-4EA3-A001-F6532062FAF2}">
      <dgm:prSet/>
      <dgm:spPr/>
      <dgm:t>
        <a:bodyPr/>
        <a:lstStyle/>
        <a:p>
          <a:endParaRPr lang="it-IT"/>
        </a:p>
      </dgm:t>
    </dgm:pt>
    <dgm:pt modelId="{974D19E9-74E9-4431-9FF1-BD6AA15F6414}">
      <dgm:prSet phldrT="[Testo]" custT="1"/>
      <dgm:spPr/>
      <dgm:t>
        <a:bodyPr/>
        <a:lstStyle/>
        <a:p>
          <a:r>
            <a:rPr lang="it-IT" sz="1000" b="0"/>
            <a:t>Tarjeta europea de seguro por enfermedad, válida por al menos 6 meses</a:t>
          </a:r>
          <a:endParaRPr lang="it-IT" sz="1000"/>
        </a:p>
      </dgm:t>
    </dgm:pt>
    <dgm:pt modelId="{F328F525-7AFD-4276-9054-A32E45A797A5}" type="parTrans" cxnId="{2C67CC48-D660-41AB-A8B1-77F51A8695C5}">
      <dgm:prSet/>
      <dgm:spPr/>
      <dgm:t>
        <a:bodyPr/>
        <a:lstStyle/>
        <a:p>
          <a:endParaRPr lang="it-IT"/>
        </a:p>
      </dgm:t>
    </dgm:pt>
    <dgm:pt modelId="{7BEC63EA-59D2-48C9-A37E-92ADCF513152}" type="sibTrans" cxnId="{2C67CC48-D660-41AB-A8B1-77F51A8695C5}">
      <dgm:prSet/>
      <dgm:spPr/>
      <dgm:t>
        <a:bodyPr/>
        <a:lstStyle/>
        <a:p>
          <a:endParaRPr lang="it-IT"/>
        </a:p>
      </dgm:t>
    </dgm:pt>
    <dgm:pt modelId="{7C1F436D-6DA7-4C00-9AA5-F2C55782CF06}">
      <dgm:prSet phldrT="[Testo]" custT="1"/>
      <dgm:spPr/>
      <dgm:t>
        <a:bodyPr/>
        <a:lstStyle/>
        <a:p>
          <a:r>
            <a:rPr lang="it-IT" sz="1000"/>
            <a:t>Declaración/certificado de matriculación a la escuela extranjera de origen y declaración de desarrollo regular del plan de estudio</a:t>
          </a:r>
        </a:p>
      </dgm:t>
    </dgm:pt>
    <dgm:pt modelId="{845A23E2-1C5B-4277-A121-96FC2F968E10}" type="parTrans" cxnId="{523BEFAC-984D-4660-B075-1811C0B37B36}">
      <dgm:prSet/>
      <dgm:spPr/>
      <dgm:t>
        <a:bodyPr/>
        <a:lstStyle/>
        <a:p>
          <a:endParaRPr lang="it-IT"/>
        </a:p>
      </dgm:t>
    </dgm:pt>
    <dgm:pt modelId="{2B67A13F-8167-4E35-B18A-D09C27A350DD}" type="sibTrans" cxnId="{523BEFAC-984D-4660-B075-1811C0B37B36}">
      <dgm:prSet/>
      <dgm:spPr/>
      <dgm:t>
        <a:bodyPr/>
        <a:lstStyle/>
        <a:p>
          <a:endParaRPr lang="it-IT"/>
        </a:p>
      </dgm:t>
    </dgm:pt>
    <dgm:pt modelId="{3F4D6D65-9B8F-4F3B-BDC9-13804EF53EAA}">
      <dgm:prSet custT="1"/>
      <dgm:spPr/>
      <dgm:t>
        <a:bodyPr/>
        <a:lstStyle/>
        <a:p>
          <a:endParaRPr lang="it-IT" sz="1000"/>
        </a:p>
        <a:p>
          <a:r>
            <a:rPr lang="it-IT" sz="1000"/>
            <a:t>Durante todo el perido de formación, el Centro Escolar Italiano es responsable de garantizar la cobertura de seguro INAIL (Instituto Nacional para la Prevención de los Accidentes en el Trabajo) para cualquier accidente posible durante las horas de trabajo.</a:t>
          </a:r>
        </a:p>
        <a:p>
          <a:r>
            <a:rPr lang="it-IT" sz="1000">
              <a:solidFill>
                <a:sysClr val="windowText" lastClr="000000"/>
              </a:solidFill>
            </a:rPr>
            <a:t>Se obligan a todos los estudiantes a suscribir en su País una póliza de seguro, a su cargo, que garantize la cobertura para responsabilidad civil (daños a terceros), invalidez, muerte y regreso del cuerpo.</a:t>
          </a:r>
        </a:p>
      </dgm:t>
    </dgm:pt>
    <dgm:pt modelId="{2688039B-9F4C-4030-9493-189020E7EA89}" type="sibTrans" cxnId="{55E1520F-E664-4471-B559-CFAE4F7A2EA1}">
      <dgm:prSet/>
      <dgm:spPr/>
      <dgm:t>
        <a:bodyPr/>
        <a:lstStyle/>
        <a:p>
          <a:endParaRPr lang="it-IT"/>
        </a:p>
      </dgm:t>
    </dgm:pt>
    <dgm:pt modelId="{4F6E4657-6D1F-41B9-BE2E-4AB8AE5C8DEC}" type="parTrans" cxnId="{55E1520F-E664-4471-B559-CFAE4F7A2EA1}">
      <dgm:prSet/>
      <dgm:spPr/>
      <dgm:t>
        <a:bodyPr/>
        <a:lstStyle/>
        <a:p>
          <a:endParaRPr lang="it-IT"/>
        </a:p>
      </dgm:t>
    </dgm:pt>
    <dgm:pt modelId="{DC2CB124-8E13-4AA8-BE93-FFDBF8C3C4D1}">
      <dgm:prSet phldrT="[Testo]" custT="1"/>
      <dgm:spPr/>
      <dgm:t>
        <a:bodyPr/>
        <a:lstStyle/>
        <a:p>
          <a:r>
            <a:rPr lang="it-IT" sz="1000"/>
            <a:t>Compromiso y dedicación durante todo el periodo de formación</a:t>
          </a:r>
        </a:p>
      </dgm:t>
    </dgm:pt>
    <dgm:pt modelId="{AE9B04E9-33D0-4552-8074-D6F559D251F9}" type="parTrans" cxnId="{78176C5F-7C61-467E-9CF0-60E8EFBC7AD1}">
      <dgm:prSet/>
      <dgm:spPr/>
      <dgm:t>
        <a:bodyPr/>
        <a:lstStyle/>
        <a:p>
          <a:endParaRPr lang="it-IT"/>
        </a:p>
      </dgm:t>
    </dgm:pt>
    <dgm:pt modelId="{632E352E-A813-4EF3-8D54-4F901C6924EF}" type="sibTrans" cxnId="{78176C5F-7C61-467E-9CF0-60E8EFBC7AD1}">
      <dgm:prSet/>
      <dgm:spPr/>
      <dgm:t>
        <a:bodyPr/>
        <a:lstStyle/>
        <a:p>
          <a:endParaRPr lang="it-IT"/>
        </a:p>
      </dgm:t>
    </dgm:pt>
    <dgm:pt modelId="{B60921E8-6EC6-4570-9A55-8426DD7AF53E}">
      <dgm:prSet phldrT="[Testo]" custT="1"/>
      <dgm:spPr/>
      <dgm:t>
        <a:bodyPr/>
        <a:lstStyle/>
        <a:p>
          <a:r>
            <a:rPr lang="it-IT" sz="1000"/>
            <a:t>Los centros escolares italianos que se hacen cargo de los estudiantes para la realización de la práctica, firman un convenio/acuerdo con la escuela extranjera para legitimar su realización bajo la égida de las leyes italianas.</a:t>
          </a:r>
        </a:p>
      </dgm:t>
    </dgm:pt>
    <dgm:pt modelId="{7359FEA4-8215-4E52-A4E8-4BC72231B961}" type="parTrans" cxnId="{A54B63A7-E573-4148-B564-906F539E7E40}">
      <dgm:prSet/>
      <dgm:spPr/>
      <dgm:t>
        <a:bodyPr/>
        <a:lstStyle/>
        <a:p>
          <a:endParaRPr lang="it-IT"/>
        </a:p>
      </dgm:t>
    </dgm:pt>
    <dgm:pt modelId="{5FA32FC2-B8C2-428E-B191-779C183EE018}" type="sibTrans" cxnId="{A54B63A7-E573-4148-B564-906F539E7E40}">
      <dgm:prSet/>
      <dgm:spPr/>
      <dgm:t>
        <a:bodyPr/>
        <a:lstStyle/>
        <a:p>
          <a:endParaRPr lang="it-IT"/>
        </a:p>
      </dgm:t>
    </dgm:pt>
    <dgm:pt modelId="{0024614E-656C-4306-B76A-25F4065F7BF6}">
      <dgm:prSet phldrT="[Testo]" custT="1"/>
      <dgm:spPr/>
      <dgm:t>
        <a:bodyPr/>
        <a:lstStyle/>
        <a:p>
          <a:r>
            <a:rPr lang="it-IT" sz="1000"/>
            <a:t>Cuando lleguen, a los estudiantes se le facilitará el material didactico y los contáctos telefónicos de nuestra Agencia y del intérprete.</a:t>
          </a:r>
        </a:p>
      </dgm:t>
    </dgm:pt>
    <dgm:pt modelId="{E5EF2799-F02C-426C-A966-86CA41B113D5}" type="parTrans" cxnId="{E7F2418E-4918-4844-A055-A3D6FB70F64C}">
      <dgm:prSet/>
      <dgm:spPr/>
      <dgm:t>
        <a:bodyPr/>
        <a:lstStyle/>
        <a:p>
          <a:endParaRPr lang="it-IT"/>
        </a:p>
      </dgm:t>
    </dgm:pt>
    <dgm:pt modelId="{DFA1223E-BE0E-44BB-B6D6-A86CCFAE27C2}" type="sibTrans" cxnId="{E7F2418E-4918-4844-A055-A3D6FB70F64C}">
      <dgm:prSet/>
      <dgm:spPr/>
      <dgm:t>
        <a:bodyPr/>
        <a:lstStyle/>
        <a:p>
          <a:endParaRPr lang="it-IT"/>
        </a:p>
      </dgm:t>
    </dgm:pt>
    <dgm:pt modelId="{9075464E-A5AB-4E44-8235-124E3636AF19}">
      <dgm:prSet phldrT="[Testo]" custT="1"/>
      <dgm:spPr/>
      <dgm:t>
        <a:bodyPr/>
        <a:lstStyle/>
        <a:p>
          <a:endParaRPr lang="it-IT" sz="1000"/>
        </a:p>
      </dgm:t>
    </dgm:pt>
    <dgm:pt modelId="{C908D8E5-F0A0-4194-A5BC-F38289078496}" type="parTrans" cxnId="{D510B04E-97AE-499D-949F-8A2DB4C92059}">
      <dgm:prSet/>
      <dgm:spPr/>
      <dgm:t>
        <a:bodyPr/>
        <a:lstStyle/>
        <a:p>
          <a:endParaRPr lang="it-IT"/>
        </a:p>
      </dgm:t>
    </dgm:pt>
    <dgm:pt modelId="{D9417ECA-9F40-41D7-87B9-D1F36FC2427C}" type="sibTrans" cxnId="{D510B04E-97AE-499D-949F-8A2DB4C92059}">
      <dgm:prSet/>
      <dgm:spPr/>
      <dgm:t>
        <a:bodyPr/>
        <a:lstStyle/>
        <a:p>
          <a:endParaRPr lang="it-IT"/>
        </a:p>
      </dgm:t>
    </dgm:pt>
    <dgm:pt modelId="{63FCF64E-A556-4C93-AF82-7BAA9BD87252}">
      <dgm:prSet/>
      <dgm:spPr/>
      <dgm:t>
        <a:bodyPr/>
        <a:lstStyle/>
        <a:p>
          <a:r>
            <a:rPr lang="it-IT"/>
            <a:t>Reglas que cumplir:</a:t>
          </a:r>
        </a:p>
        <a:p>
          <a:r>
            <a:rPr lang="it-IT"/>
            <a:t>El estudiante debe tener buen aspecto y ser ordenado; piercings y tatuajes evidentes no están permitiods. Los estudiantes masculinos deben tener pelo corto.</a:t>
          </a:r>
        </a:p>
        <a:p>
          <a:r>
            <a:rPr lang="it-IT"/>
            <a:t>El estudiante debe tener buena salud (no tener "problemas dentales") y aquellos destinados a la cocina no deben tener vínculos  alimentares  por alergía, intolerancia, religión u otro.</a:t>
          </a:r>
        </a:p>
        <a:p>
          <a:r>
            <a:rPr lang="it-IT"/>
            <a:t>El estudiante debe llevar consigo el uniforme de su escuela de origen relativa a la tarea que va a desempeñar durante su permanencia en Italia.</a:t>
          </a:r>
        </a:p>
        <a:p>
          <a:r>
            <a:rPr lang="it-IT">
              <a:solidFill>
                <a:sysClr val="windowText" lastClr="000000"/>
              </a:solidFill>
            </a:rPr>
            <a:t>El estudiante  de sala y el  estudiante de cocina deben llevar zapatos bajos, negros y con suela de goma (para el servicio el calzado deportivo no está permitido).</a:t>
          </a:r>
          <a:endParaRPr lang="it-IT"/>
        </a:p>
      </dgm:t>
    </dgm:pt>
    <dgm:pt modelId="{78F240DE-63F9-4693-B86E-98C6CF5551D4}" type="parTrans" cxnId="{4C6169D8-BDFE-4C69-A56E-57156E061510}">
      <dgm:prSet/>
      <dgm:spPr/>
      <dgm:t>
        <a:bodyPr/>
        <a:lstStyle/>
        <a:p>
          <a:endParaRPr lang="it-IT"/>
        </a:p>
      </dgm:t>
    </dgm:pt>
    <dgm:pt modelId="{ADE7C6C9-71F4-4F77-854B-1F5836AFC2C8}" type="sibTrans" cxnId="{4C6169D8-BDFE-4C69-A56E-57156E061510}">
      <dgm:prSet/>
      <dgm:spPr/>
      <dgm:t>
        <a:bodyPr/>
        <a:lstStyle/>
        <a:p>
          <a:endParaRPr lang="it-IT"/>
        </a:p>
      </dgm:t>
    </dgm:pt>
    <dgm:pt modelId="{29F57E82-37DD-40E2-B7DD-E1CF88195F42}">
      <dgm:prSet phldrT="[Testo]" custT="1"/>
      <dgm:spPr/>
      <dgm:t>
        <a:bodyPr/>
        <a:lstStyle/>
        <a:p>
          <a:r>
            <a:rPr lang="it-IT" sz="1000"/>
            <a:t> </a:t>
          </a:r>
          <a:r>
            <a:rPr lang="it-IT" sz="1000">
              <a:solidFill>
                <a:sysClr val="windowText" lastClr="000000"/>
              </a:solidFill>
            </a:rPr>
            <a:t>Visado por estancias para extracomunitarios</a:t>
          </a:r>
        </a:p>
      </dgm:t>
    </dgm:pt>
    <dgm:pt modelId="{5A37EE78-C182-410D-BA24-4CCA4413882E}" type="parTrans" cxnId="{325DBFE0-6715-4D32-872A-FA49A0AB24CA}">
      <dgm:prSet/>
      <dgm:spPr/>
      <dgm:t>
        <a:bodyPr/>
        <a:lstStyle/>
        <a:p>
          <a:endParaRPr lang="it-IT"/>
        </a:p>
      </dgm:t>
    </dgm:pt>
    <dgm:pt modelId="{A0DE7B06-A138-4ABB-B2F5-AC8C13A56387}" type="sibTrans" cxnId="{325DBFE0-6715-4D32-872A-FA49A0AB24CA}">
      <dgm:prSet/>
      <dgm:spPr/>
      <dgm:t>
        <a:bodyPr/>
        <a:lstStyle/>
        <a:p>
          <a:endParaRPr lang="it-IT"/>
        </a:p>
      </dgm:t>
    </dgm:pt>
    <dgm:pt modelId="{E65E267B-5450-4EA7-A1E9-EF9E76792669}" type="pres">
      <dgm:prSet presAssocID="{3B46CEE6-06D6-43F9-B9B9-4A775F0167B2}" presName="linear" presStyleCnt="0">
        <dgm:presLayoutVars>
          <dgm:dir/>
          <dgm:resizeHandles val="exact"/>
        </dgm:presLayoutVars>
      </dgm:prSet>
      <dgm:spPr/>
      <dgm:t>
        <a:bodyPr/>
        <a:lstStyle/>
        <a:p>
          <a:endParaRPr lang="it-IT"/>
        </a:p>
      </dgm:t>
    </dgm:pt>
    <dgm:pt modelId="{A380829E-6527-4F76-A018-10369A585025}" type="pres">
      <dgm:prSet presAssocID="{61C60122-DE0E-4B3A-AA37-F98A0004B137}" presName="comp" presStyleCnt="0"/>
      <dgm:spPr/>
    </dgm:pt>
    <dgm:pt modelId="{BB791E68-B25A-4AF2-AE68-E124B1455022}" type="pres">
      <dgm:prSet presAssocID="{61C60122-DE0E-4B3A-AA37-F98A0004B137}" presName="box" presStyleLbl="node1" presStyleIdx="0" presStyleCnt="4" custScaleY="245076"/>
      <dgm:spPr/>
      <dgm:t>
        <a:bodyPr/>
        <a:lstStyle/>
        <a:p>
          <a:endParaRPr lang="it-IT"/>
        </a:p>
      </dgm:t>
    </dgm:pt>
    <dgm:pt modelId="{26F88BB8-C76E-402E-A2A2-16970E851F45}" type="pres">
      <dgm:prSet presAssocID="{61C60122-DE0E-4B3A-AA37-F98A0004B137}" presName="img" presStyleLbl="fgImgPlace1" presStyleIdx="0" presStyleCnt="4" custScaleY="178067"/>
      <dgm:spPr>
        <a:blipFill rotWithShape="0">
          <a:blip xmlns:r="http://schemas.openxmlformats.org/officeDocument/2006/relationships" r:embed="rId1"/>
          <a:stretch>
            <a:fillRect/>
          </a:stretch>
        </a:blipFill>
      </dgm:spPr>
      <dgm:t>
        <a:bodyPr/>
        <a:lstStyle/>
        <a:p>
          <a:endParaRPr lang="it-IT"/>
        </a:p>
      </dgm:t>
    </dgm:pt>
    <dgm:pt modelId="{508BB789-0A04-4F66-936E-9C1243A4D43F}" type="pres">
      <dgm:prSet presAssocID="{61C60122-DE0E-4B3A-AA37-F98A0004B137}" presName="text" presStyleLbl="node1" presStyleIdx="0" presStyleCnt="4">
        <dgm:presLayoutVars>
          <dgm:bulletEnabled val="1"/>
        </dgm:presLayoutVars>
      </dgm:prSet>
      <dgm:spPr/>
      <dgm:t>
        <a:bodyPr/>
        <a:lstStyle/>
        <a:p>
          <a:endParaRPr lang="it-IT"/>
        </a:p>
      </dgm:t>
    </dgm:pt>
    <dgm:pt modelId="{F62B6B26-13B3-4D07-941A-6E9BDAEE7AF6}" type="pres">
      <dgm:prSet presAssocID="{C293EC9A-73A8-4878-A5E1-C6D63D7868A0}" presName="spacer" presStyleCnt="0"/>
      <dgm:spPr/>
    </dgm:pt>
    <dgm:pt modelId="{20D629BE-621C-4DE8-A0AC-DB23B1AD50D4}" type="pres">
      <dgm:prSet presAssocID="{63FCF64E-A556-4C93-AF82-7BAA9BD87252}" presName="comp" presStyleCnt="0"/>
      <dgm:spPr/>
    </dgm:pt>
    <dgm:pt modelId="{5452598B-9F8F-4BB0-AA50-6385D765221D}" type="pres">
      <dgm:prSet presAssocID="{63FCF64E-A556-4C93-AF82-7BAA9BD87252}" presName="box" presStyleLbl="node1" presStyleIdx="1" presStyleCnt="4" custScaleY="261450" custLinFactNeighborX="2117" custLinFactNeighborY="8809"/>
      <dgm:spPr/>
      <dgm:t>
        <a:bodyPr/>
        <a:lstStyle/>
        <a:p>
          <a:endParaRPr lang="it-IT"/>
        </a:p>
      </dgm:t>
    </dgm:pt>
    <dgm:pt modelId="{D53D06A8-DC7F-4CE1-B0A0-7F5CB2AD8CB1}" type="pres">
      <dgm:prSet presAssocID="{63FCF64E-A556-4C93-AF82-7BAA9BD87252}" presName="img" presStyleLbl="fgImgPlace1" presStyleIdx="1" presStyleCnt="4" custFlipVert="1" custScaleX="71502" custScaleY="205675" custLinFactNeighborX="-9701" custLinFactNeighborY="-18202"/>
      <dgm:spPr>
        <a:blipFill rotWithShape="0">
          <a:blip xmlns:r="http://schemas.openxmlformats.org/officeDocument/2006/relationships" r:embed="rId2"/>
          <a:stretch>
            <a:fillRect/>
          </a:stretch>
        </a:blipFill>
      </dgm:spPr>
      <dgm:t>
        <a:bodyPr/>
        <a:lstStyle/>
        <a:p>
          <a:endParaRPr lang="it-IT"/>
        </a:p>
      </dgm:t>
    </dgm:pt>
    <dgm:pt modelId="{76FBC13E-768D-41B5-A5EC-566696D6963A}" type="pres">
      <dgm:prSet presAssocID="{63FCF64E-A556-4C93-AF82-7BAA9BD87252}" presName="text" presStyleLbl="node1" presStyleIdx="1" presStyleCnt="4">
        <dgm:presLayoutVars>
          <dgm:bulletEnabled val="1"/>
        </dgm:presLayoutVars>
      </dgm:prSet>
      <dgm:spPr/>
      <dgm:t>
        <a:bodyPr/>
        <a:lstStyle/>
        <a:p>
          <a:endParaRPr lang="it-IT"/>
        </a:p>
      </dgm:t>
    </dgm:pt>
    <dgm:pt modelId="{EBEAC8F6-D290-4332-ADFA-0825BB9B4BDE}" type="pres">
      <dgm:prSet presAssocID="{ADE7C6C9-71F4-4F77-854B-1F5836AFC2C8}" presName="spacer" presStyleCnt="0"/>
      <dgm:spPr/>
    </dgm:pt>
    <dgm:pt modelId="{824ED566-2D57-43EB-9D08-9496FE7BC3AD}" type="pres">
      <dgm:prSet presAssocID="{2B7B66A3-F946-478D-9F33-D6CFCED3AD48}" presName="comp" presStyleCnt="0"/>
      <dgm:spPr/>
    </dgm:pt>
    <dgm:pt modelId="{38AF9E88-0147-426E-8534-038F1A903F12}" type="pres">
      <dgm:prSet presAssocID="{2B7B66A3-F946-478D-9F33-D6CFCED3AD48}" presName="box" presStyleLbl="node1" presStyleIdx="2" presStyleCnt="4" custScaleY="257105" custLinFactNeighborX="529" custLinFactNeighborY="-1719"/>
      <dgm:spPr/>
      <dgm:t>
        <a:bodyPr/>
        <a:lstStyle/>
        <a:p>
          <a:endParaRPr lang="it-IT"/>
        </a:p>
      </dgm:t>
    </dgm:pt>
    <dgm:pt modelId="{1D63209D-765B-4AB8-BDFC-676052A7FABF}" type="pres">
      <dgm:prSet presAssocID="{2B7B66A3-F946-478D-9F33-D6CFCED3AD48}" presName="img" presStyleLbl="fgImgPlace1" presStyleIdx="2" presStyleCnt="4" custScaleY="205121" custLinFactNeighborX="882" custLinFactNeighborY="-834"/>
      <dgm:spPr>
        <a:blipFill rotWithShape="0">
          <a:blip xmlns:r="http://schemas.openxmlformats.org/officeDocument/2006/relationships" r:embed="rId3"/>
          <a:stretch>
            <a:fillRect/>
          </a:stretch>
        </a:blipFill>
      </dgm:spPr>
      <dgm:t>
        <a:bodyPr/>
        <a:lstStyle/>
        <a:p>
          <a:endParaRPr lang="it-IT"/>
        </a:p>
      </dgm:t>
    </dgm:pt>
    <dgm:pt modelId="{4555174A-2E3D-4D8E-A63D-2C14D5A06F70}" type="pres">
      <dgm:prSet presAssocID="{2B7B66A3-F946-478D-9F33-D6CFCED3AD48}" presName="text" presStyleLbl="node1" presStyleIdx="2" presStyleCnt="4">
        <dgm:presLayoutVars>
          <dgm:bulletEnabled val="1"/>
        </dgm:presLayoutVars>
      </dgm:prSet>
      <dgm:spPr/>
      <dgm:t>
        <a:bodyPr/>
        <a:lstStyle/>
        <a:p>
          <a:endParaRPr lang="it-IT"/>
        </a:p>
      </dgm:t>
    </dgm:pt>
    <dgm:pt modelId="{6570328A-5420-44DF-8465-8A217FF391AA}" type="pres">
      <dgm:prSet presAssocID="{F3109D9C-49DC-453C-BE61-FF17FB855FE4}" presName="spacer" presStyleCnt="0"/>
      <dgm:spPr/>
    </dgm:pt>
    <dgm:pt modelId="{4275B890-2294-48CF-984E-0651E093F319}" type="pres">
      <dgm:prSet presAssocID="{3F4D6D65-9B8F-4F3B-BDC9-13804EF53EAA}" presName="comp" presStyleCnt="0"/>
      <dgm:spPr/>
    </dgm:pt>
    <dgm:pt modelId="{6D5C9DDC-3D07-4AD9-87BD-79BAE0076948}" type="pres">
      <dgm:prSet presAssocID="{3F4D6D65-9B8F-4F3B-BDC9-13804EF53EAA}" presName="box" presStyleLbl="node1" presStyleIdx="3" presStyleCnt="4" custScaleY="219665"/>
      <dgm:spPr/>
      <dgm:t>
        <a:bodyPr/>
        <a:lstStyle/>
        <a:p>
          <a:endParaRPr lang="it-IT"/>
        </a:p>
      </dgm:t>
    </dgm:pt>
    <dgm:pt modelId="{2AB0A4C7-9003-40F5-B2E4-B27E37EAE8BC}" type="pres">
      <dgm:prSet presAssocID="{3F4D6D65-9B8F-4F3B-BDC9-13804EF53EAA}" presName="img" presStyleLbl="fgImgPlace1" presStyleIdx="3" presStyleCnt="4" custScaleY="159601"/>
      <dgm:spPr>
        <a:blipFill rotWithShape="0">
          <a:blip xmlns:r="http://schemas.openxmlformats.org/officeDocument/2006/relationships" r:embed="rId4"/>
          <a:stretch>
            <a:fillRect/>
          </a:stretch>
        </a:blipFill>
      </dgm:spPr>
      <dgm:t>
        <a:bodyPr/>
        <a:lstStyle/>
        <a:p>
          <a:endParaRPr lang="it-IT"/>
        </a:p>
      </dgm:t>
    </dgm:pt>
    <dgm:pt modelId="{6ACF5E20-C102-409E-B2C4-F46D59768517}" type="pres">
      <dgm:prSet presAssocID="{3F4D6D65-9B8F-4F3B-BDC9-13804EF53EAA}" presName="text" presStyleLbl="node1" presStyleIdx="3" presStyleCnt="4">
        <dgm:presLayoutVars>
          <dgm:bulletEnabled val="1"/>
        </dgm:presLayoutVars>
      </dgm:prSet>
      <dgm:spPr/>
      <dgm:t>
        <a:bodyPr/>
        <a:lstStyle/>
        <a:p>
          <a:endParaRPr lang="it-IT"/>
        </a:p>
      </dgm:t>
    </dgm:pt>
  </dgm:ptLst>
  <dgm:cxnLst>
    <dgm:cxn modelId="{9AA4C39A-7D0E-485F-AAFA-3FFF6C26A981}" type="presOf" srcId="{DC2CB124-8E13-4AA8-BE93-FFDBF8C3C4D1}" destId="{4555174A-2E3D-4D8E-A63D-2C14D5A06F70}" srcOrd="1" destOrd="7" presId="urn:microsoft.com/office/officeart/2005/8/layout/vList4#1"/>
    <dgm:cxn modelId="{6D11AF1A-BF50-42C8-B29A-E3CABA679B92}" type="presOf" srcId="{7C1F436D-6DA7-4C00-9AA5-F2C55782CF06}" destId="{4555174A-2E3D-4D8E-A63D-2C14D5A06F70}" srcOrd="1" destOrd="6" presId="urn:microsoft.com/office/officeart/2005/8/layout/vList4#1"/>
    <dgm:cxn modelId="{BFA47634-FD7B-48A5-9D70-5B58C0AAC8AA}" type="presOf" srcId="{0024614E-656C-4306-B76A-25F4065F7BF6}" destId="{508BB789-0A04-4F66-936E-9C1243A4D43F}" srcOrd="1" destOrd="1" presId="urn:microsoft.com/office/officeart/2005/8/layout/vList4#1"/>
    <dgm:cxn modelId="{5CF1F7E7-1C1F-4418-8142-FEE8E3F1F6DE}" type="presOf" srcId="{9075464E-A5AB-4E44-8235-124E3636AF19}" destId="{508BB789-0A04-4F66-936E-9C1243A4D43F}" srcOrd="1" destOrd="3" presId="urn:microsoft.com/office/officeart/2005/8/layout/vList4#1"/>
    <dgm:cxn modelId="{C6509307-6D61-4408-9C4A-5D9501EDD509}" type="presOf" srcId="{974D19E9-74E9-4431-9FF1-BD6AA15F6414}" destId="{4555174A-2E3D-4D8E-A63D-2C14D5A06F70}" srcOrd="1" destOrd="4" presId="urn:microsoft.com/office/officeart/2005/8/layout/vList4#1"/>
    <dgm:cxn modelId="{697E8533-E6C8-46E2-A40C-B4602C319E1D}" srcId="{2B7B66A3-F946-478D-9F33-D6CFCED3AD48}" destId="{C21DF7B1-1546-4248-8E96-657D919D430B}" srcOrd="0" destOrd="0" parTransId="{43EDD5E7-25B1-47B9-825E-341B91D1801B}" sibTransId="{BE1244BD-F45F-406B-88B0-6BED6B37BC02}"/>
    <dgm:cxn modelId="{6C0605C5-900D-44C3-963F-F539F475E37A}" type="presOf" srcId="{29F57E82-37DD-40E2-B7DD-E1CF88195F42}" destId="{4555174A-2E3D-4D8E-A63D-2C14D5A06F70}" srcOrd="1" destOrd="5" presId="urn:microsoft.com/office/officeart/2005/8/layout/vList4#1"/>
    <dgm:cxn modelId="{B041827D-9FCF-4916-A0A1-8E20EFB1D04C}" type="presOf" srcId="{EC8706C2-7DD3-4208-8F88-843818C9190B}" destId="{4555174A-2E3D-4D8E-A63D-2C14D5A06F70}" srcOrd="1" destOrd="9" presId="urn:microsoft.com/office/officeart/2005/8/layout/vList4#1"/>
    <dgm:cxn modelId="{D510B04E-97AE-499D-949F-8A2DB4C92059}" srcId="{61C60122-DE0E-4B3A-AA37-F98A0004B137}" destId="{9075464E-A5AB-4E44-8235-124E3636AF19}" srcOrd="2" destOrd="0" parTransId="{C908D8E5-F0A0-4194-A5BC-F38289078496}" sibTransId="{D9417ECA-9F40-41D7-87B9-D1F36FC2427C}"/>
    <dgm:cxn modelId="{4333A2F7-F486-45AD-8D59-8F886F78A0A0}" type="presOf" srcId="{BCBDA1FF-75B2-4104-887A-05358AF9EC08}" destId="{4555174A-2E3D-4D8E-A63D-2C14D5A06F70}" srcOrd="1" destOrd="2" presId="urn:microsoft.com/office/officeart/2005/8/layout/vList4#1"/>
    <dgm:cxn modelId="{242EB0DC-1110-45F9-9DA4-EF5C9B05BEF1}" type="presOf" srcId="{C21DF7B1-1546-4248-8E96-657D919D430B}" destId="{38AF9E88-0147-426E-8534-038F1A903F12}" srcOrd="0" destOrd="1" presId="urn:microsoft.com/office/officeart/2005/8/layout/vList4#1"/>
    <dgm:cxn modelId="{C42442F9-32C1-4BE2-8A42-8D73B1029832}" type="presOf" srcId="{3F4D6D65-9B8F-4F3B-BDC9-13804EF53EAA}" destId="{6D5C9DDC-3D07-4AD9-87BD-79BAE0076948}" srcOrd="0" destOrd="0" presId="urn:microsoft.com/office/officeart/2005/8/layout/vList4#1"/>
    <dgm:cxn modelId="{6EA499FA-81E8-4AE6-87CF-D9AB50233039}" type="presOf" srcId="{DC2CB124-8E13-4AA8-BE93-FFDBF8C3C4D1}" destId="{38AF9E88-0147-426E-8534-038F1A903F12}" srcOrd="0" destOrd="7" presId="urn:microsoft.com/office/officeart/2005/8/layout/vList4#1"/>
    <dgm:cxn modelId="{EE0588B2-2086-4F8E-8D8A-ED3CBEDDC2CC}" type="presOf" srcId="{7C1F436D-6DA7-4C00-9AA5-F2C55782CF06}" destId="{38AF9E88-0147-426E-8534-038F1A903F12}" srcOrd="0" destOrd="6" presId="urn:microsoft.com/office/officeart/2005/8/layout/vList4#1"/>
    <dgm:cxn modelId="{F70290F9-75C0-4593-8306-14A21DF928D6}" type="presOf" srcId="{B60921E8-6EC6-4570-9A55-8426DD7AF53E}" destId="{BB791E68-B25A-4AF2-AE68-E124B1455022}" srcOrd="0" destOrd="2" presId="urn:microsoft.com/office/officeart/2005/8/layout/vList4#1"/>
    <dgm:cxn modelId="{29DFF3BF-70F9-4EDB-BDA9-62897013A3F0}" srcId="{2B7B66A3-F946-478D-9F33-D6CFCED3AD48}" destId="{BCBDA1FF-75B2-4104-887A-05358AF9EC08}" srcOrd="1" destOrd="0" parTransId="{4157CA3D-D33C-4A6A-BCD9-D4DF694DFAF8}" sibTransId="{8A9FC8AC-B2A0-4BA3-A0CA-AF99437DDB12}"/>
    <dgm:cxn modelId="{B636AAAB-4D75-44FC-B44F-DF080376890B}" type="presOf" srcId="{63FCF64E-A556-4C93-AF82-7BAA9BD87252}" destId="{76FBC13E-768D-41B5-A5EC-566696D6963A}" srcOrd="1" destOrd="0" presId="urn:microsoft.com/office/officeart/2005/8/layout/vList4#1"/>
    <dgm:cxn modelId="{33543481-FC9E-4359-8738-4406356639AF}" type="presOf" srcId="{E18277A3-9D20-4040-B903-3906EA09083E}" destId="{38AF9E88-0147-426E-8534-038F1A903F12}" srcOrd="0" destOrd="8" presId="urn:microsoft.com/office/officeart/2005/8/layout/vList4#1"/>
    <dgm:cxn modelId="{E7F2418E-4918-4844-A055-A3D6FB70F64C}" srcId="{61C60122-DE0E-4B3A-AA37-F98A0004B137}" destId="{0024614E-656C-4306-B76A-25F4065F7BF6}" srcOrd="0" destOrd="0" parTransId="{E5EF2799-F02C-426C-A966-86CA41B113D5}" sibTransId="{DFA1223E-BE0E-44BB-B6D6-A86CCFAE27C2}"/>
    <dgm:cxn modelId="{325FE12A-EEAA-428A-BC0E-62B5F73DBC73}" type="presOf" srcId="{DF919197-D4D6-4B28-86EB-E49ED5E5CDA1}" destId="{4555174A-2E3D-4D8E-A63D-2C14D5A06F70}" srcOrd="1" destOrd="3" presId="urn:microsoft.com/office/officeart/2005/8/layout/vList4#1"/>
    <dgm:cxn modelId="{F0BC6E82-841B-4EA3-A001-F6532062FAF2}" srcId="{2B7B66A3-F946-478D-9F33-D6CFCED3AD48}" destId="{DF919197-D4D6-4B28-86EB-E49ED5E5CDA1}" srcOrd="2" destOrd="0" parTransId="{1E0F9798-6485-413E-990F-7ABC757D3126}" sibTransId="{8E8990BE-6BE8-44B9-9F6C-E170BFFB254F}"/>
    <dgm:cxn modelId="{474577D8-83C7-4D4C-9CC8-FE1B63DB4E7E}" type="presOf" srcId="{63D0C8F1-E485-4B01-87C4-AD99D34BEAB7}" destId="{4555174A-2E3D-4D8E-A63D-2C14D5A06F70}" srcOrd="1" destOrd="10" presId="urn:microsoft.com/office/officeart/2005/8/layout/vList4#1"/>
    <dgm:cxn modelId="{EA10FF27-6501-40A5-AEE7-85B8970B794D}" type="presOf" srcId="{E18277A3-9D20-4040-B903-3906EA09083E}" destId="{4555174A-2E3D-4D8E-A63D-2C14D5A06F70}" srcOrd="1" destOrd="8" presId="urn:microsoft.com/office/officeart/2005/8/layout/vList4#1"/>
    <dgm:cxn modelId="{FC64ADF9-016A-41EE-AE68-CC1002756B06}" type="presOf" srcId="{61C60122-DE0E-4B3A-AA37-F98A0004B137}" destId="{BB791E68-B25A-4AF2-AE68-E124B1455022}" srcOrd="0" destOrd="0" presId="urn:microsoft.com/office/officeart/2005/8/layout/vList4#1"/>
    <dgm:cxn modelId="{A50CF1EE-B846-4AF8-9BF6-77D0110CE194}" srcId="{3B46CEE6-06D6-43F9-B9B9-4A775F0167B2}" destId="{61C60122-DE0E-4B3A-AA37-F98A0004B137}" srcOrd="0" destOrd="0" parTransId="{6FC2BF42-7E3C-4F68-8A9B-EE59D125413C}" sibTransId="{C293EC9A-73A8-4878-A5E1-C6D63D7868A0}"/>
    <dgm:cxn modelId="{C4A3D5E6-6183-4A32-9963-48A625ABE2EE}" type="presOf" srcId="{C21DF7B1-1546-4248-8E96-657D919D430B}" destId="{4555174A-2E3D-4D8E-A63D-2C14D5A06F70}" srcOrd="1" destOrd="1" presId="urn:microsoft.com/office/officeart/2005/8/layout/vList4#1"/>
    <dgm:cxn modelId="{C41EFF22-9F93-4525-897F-42088856C793}" type="presOf" srcId="{EC8706C2-7DD3-4208-8F88-843818C9190B}" destId="{38AF9E88-0147-426E-8534-038F1A903F12}" srcOrd="0" destOrd="9" presId="urn:microsoft.com/office/officeart/2005/8/layout/vList4#1"/>
    <dgm:cxn modelId="{FE168E4D-5D01-45EE-B76B-2CB5A8B1848D}" type="presOf" srcId="{63FCF64E-A556-4C93-AF82-7BAA9BD87252}" destId="{5452598B-9F8F-4BB0-AA50-6385D765221D}" srcOrd="0" destOrd="0" presId="urn:microsoft.com/office/officeart/2005/8/layout/vList4#1"/>
    <dgm:cxn modelId="{55E1520F-E664-4471-B559-CFAE4F7A2EA1}" srcId="{3B46CEE6-06D6-43F9-B9B9-4A775F0167B2}" destId="{3F4D6D65-9B8F-4F3B-BDC9-13804EF53EAA}" srcOrd="3" destOrd="0" parTransId="{4F6E4657-6D1F-41B9-BE2E-4AB8AE5C8DEC}" sibTransId="{2688039B-9F4C-4030-9493-189020E7EA89}"/>
    <dgm:cxn modelId="{4C6169D8-BDFE-4C69-A56E-57156E061510}" srcId="{3B46CEE6-06D6-43F9-B9B9-4A775F0167B2}" destId="{63FCF64E-A556-4C93-AF82-7BAA9BD87252}" srcOrd="1" destOrd="0" parTransId="{78F240DE-63F9-4693-B86E-98C6CF5551D4}" sibTransId="{ADE7C6C9-71F4-4F77-854B-1F5836AFC2C8}"/>
    <dgm:cxn modelId="{43479FEA-26FE-4CD1-A762-DBB45EB8D695}" type="presOf" srcId="{DF919197-D4D6-4B28-86EB-E49ED5E5CDA1}" destId="{38AF9E88-0147-426E-8534-038F1A903F12}" srcOrd="0" destOrd="3" presId="urn:microsoft.com/office/officeart/2005/8/layout/vList4#1"/>
    <dgm:cxn modelId="{A54B63A7-E573-4148-B564-906F539E7E40}" srcId="{61C60122-DE0E-4B3A-AA37-F98A0004B137}" destId="{B60921E8-6EC6-4570-9A55-8426DD7AF53E}" srcOrd="1" destOrd="0" parTransId="{7359FEA4-8215-4E52-A4E8-4BC72231B961}" sibTransId="{5FA32FC2-B8C2-428E-B191-779C183EE018}"/>
    <dgm:cxn modelId="{5A935FD6-279F-4580-A811-C38C2F3B77ED}" srcId="{2B7B66A3-F946-478D-9F33-D6CFCED3AD48}" destId="{63D0C8F1-E485-4B01-87C4-AD99D34BEAB7}" srcOrd="9" destOrd="0" parTransId="{350EA148-9FD9-4190-89F1-C99429B1B83E}" sibTransId="{376FCA80-097D-4A2B-A28C-5065EC113579}"/>
    <dgm:cxn modelId="{9102337A-65F7-4826-9133-5440C777FAD5}" type="presOf" srcId="{61C60122-DE0E-4B3A-AA37-F98A0004B137}" destId="{508BB789-0A04-4F66-936E-9C1243A4D43F}" srcOrd="1" destOrd="0" presId="urn:microsoft.com/office/officeart/2005/8/layout/vList4#1"/>
    <dgm:cxn modelId="{BCE02F11-BD71-4FE2-A3CC-386CB4419947}" srcId="{3B46CEE6-06D6-43F9-B9B9-4A775F0167B2}" destId="{2B7B66A3-F946-478D-9F33-D6CFCED3AD48}" srcOrd="2" destOrd="0" parTransId="{4D88320D-8E42-40BE-A090-6DC59A3E0168}" sibTransId="{F3109D9C-49DC-453C-BE61-FF17FB855FE4}"/>
    <dgm:cxn modelId="{9E62DEDC-129C-4A31-BE9E-7BEFAF2950D2}" type="presOf" srcId="{2B7B66A3-F946-478D-9F33-D6CFCED3AD48}" destId="{38AF9E88-0147-426E-8534-038F1A903F12}" srcOrd="0" destOrd="0" presId="urn:microsoft.com/office/officeart/2005/8/layout/vList4#1"/>
    <dgm:cxn modelId="{AB462277-9417-4BD8-BD41-8A7C94479E3D}" srcId="{2B7B66A3-F946-478D-9F33-D6CFCED3AD48}" destId="{E18277A3-9D20-4040-B903-3906EA09083E}" srcOrd="7" destOrd="0" parTransId="{C12501B5-D96C-419D-B097-8DACC978C55C}" sibTransId="{756D1310-F58C-4FE1-8FF7-52CD5E538600}"/>
    <dgm:cxn modelId="{78176C5F-7C61-467E-9CF0-60E8EFBC7AD1}" srcId="{2B7B66A3-F946-478D-9F33-D6CFCED3AD48}" destId="{DC2CB124-8E13-4AA8-BE93-FFDBF8C3C4D1}" srcOrd="6" destOrd="0" parTransId="{AE9B04E9-33D0-4552-8074-D6F559D251F9}" sibTransId="{632E352E-A813-4EF3-8D54-4F901C6924EF}"/>
    <dgm:cxn modelId="{8DC27C5D-02BA-4ABC-8846-59AADE64270D}" type="presOf" srcId="{3B46CEE6-06D6-43F9-B9B9-4A775F0167B2}" destId="{E65E267B-5450-4EA7-A1E9-EF9E76792669}" srcOrd="0" destOrd="0" presId="urn:microsoft.com/office/officeart/2005/8/layout/vList4#1"/>
    <dgm:cxn modelId="{523BEFAC-984D-4660-B075-1811C0B37B36}" srcId="{2B7B66A3-F946-478D-9F33-D6CFCED3AD48}" destId="{7C1F436D-6DA7-4C00-9AA5-F2C55782CF06}" srcOrd="5" destOrd="0" parTransId="{845A23E2-1C5B-4277-A121-96FC2F968E10}" sibTransId="{2B67A13F-8167-4E35-B18A-D09C27A350DD}"/>
    <dgm:cxn modelId="{1456BF59-71CE-488C-B5F3-5A6962366900}" srcId="{2B7B66A3-F946-478D-9F33-D6CFCED3AD48}" destId="{EC8706C2-7DD3-4208-8F88-843818C9190B}" srcOrd="8" destOrd="0" parTransId="{BC4DD095-408A-4359-B8C0-27091D7DF9AA}" sibTransId="{093855ED-54B9-47B1-AA10-0306BC4752BB}"/>
    <dgm:cxn modelId="{325DBFE0-6715-4D32-872A-FA49A0AB24CA}" srcId="{2B7B66A3-F946-478D-9F33-D6CFCED3AD48}" destId="{29F57E82-37DD-40E2-B7DD-E1CF88195F42}" srcOrd="4" destOrd="0" parTransId="{5A37EE78-C182-410D-BA24-4CCA4413882E}" sibTransId="{A0DE7B06-A138-4ABB-B2F5-AC8C13A56387}"/>
    <dgm:cxn modelId="{0FF02ED3-7611-4911-83F7-DA9AB83CDA72}" type="presOf" srcId="{BCBDA1FF-75B2-4104-887A-05358AF9EC08}" destId="{38AF9E88-0147-426E-8534-038F1A903F12}" srcOrd="0" destOrd="2" presId="urn:microsoft.com/office/officeart/2005/8/layout/vList4#1"/>
    <dgm:cxn modelId="{112A5572-BE53-4A8B-BCA3-A4744301F48B}" type="presOf" srcId="{0024614E-656C-4306-B76A-25F4065F7BF6}" destId="{BB791E68-B25A-4AF2-AE68-E124B1455022}" srcOrd="0" destOrd="1" presId="urn:microsoft.com/office/officeart/2005/8/layout/vList4#1"/>
    <dgm:cxn modelId="{CCE75D7E-7004-45AA-B5DE-F107F097DEC9}" type="presOf" srcId="{974D19E9-74E9-4431-9FF1-BD6AA15F6414}" destId="{38AF9E88-0147-426E-8534-038F1A903F12}" srcOrd="0" destOrd="4" presId="urn:microsoft.com/office/officeart/2005/8/layout/vList4#1"/>
    <dgm:cxn modelId="{BF2D5A7B-2EA7-4A33-8578-147E0BFA8C92}" type="presOf" srcId="{9075464E-A5AB-4E44-8235-124E3636AF19}" destId="{BB791E68-B25A-4AF2-AE68-E124B1455022}" srcOrd="0" destOrd="3" presId="urn:microsoft.com/office/officeart/2005/8/layout/vList4#1"/>
    <dgm:cxn modelId="{2C67CC48-D660-41AB-A8B1-77F51A8695C5}" srcId="{2B7B66A3-F946-478D-9F33-D6CFCED3AD48}" destId="{974D19E9-74E9-4431-9FF1-BD6AA15F6414}" srcOrd="3" destOrd="0" parTransId="{F328F525-7AFD-4276-9054-A32E45A797A5}" sibTransId="{7BEC63EA-59D2-48C9-A37E-92ADCF513152}"/>
    <dgm:cxn modelId="{CA83F784-BE9B-4302-9606-A9E6DC731208}" type="presOf" srcId="{29F57E82-37DD-40E2-B7DD-E1CF88195F42}" destId="{38AF9E88-0147-426E-8534-038F1A903F12}" srcOrd="0" destOrd="5" presId="urn:microsoft.com/office/officeart/2005/8/layout/vList4#1"/>
    <dgm:cxn modelId="{49F7CB17-3463-4554-9BF1-2E6A387238AD}" type="presOf" srcId="{3F4D6D65-9B8F-4F3B-BDC9-13804EF53EAA}" destId="{6ACF5E20-C102-409E-B2C4-F46D59768517}" srcOrd="1" destOrd="0" presId="urn:microsoft.com/office/officeart/2005/8/layout/vList4#1"/>
    <dgm:cxn modelId="{5E12017C-A478-4C70-AA05-7AF54DCAA1DE}" type="presOf" srcId="{2B7B66A3-F946-478D-9F33-D6CFCED3AD48}" destId="{4555174A-2E3D-4D8E-A63D-2C14D5A06F70}" srcOrd="1" destOrd="0" presId="urn:microsoft.com/office/officeart/2005/8/layout/vList4#1"/>
    <dgm:cxn modelId="{A6D26E35-3D2D-4436-B929-9B17B9305708}" type="presOf" srcId="{63D0C8F1-E485-4B01-87C4-AD99D34BEAB7}" destId="{38AF9E88-0147-426E-8534-038F1A903F12}" srcOrd="0" destOrd="10" presId="urn:microsoft.com/office/officeart/2005/8/layout/vList4#1"/>
    <dgm:cxn modelId="{F2B0AB58-D5CA-40D7-B8F4-4323758649B3}" type="presOf" srcId="{B60921E8-6EC6-4570-9A55-8426DD7AF53E}" destId="{508BB789-0A04-4F66-936E-9C1243A4D43F}" srcOrd="1" destOrd="2" presId="urn:microsoft.com/office/officeart/2005/8/layout/vList4#1"/>
    <dgm:cxn modelId="{011E887C-564F-48B9-98DF-969126175FA2}" type="presParOf" srcId="{E65E267B-5450-4EA7-A1E9-EF9E76792669}" destId="{A380829E-6527-4F76-A018-10369A585025}" srcOrd="0" destOrd="0" presId="urn:microsoft.com/office/officeart/2005/8/layout/vList4#1"/>
    <dgm:cxn modelId="{D2FEB001-EB22-499E-ACAF-7A8753D7C5D5}" type="presParOf" srcId="{A380829E-6527-4F76-A018-10369A585025}" destId="{BB791E68-B25A-4AF2-AE68-E124B1455022}" srcOrd="0" destOrd="0" presId="urn:microsoft.com/office/officeart/2005/8/layout/vList4#1"/>
    <dgm:cxn modelId="{6C3A32BE-B7DB-4ABE-AD80-95776038FB82}" type="presParOf" srcId="{A380829E-6527-4F76-A018-10369A585025}" destId="{26F88BB8-C76E-402E-A2A2-16970E851F45}" srcOrd="1" destOrd="0" presId="urn:microsoft.com/office/officeart/2005/8/layout/vList4#1"/>
    <dgm:cxn modelId="{DFC4EF0F-C040-4493-A999-41F1A841CA2D}" type="presParOf" srcId="{A380829E-6527-4F76-A018-10369A585025}" destId="{508BB789-0A04-4F66-936E-9C1243A4D43F}" srcOrd="2" destOrd="0" presId="urn:microsoft.com/office/officeart/2005/8/layout/vList4#1"/>
    <dgm:cxn modelId="{D579AE04-E6FA-4A98-B929-4CF0D8B50BE6}" type="presParOf" srcId="{E65E267B-5450-4EA7-A1E9-EF9E76792669}" destId="{F62B6B26-13B3-4D07-941A-6E9BDAEE7AF6}" srcOrd="1" destOrd="0" presId="urn:microsoft.com/office/officeart/2005/8/layout/vList4#1"/>
    <dgm:cxn modelId="{F082A80A-25B6-4263-90D5-A6BC1C098FDF}" type="presParOf" srcId="{E65E267B-5450-4EA7-A1E9-EF9E76792669}" destId="{20D629BE-621C-4DE8-A0AC-DB23B1AD50D4}" srcOrd="2" destOrd="0" presId="urn:microsoft.com/office/officeart/2005/8/layout/vList4#1"/>
    <dgm:cxn modelId="{5E043D5B-C101-431D-A411-FE4E7F6910C0}" type="presParOf" srcId="{20D629BE-621C-4DE8-A0AC-DB23B1AD50D4}" destId="{5452598B-9F8F-4BB0-AA50-6385D765221D}" srcOrd="0" destOrd="0" presId="urn:microsoft.com/office/officeart/2005/8/layout/vList4#1"/>
    <dgm:cxn modelId="{7815CA04-AB8A-45D7-B2CC-A6FC276140CF}" type="presParOf" srcId="{20D629BE-621C-4DE8-A0AC-DB23B1AD50D4}" destId="{D53D06A8-DC7F-4CE1-B0A0-7F5CB2AD8CB1}" srcOrd="1" destOrd="0" presId="urn:microsoft.com/office/officeart/2005/8/layout/vList4#1"/>
    <dgm:cxn modelId="{5F78E867-AD44-4370-8C01-6700D17BAE46}" type="presParOf" srcId="{20D629BE-621C-4DE8-A0AC-DB23B1AD50D4}" destId="{76FBC13E-768D-41B5-A5EC-566696D6963A}" srcOrd="2" destOrd="0" presId="urn:microsoft.com/office/officeart/2005/8/layout/vList4#1"/>
    <dgm:cxn modelId="{E4B8C836-2C68-4405-9450-2C7AE717988B}" type="presParOf" srcId="{E65E267B-5450-4EA7-A1E9-EF9E76792669}" destId="{EBEAC8F6-D290-4332-ADFA-0825BB9B4BDE}" srcOrd="3" destOrd="0" presId="urn:microsoft.com/office/officeart/2005/8/layout/vList4#1"/>
    <dgm:cxn modelId="{B354FF6F-C20F-4AC9-BCA8-4DB63A90D1CC}" type="presParOf" srcId="{E65E267B-5450-4EA7-A1E9-EF9E76792669}" destId="{824ED566-2D57-43EB-9D08-9496FE7BC3AD}" srcOrd="4" destOrd="0" presId="urn:microsoft.com/office/officeart/2005/8/layout/vList4#1"/>
    <dgm:cxn modelId="{B1DE2397-8D21-4D8A-A08B-CBC403A5C43D}" type="presParOf" srcId="{824ED566-2D57-43EB-9D08-9496FE7BC3AD}" destId="{38AF9E88-0147-426E-8534-038F1A903F12}" srcOrd="0" destOrd="0" presId="urn:microsoft.com/office/officeart/2005/8/layout/vList4#1"/>
    <dgm:cxn modelId="{02A62910-E39E-4814-AD6D-08BD8491CDF2}" type="presParOf" srcId="{824ED566-2D57-43EB-9D08-9496FE7BC3AD}" destId="{1D63209D-765B-4AB8-BDFC-676052A7FABF}" srcOrd="1" destOrd="0" presId="urn:microsoft.com/office/officeart/2005/8/layout/vList4#1"/>
    <dgm:cxn modelId="{00425895-F99C-413D-A816-400D6C1FA86E}" type="presParOf" srcId="{824ED566-2D57-43EB-9D08-9496FE7BC3AD}" destId="{4555174A-2E3D-4D8E-A63D-2C14D5A06F70}" srcOrd="2" destOrd="0" presId="urn:microsoft.com/office/officeart/2005/8/layout/vList4#1"/>
    <dgm:cxn modelId="{9A860F38-B36C-45FC-B9C2-CD4A611A92D4}" type="presParOf" srcId="{E65E267B-5450-4EA7-A1E9-EF9E76792669}" destId="{6570328A-5420-44DF-8465-8A217FF391AA}" srcOrd="5" destOrd="0" presId="urn:microsoft.com/office/officeart/2005/8/layout/vList4#1"/>
    <dgm:cxn modelId="{7AC5E54B-6EBC-4F98-929D-47DC752DE52E}" type="presParOf" srcId="{E65E267B-5450-4EA7-A1E9-EF9E76792669}" destId="{4275B890-2294-48CF-984E-0651E093F319}" srcOrd="6" destOrd="0" presId="urn:microsoft.com/office/officeart/2005/8/layout/vList4#1"/>
    <dgm:cxn modelId="{5A1F9F77-7876-4245-96DE-05EF91ACD72A}" type="presParOf" srcId="{4275B890-2294-48CF-984E-0651E093F319}" destId="{6D5C9DDC-3D07-4AD9-87BD-79BAE0076948}" srcOrd="0" destOrd="0" presId="urn:microsoft.com/office/officeart/2005/8/layout/vList4#1"/>
    <dgm:cxn modelId="{A32BD663-7CA2-4902-A5CD-E04D728557CD}" type="presParOf" srcId="{4275B890-2294-48CF-984E-0651E093F319}" destId="{2AB0A4C7-9003-40F5-B2E4-B27E37EAE8BC}" srcOrd="1" destOrd="0" presId="urn:microsoft.com/office/officeart/2005/8/layout/vList4#1"/>
    <dgm:cxn modelId="{B63E7296-405A-42C8-84BA-6AC3A8809805}" type="presParOf" srcId="{4275B890-2294-48CF-984E-0651E093F319}" destId="{6ACF5E20-C102-409E-B2C4-F46D59768517}" srcOrd="2" destOrd="0" presId="urn:microsoft.com/office/officeart/2005/8/layout/vList4#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44CA8-84FB-4066-92DB-1625FBB14250}">
      <dsp:nvSpPr>
        <dsp:cNvPr id="0" name=""/>
        <dsp:cNvSpPr/>
      </dsp:nvSpPr>
      <dsp:spPr>
        <a:xfrm>
          <a:off x="1012" y="0"/>
          <a:ext cx="2577698" cy="2362199"/>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it-IT" sz="1800" kern="1200">
              <a:solidFill>
                <a:srgbClr val="C00000"/>
              </a:solidFill>
            </a:rPr>
            <a:t>PRÁCTICA EN ITALIA</a:t>
          </a:r>
        </a:p>
      </dsp:txBody>
      <dsp:txXfrm rot="16200000">
        <a:off x="-709720" y="710732"/>
        <a:ext cx="1937004" cy="515539"/>
      </dsp:txXfrm>
    </dsp:sp>
    <dsp:sp modelId="{DF4BB386-2903-477F-B8BA-68B41238D718}">
      <dsp:nvSpPr>
        <dsp:cNvPr id="0" name=""/>
        <dsp:cNvSpPr/>
      </dsp:nvSpPr>
      <dsp:spPr>
        <a:xfrm>
          <a:off x="516551" y="0"/>
          <a:ext cx="1920385" cy="2362199"/>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it-IT" sz="1400" kern="1200">
              <a:latin typeface="+mj-lt"/>
            </a:rPr>
            <a:t>Si tienes más de 18 años y estudias en un istituto hostelero o turístico de tu País, ésta es una buena oportunidad para pasar el verano o el invierno haciendo una práctica que te garantize la consecución de una certificación válida en todos los Paises de la Unión Europea.  </a:t>
          </a:r>
        </a:p>
      </dsp:txBody>
      <dsp:txXfrm>
        <a:off x="516551" y="0"/>
        <a:ext cx="1920385" cy="2362199"/>
      </dsp:txXfrm>
    </dsp:sp>
    <dsp:sp modelId="{D74A9A5C-7307-4668-B16C-1AD150FAE559}">
      <dsp:nvSpPr>
        <dsp:cNvPr id="0" name=""/>
        <dsp:cNvSpPr/>
      </dsp:nvSpPr>
      <dsp:spPr>
        <a:xfrm>
          <a:off x="2669935" y="0"/>
          <a:ext cx="2577698" cy="2362199"/>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it-IT" sz="1800" kern="1200">
              <a:solidFill>
                <a:srgbClr val="00B050"/>
              </a:solidFill>
            </a:rPr>
            <a:t>PRÁCTICA EN ITALIA</a:t>
          </a:r>
        </a:p>
      </dsp:txBody>
      <dsp:txXfrm rot="16200000">
        <a:off x="1959202" y="710732"/>
        <a:ext cx="1937004" cy="515539"/>
      </dsp:txXfrm>
    </dsp:sp>
    <dsp:sp modelId="{60477C4F-C93D-4D92-8F95-E646AA89F450}">
      <dsp:nvSpPr>
        <dsp:cNvPr id="0" name=""/>
        <dsp:cNvSpPr/>
      </dsp:nvSpPr>
      <dsp:spPr>
        <a:xfrm rot="5400000">
          <a:off x="2508284" y="1831229"/>
          <a:ext cx="347066" cy="386654"/>
        </a:xfrm>
        <a:prstGeom prst="flowChartExtract">
          <a:avLst/>
        </a:prstGeom>
        <a:noFill/>
        <a:ln w="9525" cap="flat" cmpd="sng" algn="ctr">
          <a:gradFill>
            <a:gsLst>
              <a:gs pos="0">
                <a:schemeClr val="tx1"/>
              </a:gs>
              <a:gs pos="50000">
                <a:schemeClr val="accent1">
                  <a:tint val="44500"/>
                  <a:satMod val="160000"/>
                </a:schemeClr>
              </a:gs>
              <a:gs pos="100000">
                <a:schemeClr val="accent1">
                  <a:tint val="23500"/>
                  <a:satMod val="160000"/>
                </a:schemeClr>
              </a:gs>
            </a:gsLst>
            <a:lin ang="5400000" scaled="0"/>
          </a:gradFill>
          <a:prstDash val="solid"/>
        </a:ln>
        <a:effectLst/>
      </dsp:spPr>
      <dsp:style>
        <a:lnRef idx="1">
          <a:scrgbClr r="0" g="0" b="0"/>
        </a:lnRef>
        <a:fillRef idx="2">
          <a:scrgbClr r="0" g="0" b="0"/>
        </a:fillRef>
        <a:effectRef idx="0">
          <a:scrgbClr r="0" g="0" b="0"/>
        </a:effectRef>
        <a:fontRef idx="minor"/>
      </dsp:style>
    </dsp:sp>
    <dsp:sp modelId="{EB4698D4-6B4F-4E8A-B1CD-70B9BB6F0341}">
      <dsp:nvSpPr>
        <dsp:cNvPr id="0" name=""/>
        <dsp:cNvSpPr/>
      </dsp:nvSpPr>
      <dsp:spPr>
        <a:xfrm>
          <a:off x="3185474" y="0"/>
          <a:ext cx="1920385" cy="2362199"/>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it-IT" sz="1400" kern="1200"/>
            <a:t>Registrarse es fácil y veloz:</a:t>
          </a:r>
        </a:p>
        <a:p>
          <a:pPr lvl="0" algn="l" defTabSz="622300">
            <a:lnSpc>
              <a:spcPct val="90000"/>
            </a:lnSpc>
            <a:spcBef>
              <a:spcPct val="0"/>
            </a:spcBef>
            <a:spcAft>
              <a:spcPct val="35000"/>
            </a:spcAft>
          </a:pPr>
          <a:r>
            <a:rPr lang="it-IT" sz="1400" kern="1200"/>
            <a:t>tu escuela debe estar registrada en nuestro sitio web www.europe3000.it y una vez acordada la salida para Italia, tu escuela debe introducir en el mismo sitio tus datos, incluidas las fotografias y las copias de tu pasaporte.</a:t>
          </a:r>
        </a:p>
        <a:p>
          <a:pPr lvl="0" algn="l" defTabSz="622300">
            <a:lnSpc>
              <a:spcPct val="90000"/>
            </a:lnSpc>
            <a:spcBef>
              <a:spcPct val="0"/>
            </a:spcBef>
            <a:spcAft>
              <a:spcPct val="35000"/>
            </a:spcAft>
          </a:pPr>
          <a:endParaRPr lang="it-IT" sz="1000" kern="1200"/>
        </a:p>
      </dsp:txBody>
      <dsp:txXfrm>
        <a:off x="3185474" y="0"/>
        <a:ext cx="1920385" cy="23621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F6DDCD-F704-4A79-AF24-052391E54F13}">
      <dsp:nvSpPr>
        <dsp:cNvPr id="0" name=""/>
        <dsp:cNvSpPr/>
      </dsp:nvSpPr>
      <dsp:spPr>
        <a:xfrm>
          <a:off x="159475" y="332"/>
          <a:ext cx="941030" cy="648370"/>
        </a:xfrm>
        <a:prstGeom prst="round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22FAE4-90ED-4152-ADBD-6DF68DA66BE6}">
      <dsp:nvSpPr>
        <dsp:cNvPr id="0" name=""/>
        <dsp:cNvSpPr/>
      </dsp:nvSpPr>
      <dsp:spPr>
        <a:xfrm>
          <a:off x="159475" y="648703"/>
          <a:ext cx="941030" cy="349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it-IT" sz="800" kern="1200"/>
            <a:t>Lago de Garda</a:t>
          </a:r>
        </a:p>
      </dsp:txBody>
      <dsp:txXfrm>
        <a:off x="159475" y="648703"/>
        <a:ext cx="941030" cy="349122"/>
      </dsp:txXfrm>
    </dsp:sp>
    <dsp:sp modelId="{C59DCD7F-90B5-48C9-97B6-5F0AE81EF64B}">
      <dsp:nvSpPr>
        <dsp:cNvPr id="0" name=""/>
        <dsp:cNvSpPr/>
      </dsp:nvSpPr>
      <dsp:spPr>
        <a:xfrm>
          <a:off x="1194648" y="332"/>
          <a:ext cx="941030" cy="648370"/>
        </a:xfrm>
        <a:prstGeom prst="round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C2123C-1BA5-4E8F-8AB6-FD4BDE4037BD}">
      <dsp:nvSpPr>
        <dsp:cNvPr id="0" name=""/>
        <dsp:cNvSpPr/>
      </dsp:nvSpPr>
      <dsp:spPr>
        <a:xfrm>
          <a:off x="1194648" y="648703"/>
          <a:ext cx="941030" cy="349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it-IT" sz="800" kern="1200"/>
            <a:t>Lago Como</a:t>
          </a:r>
        </a:p>
      </dsp:txBody>
      <dsp:txXfrm>
        <a:off x="1194648" y="648703"/>
        <a:ext cx="941030" cy="349122"/>
      </dsp:txXfrm>
    </dsp:sp>
    <dsp:sp modelId="{448E125F-E2F1-4203-94B8-3B13AA11220B}">
      <dsp:nvSpPr>
        <dsp:cNvPr id="0" name=""/>
        <dsp:cNvSpPr/>
      </dsp:nvSpPr>
      <dsp:spPr>
        <a:xfrm>
          <a:off x="2229822" y="332"/>
          <a:ext cx="941030" cy="648370"/>
        </a:xfrm>
        <a:prstGeom prst="round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C081CD-F8FF-46B2-A4CF-F91E8CB3D6A8}">
      <dsp:nvSpPr>
        <dsp:cNvPr id="0" name=""/>
        <dsp:cNvSpPr/>
      </dsp:nvSpPr>
      <dsp:spPr>
        <a:xfrm>
          <a:off x="2229822" y="648703"/>
          <a:ext cx="941030" cy="349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it-IT" sz="800" kern="1200"/>
            <a:t>Sicilia</a:t>
          </a:r>
        </a:p>
      </dsp:txBody>
      <dsp:txXfrm>
        <a:off x="2229822" y="648703"/>
        <a:ext cx="941030" cy="349122"/>
      </dsp:txXfrm>
    </dsp:sp>
    <dsp:sp modelId="{79C71F68-E5FA-45DB-B8BB-DDD98C504376}">
      <dsp:nvSpPr>
        <dsp:cNvPr id="0" name=""/>
        <dsp:cNvSpPr/>
      </dsp:nvSpPr>
      <dsp:spPr>
        <a:xfrm>
          <a:off x="3264995" y="332"/>
          <a:ext cx="941030" cy="648370"/>
        </a:xfrm>
        <a:prstGeom prst="round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A6A634-F298-4205-8DDD-9C23C085160A}">
      <dsp:nvSpPr>
        <dsp:cNvPr id="0" name=""/>
        <dsp:cNvSpPr/>
      </dsp:nvSpPr>
      <dsp:spPr>
        <a:xfrm>
          <a:off x="3264995" y="649481"/>
          <a:ext cx="941030" cy="349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it-IT" sz="800" kern="1200"/>
            <a:t>Cerdeña</a:t>
          </a:r>
        </a:p>
      </dsp:txBody>
      <dsp:txXfrm>
        <a:off x="3264995" y="649481"/>
        <a:ext cx="941030" cy="349122"/>
      </dsp:txXfrm>
    </dsp:sp>
    <dsp:sp modelId="{6C6586ED-680C-40A3-9B0B-BCE465D74FE3}">
      <dsp:nvSpPr>
        <dsp:cNvPr id="0" name=""/>
        <dsp:cNvSpPr/>
      </dsp:nvSpPr>
      <dsp:spPr>
        <a:xfrm>
          <a:off x="4300169" y="43235"/>
          <a:ext cx="941030" cy="648370"/>
        </a:xfrm>
        <a:prstGeom prst="roundRect">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A53457-8B4A-4826-A9D1-AB5C205E8238}">
      <dsp:nvSpPr>
        <dsp:cNvPr id="0" name=""/>
        <dsp:cNvSpPr/>
      </dsp:nvSpPr>
      <dsp:spPr>
        <a:xfrm>
          <a:off x="4306492" y="701557"/>
          <a:ext cx="941030" cy="177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it-IT" sz="800" kern="1200"/>
            <a:t>Lecco</a:t>
          </a:r>
        </a:p>
      </dsp:txBody>
      <dsp:txXfrm>
        <a:off x="4306492" y="701557"/>
        <a:ext cx="941030" cy="177511"/>
      </dsp:txXfrm>
    </dsp:sp>
    <dsp:sp modelId="{1EEA7687-8231-4E53-8AC3-DD875401629A}">
      <dsp:nvSpPr>
        <dsp:cNvPr id="0" name=""/>
        <dsp:cNvSpPr/>
      </dsp:nvSpPr>
      <dsp:spPr>
        <a:xfrm>
          <a:off x="159475" y="1091928"/>
          <a:ext cx="941030" cy="648370"/>
        </a:xfrm>
        <a:prstGeom prst="roundRect">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11B3C-CB39-4658-B6A9-B0E724F85303}">
      <dsp:nvSpPr>
        <dsp:cNvPr id="0" name=""/>
        <dsp:cNvSpPr/>
      </dsp:nvSpPr>
      <dsp:spPr>
        <a:xfrm>
          <a:off x="159475" y="1741077"/>
          <a:ext cx="941030" cy="349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it-IT" sz="800" kern="1200"/>
            <a:t>Veneto</a:t>
          </a:r>
        </a:p>
      </dsp:txBody>
      <dsp:txXfrm>
        <a:off x="159475" y="1741077"/>
        <a:ext cx="941030" cy="349122"/>
      </dsp:txXfrm>
    </dsp:sp>
    <dsp:sp modelId="{6AF4B3AB-C9F9-401E-B9B3-566FB29C335E}">
      <dsp:nvSpPr>
        <dsp:cNvPr id="0" name=""/>
        <dsp:cNvSpPr/>
      </dsp:nvSpPr>
      <dsp:spPr>
        <a:xfrm>
          <a:off x="1194648" y="1091928"/>
          <a:ext cx="941030" cy="648370"/>
        </a:xfrm>
        <a:prstGeom prst="roundRect">
          <a:avLst/>
        </a:prstGeom>
        <a:blipFill rotWithShape="0">
          <a:blip xmlns:r="http://schemas.openxmlformats.org/officeDocument/2006/relationships" r:embed="rId7"/>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F1062E-BDB0-484C-89D8-354B3342772B}">
      <dsp:nvSpPr>
        <dsp:cNvPr id="0" name=""/>
        <dsp:cNvSpPr/>
      </dsp:nvSpPr>
      <dsp:spPr>
        <a:xfrm>
          <a:off x="1194648" y="1740298"/>
          <a:ext cx="941030" cy="349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it-IT" sz="800" kern="1200"/>
            <a:t>Toscana</a:t>
          </a:r>
        </a:p>
      </dsp:txBody>
      <dsp:txXfrm>
        <a:off x="1194648" y="1740298"/>
        <a:ext cx="941030" cy="349122"/>
      </dsp:txXfrm>
    </dsp:sp>
    <dsp:sp modelId="{86E3146E-C3BA-482E-91A0-91C4F9E30E3F}">
      <dsp:nvSpPr>
        <dsp:cNvPr id="0" name=""/>
        <dsp:cNvSpPr/>
      </dsp:nvSpPr>
      <dsp:spPr>
        <a:xfrm>
          <a:off x="2229822" y="1091928"/>
          <a:ext cx="941030" cy="648370"/>
        </a:xfrm>
        <a:prstGeom prst="roundRect">
          <a:avLst/>
        </a:prstGeom>
        <a:blipFill rotWithShape="0">
          <a:blip xmlns:r="http://schemas.openxmlformats.org/officeDocument/2006/relationships" r:embed="rId8"/>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C4095A-0CDF-4651-AD02-034F32D54C9A}">
      <dsp:nvSpPr>
        <dsp:cNvPr id="0" name=""/>
        <dsp:cNvSpPr/>
      </dsp:nvSpPr>
      <dsp:spPr>
        <a:xfrm>
          <a:off x="2229822" y="1740298"/>
          <a:ext cx="941030" cy="349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it-IT" sz="800" kern="1200"/>
            <a:t>Livigno</a:t>
          </a:r>
        </a:p>
      </dsp:txBody>
      <dsp:txXfrm>
        <a:off x="2229822" y="1740298"/>
        <a:ext cx="941030" cy="349122"/>
      </dsp:txXfrm>
    </dsp:sp>
    <dsp:sp modelId="{3ECC140E-FA93-40EE-AB65-53BD91CF4253}">
      <dsp:nvSpPr>
        <dsp:cNvPr id="0" name=""/>
        <dsp:cNvSpPr/>
      </dsp:nvSpPr>
      <dsp:spPr>
        <a:xfrm>
          <a:off x="3264995" y="1091928"/>
          <a:ext cx="941030" cy="648370"/>
        </a:xfrm>
        <a:prstGeom prst="roundRect">
          <a:avLst/>
        </a:prstGeom>
        <a:blipFill rotWithShape="0">
          <a:blip xmlns:r="http://schemas.openxmlformats.org/officeDocument/2006/relationships" r:embed="rId9"/>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E01B39-4BF3-4A61-B784-DA1E87E76076}">
      <dsp:nvSpPr>
        <dsp:cNvPr id="0" name=""/>
        <dsp:cNvSpPr/>
      </dsp:nvSpPr>
      <dsp:spPr>
        <a:xfrm>
          <a:off x="3264995" y="1740298"/>
          <a:ext cx="941030" cy="349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it-IT" sz="800" kern="1200"/>
            <a:t>Bormio </a:t>
          </a:r>
        </a:p>
      </dsp:txBody>
      <dsp:txXfrm>
        <a:off x="3264995" y="1740298"/>
        <a:ext cx="941030" cy="349122"/>
      </dsp:txXfrm>
    </dsp:sp>
    <dsp:sp modelId="{DF9100FB-6024-4A6B-910B-CC5BA8C792F3}">
      <dsp:nvSpPr>
        <dsp:cNvPr id="0" name=""/>
        <dsp:cNvSpPr/>
      </dsp:nvSpPr>
      <dsp:spPr>
        <a:xfrm>
          <a:off x="4300169" y="1091928"/>
          <a:ext cx="941030" cy="648370"/>
        </a:xfrm>
        <a:prstGeom prst="roundRect">
          <a:avLst/>
        </a:prstGeom>
        <a:blipFill rotWithShape="0">
          <a:blip xmlns:r="http://schemas.openxmlformats.org/officeDocument/2006/relationships" r:embed="rId10"/>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7D9F33-7E9D-4C7D-88F0-032D43E0B2B5}">
      <dsp:nvSpPr>
        <dsp:cNvPr id="0" name=""/>
        <dsp:cNvSpPr/>
      </dsp:nvSpPr>
      <dsp:spPr>
        <a:xfrm>
          <a:off x="4300169" y="1740298"/>
          <a:ext cx="941030" cy="349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it-IT" sz="800" kern="1200"/>
            <a:t>Valle de Aosta</a:t>
          </a:r>
        </a:p>
      </dsp:txBody>
      <dsp:txXfrm>
        <a:off x="4300169" y="1740298"/>
        <a:ext cx="941030" cy="349122"/>
      </dsp:txXfrm>
    </dsp:sp>
    <dsp:sp modelId="{C3417BF9-7C06-4964-B6FE-BB06169E378E}">
      <dsp:nvSpPr>
        <dsp:cNvPr id="0" name=""/>
        <dsp:cNvSpPr/>
      </dsp:nvSpPr>
      <dsp:spPr>
        <a:xfrm>
          <a:off x="1712235" y="2183524"/>
          <a:ext cx="941030" cy="648370"/>
        </a:xfrm>
        <a:prstGeom prst="roundRect">
          <a:avLst/>
        </a:prstGeom>
        <a:blipFill rotWithShape="0">
          <a:blip xmlns:r="http://schemas.openxmlformats.org/officeDocument/2006/relationships" r:embed="rId1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9B6C4F-064E-482C-8541-C1D3B2602C99}">
      <dsp:nvSpPr>
        <dsp:cNvPr id="0" name=""/>
        <dsp:cNvSpPr/>
      </dsp:nvSpPr>
      <dsp:spPr>
        <a:xfrm>
          <a:off x="1712235" y="2831894"/>
          <a:ext cx="941030" cy="349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it-IT" sz="800" kern="1200"/>
            <a:t>Piamonte</a:t>
          </a:r>
        </a:p>
      </dsp:txBody>
      <dsp:txXfrm>
        <a:off x="1712235" y="2831894"/>
        <a:ext cx="941030" cy="349122"/>
      </dsp:txXfrm>
    </dsp:sp>
    <dsp:sp modelId="{6111BCCA-BC70-4C57-B67E-72BAC5BCA57A}">
      <dsp:nvSpPr>
        <dsp:cNvPr id="0" name=""/>
        <dsp:cNvSpPr/>
      </dsp:nvSpPr>
      <dsp:spPr>
        <a:xfrm>
          <a:off x="2747408" y="2183524"/>
          <a:ext cx="941030" cy="648370"/>
        </a:xfrm>
        <a:prstGeom prst="roundRect">
          <a:avLst/>
        </a:prstGeom>
        <a:blipFill rotWithShape="0">
          <a:blip xmlns:r="http://schemas.openxmlformats.org/officeDocument/2006/relationships" r:embed="rId1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77168E-708E-4F62-A545-0EFDA666B815}">
      <dsp:nvSpPr>
        <dsp:cNvPr id="0" name=""/>
        <dsp:cNvSpPr/>
      </dsp:nvSpPr>
      <dsp:spPr>
        <a:xfrm>
          <a:off x="2747408" y="2831894"/>
          <a:ext cx="941030" cy="349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it-IT" sz="800" kern="1200"/>
            <a:t>Rimini</a:t>
          </a:r>
        </a:p>
      </dsp:txBody>
      <dsp:txXfrm>
        <a:off x="2747408" y="2831894"/>
        <a:ext cx="941030" cy="3491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98311-2302-4B4C-ADB0-820505309118}">
      <dsp:nvSpPr>
        <dsp:cNvPr id="0" name=""/>
        <dsp:cNvSpPr/>
      </dsp:nvSpPr>
      <dsp:spPr>
        <a:xfrm>
          <a:off x="0" y="564718"/>
          <a:ext cx="5400675" cy="1204187"/>
        </a:xfrm>
        <a:prstGeom prst="notched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8C556D-A3C4-4238-B5C5-3496E93DA19E}">
      <dsp:nvSpPr>
        <dsp:cNvPr id="0" name=""/>
        <dsp:cNvSpPr/>
      </dsp:nvSpPr>
      <dsp:spPr>
        <a:xfrm>
          <a:off x="1220" y="0"/>
          <a:ext cx="1110724" cy="933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it-IT" sz="1300" kern="1200"/>
            <a:t>Barman</a:t>
          </a:r>
        </a:p>
      </dsp:txBody>
      <dsp:txXfrm>
        <a:off x="1220" y="0"/>
        <a:ext cx="1110724" cy="933450"/>
      </dsp:txXfrm>
    </dsp:sp>
    <dsp:sp modelId="{DA323AC5-53C6-4978-88C7-77BB899D09C2}">
      <dsp:nvSpPr>
        <dsp:cNvPr id="0" name=""/>
        <dsp:cNvSpPr/>
      </dsp:nvSpPr>
      <dsp:spPr>
        <a:xfrm>
          <a:off x="293258" y="983592"/>
          <a:ext cx="526650" cy="366439"/>
        </a:xfrm>
        <a:prstGeom prst="ellipse">
          <a:avLst/>
        </a:prstGeom>
        <a:blipFill rotWithShape="0">
          <a:blip xmlns:r="http://schemas.openxmlformats.org/officeDocument/2006/relationships" r:embed="rId1"/>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A2559B-B6CC-463B-8F58-1E851EB5C55A}">
      <dsp:nvSpPr>
        <dsp:cNvPr id="0" name=""/>
        <dsp:cNvSpPr/>
      </dsp:nvSpPr>
      <dsp:spPr>
        <a:xfrm>
          <a:off x="1167481" y="1400174"/>
          <a:ext cx="1110724" cy="933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lvl="0" algn="ctr" defTabSz="577850">
            <a:lnSpc>
              <a:spcPct val="90000"/>
            </a:lnSpc>
            <a:spcBef>
              <a:spcPct val="0"/>
            </a:spcBef>
            <a:spcAft>
              <a:spcPct val="35000"/>
            </a:spcAft>
          </a:pPr>
          <a:r>
            <a:rPr lang="it-IT" sz="1300" kern="1200"/>
            <a:t>Camarero</a:t>
          </a:r>
        </a:p>
      </dsp:txBody>
      <dsp:txXfrm>
        <a:off x="1167481" y="1400174"/>
        <a:ext cx="1110724" cy="933450"/>
      </dsp:txXfrm>
    </dsp:sp>
    <dsp:sp modelId="{45D94CA0-EAFD-4DBB-817C-628B0969B36D}">
      <dsp:nvSpPr>
        <dsp:cNvPr id="0" name=""/>
        <dsp:cNvSpPr/>
      </dsp:nvSpPr>
      <dsp:spPr>
        <a:xfrm>
          <a:off x="1452342" y="945020"/>
          <a:ext cx="541004" cy="443584"/>
        </a:xfrm>
        <a:prstGeom prst="ellipse">
          <a:avLst/>
        </a:prstGeom>
        <a:blipFill rotWithShape="0">
          <a:blip xmlns:r="http://schemas.openxmlformats.org/officeDocument/2006/relationships" r:embed="rId2"/>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9145B9-C284-4280-A16C-B0EB67614587}">
      <dsp:nvSpPr>
        <dsp:cNvPr id="0" name=""/>
        <dsp:cNvSpPr/>
      </dsp:nvSpPr>
      <dsp:spPr>
        <a:xfrm>
          <a:off x="2333742" y="0"/>
          <a:ext cx="1359382" cy="933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it-IT" sz="1300" kern="1200"/>
            <a:t>Ayudante de cocina</a:t>
          </a:r>
        </a:p>
      </dsp:txBody>
      <dsp:txXfrm>
        <a:off x="2333742" y="0"/>
        <a:ext cx="1359382" cy="933450"/>
      </dsp:txXfrm>
    </dsp:sp>
    <dsp:sp modelId="{90E956EF-5566-429B-AF1F-388C7C5D0408}">
      <dsp:nvSpPr>
        <dsp:cNvPr id="0" name=""/>
        <dsp:cNvSpPr/>
      </dsp:nvSpPr>
      <dsp:spPr>
        <a:xfrm>
          <a:off x="2742810" y="973950"/>
          <a:ext cx="541246" cy="385724"/>
        </a:xfrm>
        <a:prstGeom prst="ellipse">
          <a:avLst/>
        </a:prstGeom>
        <a:blipFill rotWithShape="0">
          <a:blip xmlns:r="http://schemas.openxmlformats.org/officeDocument/2006/relationships" r:embed="rId3"/>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621CBD-D3B4-4532-BF49-606B6D81B46E}">
      <dsp:nvSpPr>
        <dsp:cNvPr id="0" name=""/>
        <dsp:cNvSpPr/>
      </dsp:nvSpPr>
      <dsp:spPr>
        <a:xfrm>
          <a:off x="3748661" y="1400174"/>
          <a:ext cx="1110724" cy="933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lvl="0" algn="ctr" defTabSz="577850">
            <a:lnSpc>
              <a:spcPct val="90000"/>
            </a:lnSpc>
            <a:spcBef>
              <a:spcPct val="0"/>
            </a:spcBef>
            <a:spcAft>
              <a:spcPct val="35000"/>
            </a:spcAft>
          </a:pPr>
          <a:r>
            <a:rPr lang="it-IT" sz="1300" kern="1200"/>
            <a:t>Recepcionista</a:t>
          </a:r>
        </a:p>
      </dsp:txBody>
      <dsp:txXfrm>
        <a:off x="3748661" y="1400174"/>
        <a:ext cx="1110724" cy="933450"/>
      </dsp:txXfrm>
    </dsp:sp>
    <dsp:sp modelId="{4180E698-7BB8-4754-A749-9BF9F2E862F8}">
      <dsp:nvSpPr>
        <dsp:cNvPr id="0" name=""/>
        <dsp:cNvSpPr/>
      </dsp:nvSpPr>
      <dsp:spPr>
        <a:xfrm>
          <a:off x="4005060" y="935377"/>
          <a:ext cx="597928" cy="462869"/>
        </a:xfrm>
        <a:prstGeom prst="ellipse">
          <a:avLst/>
        </a:prstGeom>
        <a:blipFill rotWithShape="0">
          <a:blip xmlns:r="http://schemas.openxmlformats.org/officeDocument/2006/relationships" r:embed="rId4"/>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F00C1-0085-429C-9BF7-4A5C4486ED4F}">
      <dsp:nvSpPr>
        <dsp:cNvPr id="0" name=""/>
        <dsp:cNvSpPr/>
      </dsp:nvSpPr>
      <dsp:spPr>
        <a:xfrm rot="16200000">
          <a:off x="-1069123" y="1547076"/>
          <a:ext cx="2370010" cy="198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5105" bIns="0" numCol="1" spcCol="1270" anchor="t" anchorCtr="0">
          <a:noAutofit/>
        </a:bodyPr>
        <a:lstStyle/>
        <a:p>
          <a:pPr lvl="0" algn="r" defTabSz="622300">
            <a:lnSpc>
              <a:spcPct val="90000"/>
            </a:lnSpc>
            <a:spcBef>
              <a:spcPct val="0"/>
            </a:spcBef>
            <a:spcAft>
              <a:spcPct val="35000"/>
            </a:spcAft>
          </a:pPr>
          <a:r>
            <a:rPr lang="it-IT" sz="1400" kern="1200"/>
            <a:t>Duración del contracto</a:t>
          </a:r>
        </a:p>
      </dsp:txBody>
      <dsp:txXfrm>
        <a:off x="-1069123" y="1547076"/>
        <a:ext cx="2370010" cy="198544"/>
      </dsp:txXfrm>
    </dsp:sp>
    <dsp:sp modelId="{8DC06CF6-A95C-4B80-89FA-EEA41ADE0F1C}">
      <dsp:nvSpPr>
        <dsp:cNvPr id="0" name=""/>
        <dsp:cNvSpPr/>
      </dsp:nvSpPr>
      <dsp:spPr>
        <a:xfrm>
          <a:off x="184392" y="488906"/>
          <a:ext cx="1067811" cy="23700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175105" rIns="85344" bIns="85344" numCol="1" spcCol="1270" anchor="t" anchorCtr="0">
          <a:noAutofit/>
        </a:bodyPr>
        <a:lstStyle/>
        <a:p>
          <a:pPr marL="114300" lvl="1" indent="-114300" algn="l" defTabSz="533400">
            <a:lnSpc>
              <a:spcPct val="90000"/>
            </a:lnSpc>
            <a:spcBef>
              <a:spcPct val="0"/>
            </a:spcBef>
            <a:spcAft>
              <a:spcPct val="15000"/>
            </a:spcAft>
            <a:buChar char="••"/>
          </a:pPr>
          <a:r>
            <a:rPr lang="it-IT" sz="1200" kern="1200"/>
            <a:t>Duración: la duración mínima de la práctica es de 3 meses y es posible realizarla a lo largo de todo el año</a:t>
          </a:r>
        </a:p>
      </dsp:txBody>
      <dsp:txXfrm>
        <a:off x="184392" y="488906"/>
        <a:ext cx="1067811" cy="2370010"/>
      </dsp:txXfrm>
    </dsp:sp>
    <dsp:sp modelId="{21754322-7833-43CF-8C32-EA8C82212984}">
      <dsp:nvSpPr>
        <dsp:cNvPr id="0" name=""/>
        <dsp:cNvSpPr/>
      </dsp:nvSpPr>
      <dsp:spPr>
        <a:xfrm>
          <a:off x="16609" y="199264"/>
          <a:ext cx="397088" cy="397088"/>
        </a:xfrm>
        <a:prstGeom prst="rect">
          <a:avLst/>
        </a:prstGeom>
        <a:blipFill rotWithShape="0">
          <a:blip xmlns:r="http://schemas.openxmlformats.org/officeDocument/2006/relationships" r:embed="rId1"/>
          <a:stretch>
            <a:fillRect/>
          </a:stretch>
        </a:blip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F912B217-F4B4-4605-A093-2A26CB459CBC}">
      <dsp:nvSpPr>
        <dsp:cNvPr id="0" name=""/>
        <dsp:cNvSpPr/>
      </dsp:nvSpPr>
      <dsp:spPr>
        <a:xfrm rot="16200000">
          <a:off x="438037" y="1521694"/>
          <a:ext cx="2370010" cy="249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5105" bIns="0" numCol="1" spcCol="1270" anchor="t" anchorCtr="0">
          <a:noAutofit/>
        </a:bodyPr>
        <a:lstStyle/>
        <a:p>
          <a:pPr lvl="0" algn="r" defTabSz="622300">
            <a:lnSpc>
              <a:spcPct val="90000"/>
            </a:lnSpc>
            <a:spcBef>
              <a:spcPct val="0"/>
            </a:spcBef>
            <a:spcAft>
              <a:spcPct val="35000"/>
            </a:spcAft>
          </a:pPr>
          <a:r>
            <a:rPr lang="it-IT" sz="1400" kern="1200"/>
            <a:t>Retribución</a:t>
          </a:r>
        </a:p>
      </dsp:txBody>
      <dsp:txXfrm>
        <a:off x="438037" y="1521694"/>
        <a:ext cx="2370010" cy="249308"/>
      </dsp:txXfrm>
    </dsp:sp>
    <dsp:sp modelId="{BB2C979E-6713-4533-931B-602783296655}">
      <dsp:nvSpPr>
        <dsp:cNvPr id="0" name=""/>
        <dsp:cNvSpPr/>
      </dsp:nvSpPr>
      <dsp:spPr>
        <a:xfrm>
          <a:off x="1678439" y="461343"/>
          <a:ext cx="1076711" cy="23700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175105" rIns="85344" bIns="85344" numCol="1" spcCol="1270" anchor="t" anchorCtr="0">
          <a:noAutofit/>
        </a:bodyPr>
        <a:lstStyle/>
        <a:p>
          <a:pPr marL="114300" lvl="1" indent="-114300" algn="l" defTabSz="533400">
            <a:lnSpc>
              <a:spcPct val="90000"/>
            </a:lnSpc>
            <a:spcBef>
              <a:spcPct val="0"/>
            </a:spcBef>
            <a:spcAft>
              <a:spcPct val="15000"/>
            </a:spcAft>
            <a:buChar char="••"/>
          </a:pPr>
          <a:r>
            <a:rPr lang="it-IT" sz="1200" kern="1200"/>
            <a:t>Retribución: la retribución es de 500 Euros neto por mes trabajando 40 horas a la semana y 1 día de descando a la semana</a:t>
          </a:r>
        </a:p>
        <a:p>
          <a:pPr marL="114300" lvl="1" indent="-114300" algn="l" defTabSz="533400">
            <a:lnSpc>
              <a:spcPct val="90000"/>
            </a:lnSpc>
            <a:spcBef>
              <a:spcPct val="0"/>
            </a:spcBef>
            <a:spcAft>
              <a:spcPct val="15000"/>
            </a:spcAft>
            <a:buChar char="••"/>
          </a:pPr>
          <a:endParaRPr lang="it-IT" sz="1200" kern="1200"/>
        </a:p>
        <a:p>
          <a:pPr marL="114300" lvl="1" indent="-114300" algn="l" defTabSz="533400">
            <a:lnSpc>
              <a:spcPct val="90000"/>
            </a:lnSpc>
            <a:spcBef>
              <a:spcPct val="0"/>
            </a:spcBef>
            <a:spcAft>
              <a:spcPct val="15000"/>
            </a:spcAft>
            <a:buChar char="••"/>
          </a:pPr>
          <a:endParaRPr lang="it-IT" sz="1200" kern="1200"/>
        </a:p>
      </dsp:txBody>
      <dsp:txXfrm>
        <a:off x="1678439" y="461343"/>
        <a:ext cx="1076711" cy="2370010"/>
      </dsp:txXfrm>
    </dsp:sp>
    <dsp:sp modelId="{9BBE479E-A6E0-4FA7-A25F-9B31DBE7E238}">
      <dsp:nvSpPr>
        <dsp:cNvPr id="0" name=""/>
        <dsp:cNvSpPr/>
      </dsp:nvSpPr>
      <dsp:spPr>
        <a:xfrm>
          <a:off x="1523770" y="199264"/>
          <a:ext cx="397088" cy="397088"/>
        </a:xfrm>
        <a:prstGeom prst="rect">
          <a:avLst/>
        </a:prstGeom>
        <a:blipFill rotWithShape="0">
          <a:blip xmlns:r="http://schemas.openxmlformats.org/officeDocument/2006/relationships" r:embed="rId2"/>
          <a:stretch>
            <a:fillRect/>
          </a:stretch>
        </a:blip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9A344537-F38F-4273-B347-F669024E2F3D}">
      <dsp:nvSpPr>
        <dsp:cNvPr id="0" name=""/>
        <dsp:cNvSpPr/>
      </dsp:nvSpPr>
      <dsp:spPr>
        <a:xfrm rot="16200000">
          <a:off x="1924265" y="1547076"/>
          <a:ext cx="2370010" cy="198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5105" bIns="0" numCol="1" spcCol="1270" anchor="t" anchorCtr="0">
          <a:noAutofit/>
        </a:bodyPr>
        <a:lstStyle/>
        <a:p>
          <a:pPr lvl="0" algn="r" defTabSz="622300">
            <a:lnSpc>
              <a:spcPct val="90000"/>
            </a:lnSpc>
            <a:spcBef>
              <a:spcPct val="0"/>
            </a:spcBef>
            <a:spcAft>
              <a:spcPct val="35000"/>
            </a:spcAft>
          </a:pPr>
          <a:endParaRPr lang="it-IT" sz="1400" kern="1200"/>
        </a:p>
      </dsp:txBody>
      <dsp:txXfrm>
        <a:off x="1924265" y="1547076"/>
        <a:ext cx="2370010" cy="198544"/>
      </dsp:txXfrm>
    </dsp:sp>
    <dsp:sp modelId="{57379DB5-8DB3-4291-A86A-98887DF13B85}">
      <dsp:nvSpPr>
        <dsp:cNvPr id="0" name=""/>
        <dsp:cNvSpPr/>
      </dsp:nvSpPr>
      <dsp:spPr>
        <a:xfrm flipH="1">
          <a:off x="3583122" y="1190654"/>
          <a:ext cx="239803" cy="911387"/>
        </a:xfrm>
        <a:prstGeom prst="rect">
          <a:avLst/>
        </a:prstGeom>
        <a:noFill/>
        <a:ln>
          <a:noFill/>
        </a:ln>
        <a:effectLst>
          <a:outerShdw blurRad="40000" dist="20000" dir="5400000" rotWithShape="0">
            <a:schemeClr val="bg1">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37F4EA-59E6-41CD-98FD-A0E8975CA2B5}">
      <dsp:nvSpPr>
        <dsp:cNvPr id="0" name=""/>
        <dsp:cNvSpPr/>
      </dsp:nvSpPr>
      <dsp:spPr>
        <a:xfrm>
          <a:off x="3009998" y="199264"/>
          <a:ext cx="397088" cy="397088"/>
        </a:xfrm>
        <a:prstGeom prst="rect">
          <a:avLst/>
        </a:prstGeom>
        <a:no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F944096-DE00-4176-9F73-E5794FD26452}">
      <dsp:nvSpPr>
        <dsp:cNvPr id="0" name=""/>
        <dsp:cNvSpPr/>
      </dsp:nvSpPr>
      <dsp:spPr>
        <a:xfrm rot="16200000">
          <a:off x="2992040" y="1547076"/>
          <a:ext cx="2370010" cy="198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5105" bIns="0" numCol="1" spcCol="1270" anchor="t" anchorCtr="0">
          <a:noAutofit/>
        </a:bodyPr>
        <a:lstStyle/>
        <a:p>
          <a:pPr lvl="0" algn="r" defTabSz="622300">
            <a:lnSpc>
              <a:spcPct val="90000"/>
            </a:lnSpc>
            <a:spcBef>
              <a:spcPct val="0"/>
            </a:spcBef>
            <a:spcAft>
              <a:spcPct val="35000"/>
            </a:spcAft>
          </a:pPr>
          <a:r>
            <a:rPr lang="it-IT" sz="1400" kern="1200"/>
            <a:t>Vitto e alloggio</a:t>
          </a:r>
        </a:p>
      </dsp:txBody>
      <dsp:txXfrm>
        <a:off x="2992040" y="1547076"/>
        <a:ext cx="2370010" cy="198544"/>
      </dsp:txXfrm>
    </dsp:sp>
    <dsp:sp modelId="{786C5EC9-5FBF-4E4D-A97F-4EF4F6E5F29E}">
      <dsp:nvSpPr>
        <dsp:cNvPr id="0" name=""/>
        <dsp:cNvSpPr/>
      </dsp:nvSpPr>
      <dsp:spPr>
        <a:xfrm>
          <a:off x="3282223" y="499417"/>
          <a:ext cx="1055083" cy="238572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175105" rIns="64008" bIns="64008" numCol="1" spcCol="1270" anchor="t" anchorCtr="0">
          <a:noAutofit/>
        </a:bodyPr>
        <a:lstStyle/>
        <a:p>
          <a:pPr marL="57150" lvl="1" indent="-57150" algn="l" defTabSz="400050">
            <a:lnSpc>
              <a:spcPct val="90000"/>
            </a:lnSpc>
            <a:spcBef>
              <a:spcPct val="0"/>
            </a:spcBef>
            <a:spcAft>
              <a:spcPct val="15000"/>
            </a:spcAft>
            <a:buChar char="••"/>
          </a:pPr>
          <a:r>
            <a:rPr lang="it-IT" sz="900" kern="1200"/>
            <a:t>Comida: al estudiante se le garantizan 3 comidas al día para toda la duración de la práctica</a:t>
          </a:r>
        </a:p>
        <a:p>
          <a:pPr marL="57150" lvl="1" indent="-57150" algn="l" defTabSz="400050">
            <a:lnSpc>
              <a:spcPct val="90000"/>
            </a:lnSpc>
            <a:spcBef>
              <a:spcPct val="0"/>
            </a:spcBef>
            <a:spcAft>
              <a:spcPct val="15000"/>
            </a:spcAft>
            <a:buChar char="••"/>
          </a:pPr>
          <a:r>
            <a:rPr lang="it-IT" sz="900" kern="1200"/>
            <a:t>Alojamiento: al estudiante se le garantiza alojamiento ante el hotel o en las cercanías. Normalmente los cuartos en los alojamientos para el personal son para 2-3 personas </a:t>
          </a:r>
        </a:p>
      </dsp:txBody>
      <dsp:txXfrm>
        <a:off x="3282223" y="499417"/>
        <a:ext cx="1055083" cy="2385723"/>
      </dsp:txXfrm>
    </dsp:sp>
    <dsp:sp modelId="{1F50C52A-04DD-43B9-9234-0EFE18BB0F48}">
      <dsp:nvSpPr>
        <dsp:cNvPr id="0" name=""/>
        <dsp:cNvSpPr/>
      </dsp:nvSpPr>
      <dsp:spPr>
        <a:xfrm>
          <a:off x="3273704" y="194793"/>
          <a:ext cx="397088" cy="39708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91E68-B25A-4AF2-AE68-E124B1455022}">
      <dsp:nvSpPr>
        <dsp:cNvPr id="0" name=""/>
        <dsp:cNvSpPr/>
      </dsp:nvSpPr>
      <dsp:spPr>
        <a:xfrm>
          <a:off x="0" y="0"/>
          <a:ext cx="5400039" cy="15495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endParaRPr lang="it-IT" sz="1000" kern="1200"/>
        </a:p>
        <a:p>
          <a:pPr marL="57150" lvl="1" indent="-57150" algn="l" defTabSz="444500">
            <a:lnSpc>
              <a:spcPct val="90000"/>
            </a:lnSpc>
            <a:spcBef>
              <a:spcPct val="0"/>
            </a:spcBef>
            <a:spcAft>
              <a:spcPct val="15000"/>
            </a:spcAft>
            <a:buChar char="••"/>
          </a:pPr>
          <a:r>
            <a:rPr lang="it-IT" sz="1000" kern="1200"/>
            <a:t>Cuando lleguen, a los estudiantes se le facilitará el material didactico y los contáctos telefónicos de nuestra Agencia y del intérprete.</a:t>
          </a:r>
        </a:p>
        <a:p>
          <a:pPr marL="57150" lvl="1" indent="-57150" algn="l" defTabSz="444500">
            <a:lnSpc>
              <a:spcPct val="90000"/>
            </a:lnSpc>
            <a:spcBef>
              <a:spcPct val="0"/>
            </a:spcBef>
            <a:spcAft>
              <a:spcPct val="15000"/>
            </a:spcAft>
            <a:buChar char="••"/>
          </a:pPr>
          <a:r>
            <a:rPr lang="it-IT" sz="1000" kern="1200"/>
            <a:t>Los centros escolares italianos que se hacen cargo de los estudiantes para la realización de la práctica, firman un convenio/acuerdo con la escuela extranjera para legitimar su realización bajo la égida de las leyes italianas.</a:t>
          </a:r>
        </a:p>
        <a:p>
          <a:pPr marL="57150" lvl="1" indent="-57150" algn="l" defTabSz="444500">
            <a:lnSpc>
              <a:spcPct val="90000"/>
            </a:lnSpc>
            <a:spcBef>
              <a:spcPct val="0"/>
            </a:spcBef>
            <a:spcAft>
              <a:spcPct val="15000"/>
            </a:spcAft>
            <a:buChar char="••"/>
          </a:pPr>
          <a:endParaRPr lang="it-IT" sz="1000" kern="1200"/>
        </a:p>
      </dsp:txBody>
      <dsp:txXfrm>
        <a:off x="1143234" y="0"/>
        <a:ext cx="4256805" cy="1549538"/>
      </dsp:txXfrm>
    </dsp:sp>
    <dsp:sp modelId="{26F88BB8-C76E-402E-A2A2-16970E851F45}">
      <dsp:nvSpPr>
        <dsp:cNvPr id="0" name=""/>
        <dsp:cNvSpPr/>
      </dsp:nvSpPr>
      <dsp:spPr>
        <a:xfrm>
          <a:off x="63226" y="324424"/>
          <a:ext cx="1080007" cy="900689"/>
        </a:xfrm>
        <a:prstGeom prst="roundRect">
          <a:avLst>
            <a:gd name="adj" fmla="val 10000"/>
          </a:avLst>
        </a:prstGeom>
        <a:blipFill rotWithShape="0">
          <a:blip xmlns:r="http://schemas.openxmlformats.org/officeDocument/2006/relationships" r:embed="rId1"/>
          <a:stretch>
            <a:fillRect/>
          </a:stretch>
        </a:blip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452598B-9F8F-4BB0-AA50-6385D765221D}">
      <dsp:nvSpPr>
        <dsp:cNvPr id="0" name=""/>
        <dsp:cNvSpPr/>
      </dsp:nvSpPr>
      <dsp:spPr>
        <a:xfrm>
          <a:off x="0" y="1668461"/>
          <a:ext cx="5400039" cy="165306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it-IT" sz="900" kern="1200"/>
            <a:t>Reglas que cumplir:</a:t>
          </a:r>
        </a:p>
        <a:p>
          <a:pPr lvl="0" algn="l" defTabSz="400050">
            <a:lnSpc>
              <a:spcPct val="90000"/>
            </a:lnSpc>
            <a:spcBef>
              <a:spcPct val="0"/>
            </a:spcBef>
            <a:spcAft>
              <a:spcPct val="35000"/>
            </a:spcAft>
          </a:pPr>
          <a:r>
            <a:rPr lang="it-IT" sz="900" kern="1200"/>
            <a:t>El estudiante debe tener buen aspecto y ser ordenado; piercings y tatuajes evidentes no están permitiods. Los estudiantes masculinos deben tener pelo corto.</a:t>
          </a:r>
        </a:p>
        <a:p>
          <a:pPr lvl="0" algn="l" defTabSz="400050">
            <a:lnSpc>
              <a:spcPct val="90000"/>
            </a:lnSpc>
            <a:spcBef>
              <a:spcPct val="0"/>
            </a:spcBef>
            <a:spcAft>
              <a:spcPct val="35000"/>
            </a:spcAft>
          </a:pPr>
          <a:r>
            <a:rPr lang="it-IT" sz="900" kern="1200"/>
            <a:t>El estudiante debe tener buena salud (no tener "problemas dentales") y aquellos destinados a la cocina no deben tener vínculos  alimentares  por alergía, intolerancia, religión u otro.</a:t>
          </a:r>
        </a:p>
        <a:p>
          <a:pPr lvl="0" algn="l" defTabSz="400050">
            <a:lnSpc>
              <a:spcPct val="90000"/>
            </a:lnSpc>
            <a:spcBef>
              <a:spcPct val="0"/>
            </a:spcBef>
            <a:spcAft>
              <a:spcPct val="35000"/>
            </a:spcAft>
          </a:pPr>
          <a:r>
            <a:rPr lang="it-IT" sz="900" kern="1200"/>
            <a:t>El estudiante debe llevar consigo el uniforme de su escuela de origen relativa a la tarea que va a desempeñar durante su permanencia en Italia.</a:t>
          </a:r>
        </a:p>
        <a:p>
          <a:pPr lvl="0" algn="l" defTabSz="400050">
            <a:lnSpc>
              <a:spcPct val="90000"/>
            </a:lnSpc>
            <a:spcBef>
              <a:spcPct val="0"/>
            </a:spcBef>
            <a:spcAft>
              <a:spcPct val="35000"/>
            </a:spcAft>
          </a:pPr>
          <a:r>
            <a:rPr lang="it-IT" sz="900" kern="1200">
              <a:solidFill>
                <a:sysClr val="windowText" lastClr="000000"/>
              </a:solidFill>
            </a:rPr>
            <a:t>El estudiante  de sala y el  estudiante de cocina deben llevar zapatos bajos, negros y con suela de goma (para el servicio el calzado deportivo no está permitido).</a:t>
          </a:r>
          <a:endParaRPr lang="it-IT" sz="900" kern="1200"/>
        </a:p>
      </dsp:txBody>
      <dsp:txXfrm>
        <a:off x="1143234" y="1668461"/>
        <a:ext cx="4256805" cy="1653065"/>
      </dsp:txXfrm>
    </dsp:sp>
    <dsp:sp modelId="{D53D06A8-DC7F-4CE1-B0A0-7F5CB2AD8CB1}">
      <dsp:nvSpPr>
        <dsp:cNvPr id="0" name=""/>
        <dsp:cNvSpPr/>
      </dsp:nvSpPr>
      <dsp:spPr>
        <a:xfrm flipV="1">
          <a:off x="112345" y="1827062"/>
          <a:ext cx="772227" cy="1040334"/>
        </a:xfrm>
        <a:prstGeom prst="roundRect">
          <a:avLst>
            <a:gd name="adj" fmla="val 10000"/>
          </a:avLst>
        </a:prstGeom>
        <a:blipFill rotWithShape="0">
          <a:blip xmlns:r="http://schemas.openxmlformats.org/officeDocument/2006/relationships" r:embed="rId2"/>
          <a:stretch>
            <a:fillRect/>
          </a:stretch>
        </a:blip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8AF9E88-0147-426E-8534-038F1A903F12}">
      <dsp:nvSpPr>
        <dsp:cNvPr id="0" name=""/>
        <dsp:cNvSpPr/>
      </dsp:nvSpPr>
      <dsp:spPr>
        <a:xfrm>
          <a:off x="0" y="3318188"/>
          <a:ext cx="5400039" cy="162559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it-IT" sz="1000" kern="1200"/>
            <a:t>El estudiante debe llevar consigo:</a:t>
          </a:r>
        </a:p>
        <a:p>
          <a:pPr marL="57150" lvl="1" indent="-57150" algn="l" defTabSz="444500">
            <a:lnSpc>
              <a:spcPct val="90000"/>
            </a:lnSpc>
            <a:spcBef>
              <a:spcPct val="0"/>
            </a:spcBef>
            <a:spcAft>
              <a:spcPct val="15000"/>
            </a:spcAft>
            <a:buChar char="••"/>
          </a:pPr>
          <a:r>
            <a:rPr lang="it-IT" sz="1000" kern="1200"/>
            <a:t>Pasaporte o carnet de identidad (4 fotocopias)</a:t>
          </a:r>
        </a:p>
        <a:p>
          <a:pPr marL="57150" lvl="1" indent="-57150" algn="l" defTabSz="444500">
            <a:lnSpc>
              <a:spcPct val="90000"/>
            </a:lnSpc>
            <a:spcBef>
              <a:spcPct val="0"/>
            </a:spcBef>
            <a:spcAft>
              <a:spcPct val="15000"/>
            </a:spcAft>
            <a:buChar char="••"/>
          </a:pPr>
          <a:r>
            <a:rPr lang="it-IT" sz="1000" kern="1200"/>
            <a:t>4 fotografías formato de tarjeta, recientes y todas iguales</a:t>
          </a:r>
        </a:p>
        <a:p>
          <a:pPr marL="57150" lvl="1" indent="-57150" algn="l" defTabSz="444500">
            <a:lnSpc>
              <a:spcPct val="90000"/>
            </a:lnSpc>
            <a:spcBef>
              <a:spcPct val="0"/>
            </a:spcBef>
            <a:spcAft>
              <a:spcPct val="15000"/>
            </a:spcAft>
            <a:buChar char="••"/>
          </a:pPr>
          <a:r>
            <a:rPr lang="it-IT" sz="1000" kern="1200"/>
            <a:t>1 fotografía persona entera</a:t>
          </a:r>
        </a:p>
        <a:p>
          <a:pPr marL="57150" lvl="1" indent="-57150" algn="l" defTabSz="444500">
            <a:lnSpc>
              <a:spcPct val="90000"/>
            </a:lnSpc>
            <a:spcBef>
              <a:spcPct val="0"/>
            </a:spcBef>
            <a:spcAft>
              <a:spcPct val="15000"/>
            </a:spcAft>
            <a:buChar char="••"/>
          </a:pPr>
          <a:r>
            <a:rPr lang="it-IT" sz="1000" b="0" kern="1200"/>
            <a:t>Tarjeta europea de seguro por enfermedad, válida por al menos 6 meses</a:t>
          </a:r>
          <a:endParaRPr lang="it-IT" sz="1000" kern="1200"/>
        </a:p>
        <a:p>
          <a:pPr marL="57150" lvl="1" indent="-57150" algn="l" defTabSz="444500">
            <a:lnSpc>
              <a:spcPct val="90000"/>
            </a:lnSpc>
            <a:spcBef>
              <a:spcPct val="0"/>
            </a:spcBef>
            <a:spcAft>
              <a:spcPct val="15000"/>
            </a:spcAft>
            <a:buChar char="••"/>
          </a:pPr>
          <a:r>
            <a:rPr lang="it-IT" sz="1000" kern="1200"/>
            <a:t> </a:t>
          </a:r>
          <a:r>
            <a:rPr lang="it-IT" sz="1000" kern="1200">
              <a:solidFill>
                <a:sysClr val="windowText" lastClr="000000"/>
              </a:solidFill>
            </a:rPr>
            <a:t>Visado por estancias para extracomunitarios</a:t>
          </a:r>
        </a:p>
        <a:p>
          <a:pPr marL="57150" lvl="1" indent="-57150" algn="l" defTabSz="444500">
            <a:lnSpc>
              <a:spcPct val="90000"/>
            </a:lnSpc>
            <a:spcBef>
              <a:spcPct val="0"/>
            </a:spcBef>
            <a:spcAft>
              <a:spcPct val="15000"/>
            </a:spcAft>
            <a:buChar char="••"/>
          </a:pPr>
          <a:r>
            <a:rPr lang="it-IT" sz="1000" kern="1200"/>
            <a:t>Declaración/certificado de matriculación a la escuela extranjera de origen y declaración de desarrollo regular del plan de estudio</a:t>
          </a:r>
        </a:p>
        <a:p>
          <a:pPr marL="57150" lvl="1" indent="-57150" algn="l" defTabSz="444500">
            <a:lnSpc>
              <a:spcPct val="90000"/>
            </a:lnSpc>
            <a:spcBef>
              <a:spcPct val="0"/>
            </a:spcBef>
            <a:spcAft>
              <a:spcPct val="15000"/>
            </a:spcAft>
            <a:buChar char="••"/>
          </a:pPr>
          <a:r>
            <a:rPr lang="it-IT" sz="1000" kern="1200"/>
            <a:t>Compromiso y dedicación durante todo el periodo de formación</a:t>
          </a:r>
        </a:p>
        <a:p>
          <a:pPr marL="57150" lvl="1" indent="-57150" algn="l" defTabSz="444500">
            <a:lnSpc>
              <a:spcPct val="90000"/>
            </a:lnSpc>
            <a:spcBef>
              <a:spcPct val="0"/>
            </a:spcBef>
            <a:spcAft>
              <a:spcPct val="15000"/>
            </a:spcAft>
            <a:buChar char="••"/>
          </a:pPr>
          <a:endParaRPr lang="it-IT" sz="1000" kern="1200"/>
        </a:p>
        <a:p>
          <a:pPr marL="57150" lvl="1" indent="-57150" algn="l" defTabSz="444500">
            <a:lnSpc>
              <a:spcPct val="90000"/>
            </a:lnSpc>
            <a:spcBef>
              <a:spcPct val="0"/>
            </a:spcBef>
            <a:spcAft>
              <a:spcPct val="15000"/>
            </a:spcAft>
            <a:buChar char="••"/>
          </a:pPr>
          <a:endParaRPr lang="it-IT" sz="1000" kern="1200"/>
        </a:p>
        <a:p>
          <a:pPr marL="57150" lvl="1" indent="-57150" algn="l" defTabSz="444500">
            <a:lnSpc>
              <a:spcPct val="90000"/>
            </a:lnSpc>
            <a:spcBef>
              <a:spcPct val="0"/>
            </a:spcBef>
            <a:spcAft>
              <a:spcPct val="15000"/>
            </a:spcAft>
            <a:buChar char="••"/>
          </a:pPr>
          <a:endParaRPr lang="it-IT" sz="1000" kern="1200"/>
        </a:p>
      </dsp:txBody>
      <dsp:txXfrm>
        <a:off x="1143234" y="3318188"/>
        <a:ext cx="4256805" cy="1625593"/>
      </dsp:txXfrm>
    </dsp:sp>
    <dsp:sp modelId="{1D63209D-765B-4AB8-BDFC-676052A7FABF}">
      <dsp:nvSpPr>
        <dsp:cNvPr id="0" name=""/>
        <dsp:cNvSpPr/>
      </dsp:nvSpPr>
      <dsp:spPr>
        <a:xfrm>
          <a:off x="72752" y="3618869"/>
          <a:ext cx="1080007" cy="1037532"/>
        </a:xfrm>
        <a:prstGeom prst="roundRect">
          <a:avLst>
            <a:gd name="adj" fmla="val 10000"/>
          </a:avLst>
        </a:prstGeom>
        <a:blipFill rotWithShape="0">
          <a:blip xmlns:r="http://schemas.openxmlformats.org/officeDocument/2006/relationships" r:embed="rId3"/>
          <a:stretch>
            <a:fillRect/>
          </a:stretch>
        </a:blip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5C9DDC-3D07-4AD9-87BD-79BAE0076948}">
      <dsp:nvSpPr>
        <dsp:cNvPr id="0" name=""/>
        <dsp:cNvSpPr/>
      </dsp:nvSpPr>
      <dsp:spPr>
        <a:xfrm>
          <a:off x="0" y="5017877"/>
          <a:ext cx="5400039" cy="13888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endParaRPr lang="it-IT" sz="1000" kern="1200"/>
        </a:p>
        <a:p>
          <a:pPr lvl="0" algn="l" defTabSz="444500">
            <a:lnSpc>
              <a:spcPct val="90000"/>
            </a:lnSpc>
            <a:spcBef>
              <a:spcPct val="0"/>
            </a:spcBef>
            <a:spcAft>
              <a:spcPct val="35000"/>
            </a:spcAft>
          </a:pPr>
          <a:r>
            <a:rPr lang="it-IT" sz="1000" kern="1200"/>
            <a:t>Durante todo el perido de formación, el Centro Escolar Italiano es responsable de garantizar la cobertura de seguro INAIL (Instituto Nacional para la Prevención de los Accidentes en el Trabajo) para cualquier accidente posible durante las horas de trabajo.</a:t>
          </a:r>
        </a:p>
        <a:p>
          <a:pPr lvl="0" algn="l" defTabSz="444500">
            <a:lnSpc>
              <a:spcPct val="90000"/>
            </a:lnSpc>
            <a:spcBef>
              <a:spcPct val="0"/>
            </a:spcBef>
            <a:spcAft>
              <a:spcPct val="35000"/>
            </a:spcAft>
          </a:pPr>
          <a:r>
            <a:rPr lang="it-IT" sz="1000" kern="1200">
              <a:solidFill>
                <a:sysClr val="windowText" lastClr="000000"/>
              </a:solidFill>
            </a:rPr>
            <a:t>Se obligan a todos los estudiantes a suscribir en su País una póliza de seguro, a su cargo, que garantize la cobertura para responsabilidad civil (daños a terceros), invalidez, muerte y regreso del cuerpo.</a:t>
          </a:r>
        </a:p>
      </dsp:txBody>
      <dsp:txXfrm>
        <a:off x="1143234" y="5017877"/>
        <a:ext cx="4256805" cy="1388872"/>
      </dsp:txXfrm>
    </dsp:sp>
    <dsp:sp modelId="{2AB0A4C7-9003-40F5-B2E4-B27E37EAE8BC}">
      <dsp:nvSpPr>
        <dsp:cNvPr id="0" name=""/>
        <dsp:cNvSpPr/>
      </dsp:nvSpPr>
      <dsp:spPr>
        <a:xfrm>
          <a:off x="63226" y="5308671"/>
          <a:ext cx="1080007" cy="807285"/>
        </a:xfrm>
        <a:prstGeom prst="roundRect">
          <a:avLst>
            <a:gd name="adj" fmla="val 10000"/>
          </a:avLst>
        </a:prstGeom>
        <a:blipFill rotWithShape="0">
          <a:blip xmlns:r="http://schemas.openxmlformats.org/officeDocument/2006/relationships" r:embed="rId4"/>
          <a:stretch>
            <a:fillRect/>
          </a:stretch>
        </a:blip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1">
  <dgm:title val=""/>
  <dgm:desc val=""/>
  <dgm:catLst>
    <dgm:cat type="list" pri="20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0A67-D73A-48A0-8336-2BAE823B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Words>
  <Characters>194</Characters>
  <Application>Microsoft Office Word</Application>
  <DocSecurity>4</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2</dc:creator>
  <cp:lastModifiedBy>MARIA REYES ORTUÑEZ DIEZ</cp:lastModifiedBy>
  <cp:revision>2</cp:revision>
  <cp:lastPrinted>2012-09-19T07:31:00Z</cp:lastPrinted>
  <dcterms:created xsi:type="dcterms:W3CDTF">2017-02-14T10:04:00Z</dcterms:created>
  <dcterms:modified xsi:type="dcterms:W3CDTF">2017-02-14T10:04:00Z</dcterms:modified>
</cp:coreProperties>
</file>